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5DFE" w14:textId="77777777" w:rsidR="00FF6395" w:rsidRPr="00BC68FF" w:rsidRDefault="00FF6395" w:rsidP="00FF6395">
      <w:pPr>
        <w:pStyle w:val="WW-Textosimples"/>
        <w:ind w:firstLine="2835"/>
        <w:rPr>
          <w:rFonts w:ascii="Times New Roman" w:hAnsi="Times New Roman"/>
          <w:b/>
          <w:sz w:val="24"/>
          <w:szCs w:val="24"/>
        </w:rPr>
      </w:pPr>
      <w:r w:rsidRPr="00BC68FF">
        <w:rPr>
          <w:rFonts w:ascii="Times New Roman" w:hAnsi="Times New Roman"/>
          <w:b/>
          <w:sz w:val="24"/>
          <w:szCs w:val="24"/>
        </w:rPr>
        <w:t xml:space="preserve">LEI  Nº </w:t>
      </w:r>
      <w:r w:rsidR="00C944F6">
        <w:rPr>
          <w:rFonts w:ascii="Times New Roman" w:hAnsi="Times New Roman"/>
          <w:b/>
          <w:sz w:val="24"/>
          <w:szCs w:val="24"/>
        </w:rPr>
        <w:t>2091</w:t>
      </w:r>
      <w:r w:rsidRPr="00BC68FF">
        <w:rPr>
          <w:rFonts w:ascii="Times New Roman" w:hAnsi="Times New Roman"/>
          <w:b/>
          <w:sz w:val="24"/>
          <w:szCs w:val="24"/>
        </w:rPr>
        <w:t>/201</w:t>
      </w:r>
      <w:r>
        <w:rPr>
          <w:rFonts w:ascii="Times New Roman" w:hAnsi="Times New Roman"/>
          <w:b/>
          <w:sz w:val="24"/>
          <w:szCs w:val="24"/>
        </w:rPr>
        <w:t>6</w:t>
      </w:r>
    </w:p>
    <w:p w14:paraId="788F94EA" w14:textId="77777777" w:rsidR="00FF6395" w:rsidRPr="00BC68FF" w:rsidRDefault="00FF6395" w:rsidP="00FF6395">
      <w:pPr>
        <w:pStyle w:val="WW-Textosimples"/>
        <w:ind w:firstLine="2835"/>
        <w:jc w:val="both"/>
        <w:rPr>
          <w:rFonts w:ascii="Times New Roman" w:hAnsi="Times New Roman"/>
          <w:b/>
          <w:sz w:val="24"/>
          <w:szCs w:val="24"/>
          <w:u w:val="single"/>
        </w:rPr>
      </w:pPr>
    </w:p>
    <w:p w14:paraId="3750C554" w14:textId="77777777" w:rsidR="00FF6395" w:rsidRPr="00BC68FF" w:rsidRDefault="00FF6395" w:rsidP="00FF6395">
      <w:pPr>
        <w:pStyle w:val="WW-Textosimples"/>
        <w:ind w:left="2835"/>
        <w:jc w:val="both"/>
        <w:rPr>
          <w:rFonts w:ascii="Times New Roman" w:hAnsi="Times New Roman"/>
          <w:b/>
          <w:sz w:val="24"/>
          <w:szCs w:val="24"/>
        </w:rPr>
      </w:pPr>
      <w:r w:rsidRPr="00BC68FF">
        <w:rPr>
          <w:rFonts w:ascii="Times New Roman" w:hAnsi="Times New Roman"/>
          <w:b/>
          <w:sz w:val="24"/>
          <w:szCs w:val="24"/>
        </w:rPr>
        <w:t>Dispõe sobre as diretrizes para elaboração e execução do orçamento do Município de Dois Vizinhos para o Exercício Financeiro de 201</w:t>
      </w:r>
      <w:r>
        <w:rPr>
          <w:rFonts w:ascii="Times New Roman" w:hAnsi="Times New Roman"/>
          <w:b/>
          <w:sz w:val="24"/>
          <w:szCs w:val="24"/>
        </w:rPr>
        <w:t>7</w:t>
      </w:r>
      <w:r w:rsidRPr="00BC68FF">
        <w:rPr>
          <w:rFonts w:ascii="Times New Roman" w:hAnsi="Times New Roman"/>
          <w:b/>
          <w:sz w:val="24"/>
          <w:szCs w:val="24"/>
        </w:rPr>
        <w:t xml:space="preserve"> e dá outras providências.</w:t>
      </w:r>
    </w:p>
    <w:p w14:paraId="30AEE5C8" w14:textId="77777777" w:rsidR="00FF6395" w:rsidRPr="00BC68FF" w:rsidRDefault="00FF6395" w:rsidP="00FF6395">
      <w:pPr>
        <w:pStyle w:val="WW-Textosimples"/>
        <w:ind w:left="2835"/>
        <w:jc w:val="both"/>
        <w:rPr>
          <w:rFonts w:ascii="Times New Roman" w:hAnsi="Times New Roman"/>
          <w:b/>
          <w:sz w:val="24"/>
          <w:szCs w:val="24"/>
        </w:rPr>
      </w:pPr>
    </w:p>
    <w:p w14:paraId="40B20153" w14:textId="77777777" w:rsidR="00FF6395" w:rsidRPr="00BC68FF" w:rsidRDefault="00FF6395" w:rsidP="00FF6395">
      <w:pPr>
        <w:pStyle w:val="WW-Textosimples"/>
        <w:ind w:left="2835"/>
        <w:jc w:val="both"/>
        <w:rPr>
          <w:rFonts w:ascii="Times New Roman" w:hAnsi="Times New Roman"/>
          <w:b/>
          <w:sz w:val="24"/>
          <w:szCs w:val="24"/>
        </w:rPr>
      </w:pPr>
      <w:r w:rsidRPr="00BC68FF">
        <w:rPr>
          <w:rFonts w:ascii="Times New Roman" w:hAnsi="Times New Roman"/>
          <w:sz w:val="24"/>
          <w:szCs w:val="24"/>
        </w:rPr>
        <w:t>A Câmara Municipal de Vereadores aprovou e eu</w:t>
      </w:r>
      <w:r w:rsidRPr="00BC68FF">
        <w:rPr>
          <w:rFonts w:ascii="Times New Roman" w:hAnsi="Times New Roman"/>
          <w:b/>
          <w:sz w:val="24"/>
          <w:szCs w:val="24"/>
        </w:rPr>
        <w:t xml:space="preserve"> Raul Camilo Isotton, </w:t>
      </w:r>
      <w:r w:rsidRPr="00BC68FF">
        <w:rPr>
          <w:rFonts w:ascii="Times New Roman" w:hAnsi="Times New Roman"/>
          <w:sz w:val="24"/>
          <w:szCs w:val="24"/>
        </w:rPr>
        <w:t>Prefeito de Dois Vizinhos, sanciono a seguinte,</w:t>
      </w:r>
    </w:p>
    <w:p w14:paraId="07E99490" w14:textId="77777777" w:rsidR="00FF6395" w:rsidRPr="00BC68FF" w:rsidRDefault="00FF6395" w:rsidP="00FF6395">
      <w:pPr>
        <w:autoSpaceDE w:val="0"/>
        <w:ind w:firstLine="2835"/>
        <w:rPr>
          <w:sz w:val="24"/>
          <w:szCs w:val="24"/>
        </w:rPr>
      </w:pPr>
    </w:p>
    <w:p w14:paraId="26F50FC3" w14:textId="77777777" w:rsidR="00FF6395" w:rsidRPr="00BC68FF" w:rsidRDefault="00FF6395" w:rsidP="00FF6395">
      <w:pPr>
        <w:autoSpaceDE w:val="0"/>
        <w:ind w:firstLine="2835"/>
        <w:rPr>
          <w:b/>
          <w:sz w:val="24"/>
          <w:szCs w:val="24"/>
        </w:rPr>
      </w:pPr>
      <w:r w:rsidRPr="00BC68FF">
        <w:rPr>
          <w:b/>
          <w:sz w:val="24"/>
          <w:szCs w:val="24"/>
        </w:rPr>
        <w:t>LEI</w:t>
      </w:r>
    </w:p>
    <w:p w14:paraId="226A6F34" w14:textId="77777777" w:rsidR="00FF6395" w:rsidRPr="00BC68FF" w:rsidRDefault="00FF6395" w:rsidP="00FF6395">
      <w:pPr>
        <w:pStyle w:val="WW-Textosimples"/>
        <w:ind w:firstLine="2835"/>
        <w:jc w:val="both"/>
        <w:rPr>
          <w:rFonts w:ascii="Times New Roman" w:hAnsi="Times New Roman"/>
          <w:sz w:val="24"/>
          <w:szCs w:val="24"/>
        </w:rPr>
      </w:pPr>
    </w:p>
    <w:p w14:paraId="6838DCAE" w14:textId="77777777" w:rsidR="00FF6395" w:rsidRPr="00BC68FF" w:rsidRDefault="00FF6395" w:rsidP="00FF6395">
      <w:pPr>
        <w:pStyle w:val="WW-Textosimples"/>
        <w:tabs>
          <w:tab w:val="left" w:pos="2127"/>
        </w:tabs>
        <w:ind w:firstLine="2835"/>
        <w:jc w:val="both"/>
        <w:rPr>
          <w:rFonts w:ascii="Times New Roman" w:hAnsi="Times New Roman"/>
          <w:sz w:val="24"/>
          <w:szCs w:val="24"/>
        </w:rPr>
      </w:pPr>
      <w:r w:rsidRPr="00BC68FF">
        <w:rPr>
          <w:rFonts w:ascii="Times New Roman" w:hAnsi="Times New Roman"/>
          <w:b/>
          <w:sz w:val="24"/>
          <w:szCs w:val="24"/>
        </w:rPr>
        <w:t xml:space="preserve">Art. 1º </w:t>
      </w:r>
      <w:r w:rsidRPr="00BC68FF">
        <w:rPr>
          <w:rFonts w:ascii="Times New Roman" w:hAnsi="Times New Roman"/>
          <w:sz w:val="24"/>
          <w:szCs w:val="24"/>
        </w:rPr>
        <w:t xml:space="preserve">Esta Lei estabelece as Diretrizes Gerais para elaboração e execução do Orçamento Programa do Município de </w:t>
      </w:r>
      <w:r w:rsidRPr="00BC68FF">
        <w:rPr>
          <w:rFonts w:ascii="Times New Roman" w:hAnsi="Times New Roman"/>
          <w:b/>
          <w:sz w:val="24"/>
          <w:szCs w:val="24"/>
        </w:rPr>
        <w:t>Dois Vizinhos</w:t>
      </w:r>
      <w:r w:rsidRPr="00BC68FF">
        <w:rPr>
          <w:rFonts w:ascii="Times New Roman" w:hAnsi="Times New Roman"/>
          <w:sz w:val="24"/>
          <w:szCs w:val="24"/>
        </w:rPr>
        <w:t>, relativo ao Exercício Financeiro de 201</w:t>
      </w:r>
      <w:r>
        <w:rPr>
          <w:rFonts w:ascii="Times New Roman" w:hAnsi="Times New Roman"/>
          <w:sz w:val="24"/>
          <w:szCs w:val="24"/>
        </w:rPr>
        <w:t>7</w:t>
      </w:r>
      <w:r w:rsidRPr="00BC68FF">
        <w:rPr>
          <w:rFonts w:ascii="Times New Roman" w:hAnsi="Times New Roman"/>
          <w:sz w:val="24"/>
          <w:szCs w:val="24"/>
        </w:rPr>
        <w:t>.</w:t>
      </w:r>
    </w:p>
    <w:p w14:paraId="6876E14A" w14:textId="77777777" w:rsidR="00FF6395" w:rsidRPr="00BC68FF" w:rsidRDefault="00FF6395" w:rsidP="00FF6395">
      <w:pPr>
        <w:pStyle w:val="WW-Textosimples"/>
        <w:ind w:firstLine="2835"/>
        <w:jc w:val="both"/>
        <w:rPr>
          <w:rFonts w:ascii="Times New Roman" w:hAnsi="Times New Roman"/>
          <w:sz w:val="24"/>
          <w:szCs w:val="24"/>
        </w:rPr>
      </w:pPr>
    </w:p>
    <w:p w14:paraId="33ADCB2B"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2º </w:t>
      </w:r>
      <w:r w:rsidRPr="00BC68FF">
        <w:rPr>
          <w:rFonts w:ascii="Times New Roman" w:hAnsi="Times New Roman"/>
          <w:sz w:val="24"/>
          <w:szCs w:val="24"/>
        </w:rPr>
        <w:t>A proposta orçamentária será elaborada em consonância com as disposições constantes da Lei Complementar 101 de 04/05/2000  tendo seu valor fixado em reais, com base na previsão de receita:</w:t>
      </w:r>
    </w:p>
    <w:p w14:paraId="2D58110E" w14:textId="77777777" w:rsidR="00FF6395" w:rsidRPr="00BC68FF" w:rsidRDefault="00FF6395" w:rsidP="00FF6395">
      <w:pPr>
        <w:pStyle w:val="WW-Textosimples"/>
        <w:ind w:firstLine="2835"/>
        <w:jc w:val="both"/>
        <w:rPr>
          <w:rFonts w:ascii="Times New Roman" w:hAnsi="Times New Roman"/>
          <w:sz w:val="24"/>
          <w:szCs w:val="24"/>
        </w:rPr>
      </w:pPr>
    </w:p>
    <w:p w14:paraId="26931729" w14:textId="77777777" w:rsidR="00FF6395" w:rsidRPr="00BC68FF" w:rsidRDefault="00FF6395" w:rsidP="00FF6395">
      <w:pPr>
        <w:pStyle w:val="WW-Textosimples"/>
        <w:tabs>
          <w:tab w:val="left" w:pos="2977"/>
          <w:tab w:val="left" w:pos="3119"/>
          <w:tab w:val="left" w:pos="3261"/>
        </w:tab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w:t>
      </w:r>
      <w:r w:rsidRPr="00BC68FF">
        <w:rPr>
          <w:rFonts w:ascii="Times New Roman" w:hAnsi="Times New Roman"/>
          <w:sz w:val="24"/>
          <w:szCs w:val="24"/>
        </w:rPr>
        <w:tab/>
        <w:t>fornecida pelos órgãos competentes, quanto as transferências legais da União e do Estado;</w:t>
      </w:r>
    </w:p>
    <w:p w14:paraId="73EC47E6" w14:textId="77777777" w:rsidR="00FF6395" w:rsidRPr="00BC68FF" w:rsidRDefault="00FF6395" w:rsidP="00FF6395">
      <w:pPr>
        <w:pStyle w:val="WW-Textosimples"/>
        <w:tabs>
          <w:tab w:val="left" w:pos="2977"/>
          <w:tab w:val="left" w:pos="3119"/>
        </w:tabs>
        <w:ind w:firstLine="2835"/>
        <w:jc w:val="both"/>
        <w:rPr>
          <w:rFonts w:ascii="Times New Roman" w:hAnsi="Times New Roman"/>
          <w:sz w:val="24"/>
          <w:szCs w:val="24"/>
        </w:rPr>
      </w:pPr>
    </w:p>
    <w:p w14:paraId="4A8F31BF" w14:textId="77777777" w:rsidR="00FF6395" w:rsidRPr="00BC68FF" w:rsidRDefault="00FF6395" w:rsidP="00FF6395">
      <w:pPr>
        <w:pStyle w:val="WW-Textosimples"/>
        <w:tabs>
          <w:tab w:val="left" w:pos="2977"/>
          <w:tab w:val="left" w:pos="3119"/>
          <w:tab w:val="left" w:pos="3261"/>
        </w:tab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xml:space="preserve">- </w:t>
      </w:r>
      <w:r w:rsidRPr="00BC68FF">
        <w:rPr>
          <w:rFonts w:ascii="Times New Roman" w:hAnsi="Times New Roman"/>
          <w:sz w:val="24"/>
          <w:szCs w:val="24"/>
        </w:rPr>
        <w:tab/>
        <w:t>projetada, no concernente a  tributos e outras receitas arrecadadas diretamente pelo Município, com base em  projeções a serem realizadas  considerando-se os efeitos de alterações na legislação, variação do índice de preços, crescimento econômico ou qualquer outro fator relevante, acompanhadas do demonstrativo de evolução nos últimos três anos e da projeção para os dois seguintes e da metodologia de cálculo e premissas utilizadas.</w:t>
      </w:r>
    </w:p>
    <w:p w14:paraId="72745B81" w14:textId="77777777" w:rsidR="00FF6395" w:rsidRPr="00BC68FF" w:rsidRDefault="00FF6395" w:rsidP="00FF6395">
      <w:pPr>
        <w:pStyle w:val="WW-Textosimples"/>
        <w:ind w:firstLine="2835"/>
        <w:jc w:val="both"/>
        <w:rPr>
          <w:rFonts w:ascii="Times New Roman" w:hAnsi="Times New Roman"/>
          <w:sz w:val="24"/>
          <w:szCs w:val="24"/>
        </w:rPr>
      </w:pPr>
    </w:p>
    <w:p w14:paraId="74E74C0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Não será admitida reestimativa de receita por parte do Poder Legislativo, salvo erro ou omissão de ordem técnica e legal. </w:t>
      </w:r>
    </w:p>
    <w:p w14:paraId="685BFB82" w14:textId="77777777" w:rsidR="00FF6395" w:rsidRPr="00BC68FF" w:rsidRDefault="00FF6395" w:rsidP="00FF6395">
      <w:pPr>
        <w:pStyle w:val="WW-Textosimples"/>
        <w:ind w:firstLine="2835"/>
        <w:jc w:val="both"/>
        <w:rPr>
          <w:rFonts w:ascii="Times New Roman" w:hAnsi="Times New Roman"/>
          <w:sz w:val="24"/>
          <w:szCs w:val="24"/>
        </w:rPr>
      </w:pPr>
    </w:p>
    <w:p w14:paraId="2BCCA42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2º </w:t>
      </w:r>
      <w:r w:rsidRPr="00BC68FF">
        <w:rPr>
          <w:rFonts w:ascii="Times New Roman" w:hAnsi="Times New Roman"/>
          <w:sz w:val="24"/>
          <w:szCs w:val="24"/>
        </w:rPr>
        <w:t xml:space="preserve">As operações de crédito previstas não poderão superar o valor das despesas de capital constantes da Proposta Orçamentária. </w:t>
      </w:r>
    </w:p>
    <w:p w14:paraId="64C19A7F" w14:textId="77777777" w:rsidR="00FF6395" w:rsidRPr="00BC68FF" w:rsidRDefault="00FF6395" w:rsidP="00FF6395">
      <w:pPr>
        <w:pStyle w:val="WW-Textosimples"/>
        <w:ind w:firstLine="2835"/>
        <w:jc w:val="both"/>
        <w:rPr>
          <w:rFonts w:ascii="Times New Roman" w:hAnsi="Times New Roman"/>
          <w:sz w:val="24"/>
          <w:szCs w:val="24"/>
        </w:rPr>
      </w:pPr>
    </w:p>
    <w:p w14:paraId="7250D46C"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º</w:t>
      </w:r>
      <w:r w:rsidRPr="00BC68FF">
        <w:rPr>
          <w:rFonts w:ascii="Times New Roman" w:hAnsi="Times New Roman"/>
          <w:sz w:val="24"/>
          <w:szCs w:val="24"/>
        </w:rPr>
        <w:t xml:space="preserve"> O montante das despesas fixadas acrescido da reserva de contingência não será superior ao das receitas estimadas.</w:t>
      </w:r>
    </w:p>
    <w:p w14:paraId="21F22EB8" w14:textId="77777777" w:rsidR="00FF6395" w:rsidRPr="00BC68FF" w:rsidRDefault="00FF6395" w:rsidP="00FF6395">
      <w:pPr>
        <w:pStyle w:val="WW-Textosimples"/>
        <w:tabs>
          <w:tab w:val="left" w:pos="4820"/>
        </w:tabs>
        <w:ind w:firstLine="2835"/>
        <w:jc w:val="both"/>
        <w:rPr>
          <w:rFonts w:ascii="Times New Roman" w:hAnsi="Times New Roman"/>
          <w:sz w:val="24"/>
          <w:szCs w:val="24"/>
        </w:rPr>
      </w:pPr>
    </w:p>
    <w:p w14:paraId="62F70981" w14:textId="77777777" w:rsidR="00FF6395" w:rsidRPr="00BC68FF" w:rsidRDefault="00FF6395" w:rsidP="00FF6395">
      <w:pPr>
        <w:pStyle w:val="WW-Textosimples"/>
        <w:tabs>
          <w:tab w:val="left" w:pos="4820"/>
        </w:tabs>
        <w:ind w:firstLine="2835"/>
        <w:jc w:val="both"/>
        <w:rPr>
          <w:rFonts w:ascii="Times New Roman" w:hAnsi="Times New Roman"/>
          <w:sz w:val="24"/>
          <w:szCs w:val="24"/>
        </w:rPr>
      </w:pPr>
      <w:r w:rsidRPr="00BC68FF">
        <w:rPr>
          <w:rFonts w:ascii="Times New Roman" w:hAnsi="Times New Roman"/>
          <w:b/>
          <w:sz w:val="24"/>
          <w:szCs w:val="24"/>
        </w:rPr>
        <w:t xml:space="preserve">Art. 4º </w:t>
      </w:r>
      <w:r w:rsidRPr="00BC68FF">
        <w:rPr>
          <w:rFonts w:ascii="Times New Roman" w:hAnsi="Times New Roman"/>
          <w:sz w:val="24"/>
          <w:szCs w:val="24"/>
        </w:rPr>
        <w:t>A reserva de contingência não será inferior a 0,2% (zero dois por cento) do total da receita corrente líquida prevista e se destinará ao atendimento de passivos contingentes e outros riscos e eventos fiscais imprevistos.</w:t>
      </w:r>
    </w:p>
    <w:p w14:paraId="3A3490B3" w14:textId="77777777" w:rsidR="00FF6395" w:rsidRPr="00BC68FF" w:rsidRDefault="00FF6395" w:rsidP="00FF6395">
      <w:pPr>
        <w:pStyle w:val="WW-Textosimples"/>
        <w:tabs>
          <w:tab w:val="left" w:pos="4820"/>
        </w:tabs>
        <w:ind w:firstLine="2835"/>
        <w:jc w:val="both"/>
        <w:rPr>
          <w:rFonts w:ascii="Times New Roman" w:hAnsi="Times New Roman"/>
          <w:sz w:val="24"/>
          <w:szCs w:val="24"/>
        </w:rPr>
      </w:pPr>
    </w:p>
    <w:p w14:paraId="0DA00004"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5º </w:t>
      </w:r>
      <w:r w:rsidRPr="00BC68FF">
        <w:rPr>
          <w:rFonts w:ascii="Times New Roman" w:hAnsi="Times New Roman"/>
          <w:sz w:val="24"/>
          <w:szCs w:val="24"/>
        </w:rPr>
        <w:t xml:space="preserve">A manutenção de atividades incluídas dentro da competência do Município, já existentes no seu território, bem como a conservação e </w:t>
      </w:r>
      <w:r w:rsidRPr="00BC68FF">
        <w:rPr>
          <w:rFonts w:ascii="Times New Roman" w:hAnsi="Times New Roman"/>
          <w:sz w:val="24"/>
          <w:szCs w:val="24"/>
        </w:rPr>
        <w:lastRenderedPageBreak/>
        <w:t>recuperação de equipamentos e obras já existentes terão prioridade sobre ações de expansão e novas obras.</w:t>
      </w:r>
    </w:p>
    <w:p w14:paraId="4E2D5CE3" w14:textId="77777777" w:rsidR="00FF6395" w:rsidRPr="00BC68FF" w:rsidRDefault="00FF6395" w:rsidP="00FF6395">
      <w:pPr>
        <w:pStyle w:val="WW-Textosimples"/>
        <w:ind w:firstLine="2835"/>
        <w:jc w:val="both"/>
        <w:rPr>
          <w:rFonts w:ascii="Times New Roman" w:hAnsi="Times New Roman"/>
          <w:sz w:val="24"/>
          <w:szCs w:val="24"/>
        </w:rPr>
      </w:pPr>
    </w:p>
    <w:p w14:paraId="3D515C96"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6º </w:t>
      </w:r>
      <w:r w:rsidRPr="00BC68FF">
        <w:rPr>
          <w:rFonts w:ascii="Times New Roman" w:hAnsi="Times New Roman"/>
          <w:sz w:val="24"/>
          <w:szCs w:val="24"/>
        </w:rPr>
        <w:t>A conclusão de projetos em fase de execução pelo Município, terão preferência sobre novos projetos.</w:t>
      </w:r>
    </w:p>
    <w:p w14:paraId="7559C473" w14:textId="77777777" w:rsidR="00FF6395" w:rsidRPr="00BC68FF" w:rsidRDefault="00FF6395" w:rsidP="00FF6395">
      <w:pPr>
        <w:pStyle w:val="WW-Textosimples"/>
        <w:ind w:firstLine="2835"/>
        <w:jc w:val="both"/>
        <w:rPr>
          <w:rFonts w:ascii="Times New Roman" w:hAnsi="Times New Roman"/>
          <w:sz w:val="24"/>
          <w:szCs w:val="24"/>
        </w:rPr>
      </w:pPr>
    </w:p>
    <w:p w14:paraId="0FD26771"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7º </w:t>
      </w:r>
      <w:r w:rsidRPr="00BC68FF">
        <w:rPr>
          <w:rFonts w:ascii="Times New Roman" w:hAnsi="Times New Roman"/>
          <w:sz w:val="24"/>
          <w:szCs w:val="24"/>
        </w:rPr>
        <w:t>Não poderão ser fixadas despesas sem que sejam definidas as fontes de recursos.</w:t>
      </w:r>
    </w:p>
    <w:p w14:paraId="15D710AD" w14:textId="77777777" w:rsidR="00FF6395" w:rsidRPr="00BC68FF" w:rsidRDefault="00FF6395" w:rsidP="00FF6395">
      <w:pPr>
        <w:pStyle w:val="WW-Textosimples"/>
        <w:ind w:firstLine="2835"/>
        <w:jc w:val="both"/>
        <w:rPr>
          <w:rFonts w:ascii="Times New Roman" w:hAnsi="Times New Roman"/>
          <w:sz w:val="24"/>
          <w:szCs w:val="24"/>
        </w:rPr>
      </w:pPr>
    </w:p>
    <w:p w14:paraId="76A78048"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8º</w:t>
      </w:r>
      <w:r w:rsidRPr="00BC68FF">
        <w:rPr>
          <w:rFonts w:ascii="Times New Roman" w:hAnsi="Times New Roman"/>
          <w:sz w:val="24"/>
          <w:szCs w:val="24"/>
        </w:rPr>
        <w:t xml:space="preserve"> Na  fixação  da  despesa  deverão  ser  observados  os  seguintes  limites, mínimos e máximos:</w:t>
      </w:r>
    </w:p>
    <w:p w14:paraId="12F13648" w14:textId="77777777" w:rsidR="00FF6395" w:rsidRPr="00BC68FF" w:rsidRDefault="00FF6395" w:rsidP="00FF6395">
      <w:pPr>
        <w:pStyle w:val="WW-Textosimples"/>
        <w:ind w:firstLine="2835"/>
        <w:jc w:val="both"/>
        <w:rPr>
          <w:rFonts w:ascii="Times New Roman" w:hAnsi="Times New Roman"/>
          <w:sz w:val="24"/>
          <w:szCs w:val="24"/>
        </w:rPr>
      </w:pPr>
    </w:p>
    <w:p w14:paraId="4ABC1FD4"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as despesas com manutenção e desenvolvimento do ensino não serão inferiores a  25% (vinte e cinco por cento) da receita resultante de impostos, incluídas as transferências oriundas de impostos consoante o disposto no artigo 212 da Constituição Federal;</w:t>
      </w:r>
    </w:p>
    <w:p w14:paraId="2E1DE048" w14:textId="77777777" w:rsidR="00FF6395" w:rsidRPr="00BC68FF" w:rsidRDefault="00FF6395" w:rsidP="00FF6395">
      <w:pPr>
        <w:pStyle w:val="WW-Textosimples"/>
        <w:ind w:firstLine="2835"/>
        <w:jc w:val="both"/>
        <w:rPr>
          <w:rFonts w:ascii="Times New Roman" w:hAnsi="Times New Roman"/>
          <w:sz w:val="24"/>
          <w:szCs w:val="24"/>
        </w:rPr>
      </w:pPr>
    </w:p>
    <w:p w14:paraId="4B3202F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I</w:t>
      </w:r>
      <w:r w:rsidRPr="00BC68FF">
        <w:rPr>
          <w:rFonts w:ascii="Times New Roman" w:hAnsi="Times New Roman"/>
          <w:sz w:val="24"/>
          <w:szCs w:val="24"/>
        </w:rPr>
        <w:t xml:space="preserve"> - as despesas com saúde não serão inferiores ao percentual definido na Emenda Constitucional nº 29;</w:t>
      </w:r>
    </w:p>
    <w:p w14:paraId="58A7E11E" w14:textId="77777777" w:rsidR="00FF6395" w:rsidRPr="00BC68FF" w:rsidRDefault="00FF6395" w:rsidP="00FF6395">
      <w:pPr>
        <w:pStyle w:val="WW-Textosimples"/>
        <w:ind w:firstLine="2835"/>
        <w:jc w:val="both"/>
        <w:rPr>
          <w:rFonts w:ascii="Times New Roman" w:hAnsi="Times New Roman"/>
          <w:sz w:val="24"/>
          <w:szCs w:val="24"/>
        </w:rPr>
      </w:pPr>
    </w:p>
    <w:p w14:paraId="3B74289F"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as despesas com pessoal do Poder Executivo Municipal incluindo a remuneração de agentes políticos, inativos e pensionistas e os encargos patronais não poderão exceder a 54% (cinqüenta e quatro por cento) da receita corrente líquida;</w:t>
      </w:r>
      <w:r w:rsidRPr="00BC68FF">
        <w:rPr>
          <w:rFonts w:ascii="Times New Roman" w:hAnsi="Times New Roman"/>
          <w:color w:val="000000"/>
          <w:sz w:val="24"/>
          <w:szCs w:val="24"/>
        </w:rPr>
        <w:t xml:space="preserve"> </w:t>
      </w:r>
    </w:p>
    <w:p w14:paraId="724724BD" w14:textId="77777777" w:rsidR="00FF6395" w:rsidRPr="00BC68FF" w:rsidRDefault="00FF6395" w:rsidP="00FF6395">
      <w:pPr>
        <w:pStyle w:val="WW-Textosimples"/>
        <w:ind w:firstLine="2835"/>
        <w:jc w:val="both"/>
        <w:rPr>
          <w:rFonts w:ascii="Times New Roman" w:hAnsi="Times New Roman"/>
          <w:sz w:val="24"/>
          <w:szCs w:val="24"/>
        </w:rPr>
      </w:pPr>
    </w:p>
    <w:p w14:paraId="2E5963B8" w14:textId="77777777" w:rsidR="00FF6395" w:rsidRPr="00BC68FF" w:rsidRDefault="00FF6395" w:rsidP="00FF6395">
      <w:pPr>
        <w:pStyle w:val="WW-Textosimples"/>
        <w:tabs>
          <w:tab w:val="left" w:pos="3261"/>
          <w:tab w:val="left" w:pos="3402"/>
        </w:tabs>
        <w:ind w:firstLine="2835"/>
        <w:jc w:val="both"/>
        <w:rPr>
          <w:rFonts w:ascii="Times New Roman" w:hAnsi="Times New Roman"/>
          <w:sz w:val="24"/>
          <w:szCs w:val="24"/>
        </w:rPr>
      </w:pPr>
      <w:r w:rsidRPr="00BC68FF">
        <w:rPr>
          <w:rFonts w:ascii="Times New Roman" w:hAnsi="Times New Roman"/>
          <w:b/>
          <w:sz w:val="24"/>
          <w:szCs w:val="24"/>
        </w:rPr>
        <w:t>IV</w:t>
      </w:r>
      <w:r w:rsidRPr="00BC68FF">
        <w:rPr>
          <w:rFonts w:ascii="Times New Roman" w:hAnsi="Times New Roman"/>
          <w:sz w:val="24"/>
          <w:szCs w:val="24"/>
        </w:rPr>
        <w:t xml:space="preserve"> - </w:t>
      </w:r>
      <w:r w:rsidRPr="00BC68FF">
        <w:rPr>
          <w:rFonts w:ascii="Times New Roman" w:hAnsi="Times New Roman"/>
          <w:sz w:val="24"/>
          <w:szCs w:val="24"/>
        </w:rPr>
        <w:tab/>
        <w:t>as despesas com pessoal do Legislativo Municipal inclusive a remuneração dos agentes políticos, encargos patronais e proventos de inatividade e pensões não será superior a 6% (seis por cento) da receita corrente líquida, se outro inferior não lhe for aplicável nos termos da Emenda Constitucional nº 25;</w:t>
      </w:r>
    </w:p>
    <w:p w14:paraId="36534377" w14:textId="77777777" w:rsidR="00FF6395" w:rsidRPr="00BC68FF" w:rsidRDefault="00FF6395" w:rsidP="00FF6395">
      <w:pPr>
        <w:pStyle w:val="WW-Textosimples"/>
        <w:tabs>
          <w:tab w:val="left" w:pos="3261"/>
          <w:tab w:val="left" w:pos="3402"/>
        </w:tabs>
        <w:ind w:firstLine="2835"/>
        <w:jc w:val="both"/>
        <w:rPr>
          <w:rFonts w:ascii="Times New Roman" w:hAnsi="Times New Roman"/>
          <w:sz w:val="24"/>
          <w:szCs w:val="24"/>
        </w:rPr>
      </w:pPr>
    </w:p>
    <w:p w14:paraId="334FF9DB"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V</w:t>
      </w:r>
      <w:r w:rsidRPr="00BC68FF">
        <w:rPr>
          <w:rFonts w:ascii="Times New Roman" w:hAnsi="Times New Roman"/>
          <w:sz w:val="24"/>
          <w:szCs w:val="24"/>
        </w:rPr>
        <w:t xml:space="preserve"> -</w:t>
      </w:r>
      <w:r w:rsidRPr="00BC68FF">
        <w:rPr>
          <w:rFonts w:ascii="Times New Roman" w:hAnsi="Times New Roman"/>
          <w:sz w:val="24"/>
          <w:szCs w:val="24"/>
        </w:rPr>
        <w:tab/>
        <w:t>o Orçamento do Legislativo Municipal deverá ser elaborado considerando-se as limitações da  Emenda Constituição Constitucional nº 58, de 2009.</w:t>
      </w:r>
    </w:p>
    <w:p w14:paraId="1E31274B" w14:textId="77777777" w:rsidR="00FF6395" w:rsidRPr="00BC68FF" w:rsidRDefault="00FF6395" w:rsidP="00FF6395">
      <w:pPr>
        <w:pStyle w:val="WW-Textosimples"/>
        <w:ind w:firstLine="2835"/>
        <w:jc w:val="both"/>
        <w:rPr>
          <w:rFonts w:ascii="Times New Roman" w:hAnsi="Times New Roman"/>
          <w:sz w:val="24"/>
          <w:szCs w:val="24"/>
        </w:rPr>
      </w:pPr>
    </w:p>
    <w:p w14:paraId="5EBD2ED4"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9º</w:t>
      </w:r>
      <w:r w:rsidRPr="00BC68FF">
        <w:rPr>
          <w:rFonts w:ascii="Times New Roman" w:hAnsi="Times New Roman"/>
          <w:sz w:val="24"/>
          <w:szCs w:val="24"/>
        </w:rPr>
        <w:t xml:space="preserve"> Os recursos ordinários do Tesouro Municipal somente serão programados para a realização de despesas de capital após atendidas as despesas com pessoal e encargos sociais, serviço da dívida e outras despesas de custeio administrativo e operacional.</w:t>
      </w:r>
    </w:p>
    <w:p w14:paraId="1ABA58E7" w14:textId="77777777" w:rsidR="00FF6395" w:rsidRPr="00BC68FF" w:rsidRDefault="00FF6395" w:rsidP="00FF6395">
      <w:pPr>
        <w:pStyle w:val="WW-Textosimples"/>
        <w:ind w:firstLine="2835"/>
        <w:jc w:val="both"/>
        <w:rPr>
          <w:rFonts w:ascii="Times New Roman" w:hAnsi="Times New Roman"/>
          <w:sz w:val="24"/>
          <w:szCs w:val="24"/>
        </w:rPr>
      </w:pPr>
    </w:p>
    <w:p w14:paraId="79F1603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10</w:t>
      </w:r>
      <w:r w:rsidRPr="00BC68FF">
        <w:rPr>
          <w:rFonts w:ascii="Times New Roman" w:hAnsi="Times New Roman"/>
          <w:sz w:val="24"/>
          <w:szCs w:val="24"/>
        </w:rPr>
        <w:t xml:space="preserve"> Além da observância das prioridades e metas fixadas nesta Lei, a Lei Orçamentária e os seus créditos adicionais somente incluirão projetos novos se estiverem adequadamente contemplados os projetos em andamento, salvo se existentes recursos especificamente assegurados para a execução daqueles.</w:t>
      </w:r>
    </w:p>
    <w:p w14:paraId="3C0631EB" w14:textId="77777777" w:rsidR="00FF6395" w:rsidRPr="00BC68FF" w:rsidRDefault="00FF6395" w:rsidP="00FF6395">
      <w:pPr>
        <w:pStyle w:val="WW-Textosimples"/>
        <w:ind w:firstLine="2835"/>
        <w:jc w:val="both"/>
        <w:rPr>
          <w:rFonts w:ascii="Times New Roman" w:hAnsi="Times New Roman"/>
          <w:sz w:val="24"/>
          <w:szCs w:val="24"/>
        </w:rPr>
      </w:pPr>
    </w:p>
    <w:p w14:paraId="54B5E6E7"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1º</w:t>
      </w:r>
      <w:r w:rsidRPr="00BC68FF">
        <w:rPr>
          <w:rFonts w:ascii="Times New Roman" w:hAnsi="Times New Roman"/>
          <w:color w:val="000000"/>
          <w:sz w:val="24"/>
          <w:szCs w:val="24"/>
        </w:rPr>
        <w:t xml:space="preserve"> O Poder Executivo encaminhará ao Legislativo Municipal, até a data de envio do projeto de lei orçamentário o relatório dos projetos em andamento, informando percentual de execução e o custo total.</w:t>
      </w:r>
    </w:p>
    <w:p w14:paraId="61680049" w14:textId="77777777" w:rsidR="00FF6395" w:rsidRPr="00BC68FF" w:rsidRDefault="00FF6395" w:rsidP="00FF6395">
      <w:pPr>
        <w:pStyle w:val="WW-Textosimples"/>
        <w:ind w:firstLine="2835"/>
        <w:jc w:val="both"/>
        <w:rPr>
          <w:rFonts w:ascii="Times New Roman" w:hAnsi="Times New Roman"/>
          <w:color w:val="000000"/>
          <w:sz w:val="24"/>
          <w:szCs w:val="24"/>
        </w:rPr>
      </w:pPr>
    </w:p>
    <w:p w14:paraId="6DDFDE96"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xml:space="preserve">§ 2º </w:t>
      </w:r>
      <w:r w:rsidRPr="00BC68FF">
        <w:rPr>
          <w:rFonts w:ascii="Times New Roman" w:hAnsi="Times New Roman"/>
          <w:color w:val="000000"/>
          <w:sz w:val="24"/>
          <w:szCs w:val="24"/>
        </w:rPr>
        <w:t>Serão entendidos como projetos em andamento aqueles cuja execução financeira,</w:t>
      </w:r>
      <w:r w:rsidRPr="00BC68FF">
        <w:rPr>
          <w:rFonts w:ascii="Times New Roman" w:hAnsi="Times New Roman"/>
          <w:color w:val="FF0000"/>
          <w:sz w:val="24"/>
          <w:szCs w:val="24"/>
        </w:rPr>
        <w:t xml:space="preserve"> </w:t>
      </w:r>
      <w:r w:rsidRPr="00BC68FF">
        <w:rPr>
          <w:rFonts w:ascii="Times New Roman" w:hAnsi="Times New Roman"/>
          <w:sz w:val="24"/>
          <w:szCs w:val="24"/>
        </w:rPr>
        <w:t>até 31 de março de 201</w:t>
      </w:r>
      <w:r>
        <w:rPr>
          <w:rFonts w:ascii="Times New Roman" w:hAnsi="Times New Roman"/>
          <w:sz w:val="24"/>
          <w:szCs w:val="24"/>
        </w:rPr>
        <w:t>6</w:t>
      </w:r>
      <w:r w:rsidRPr="00BC68FF">
        <w:rPr>
          <w:rFonts w:ascii="Times New Roman" w:hAnsi="Times New Roman"/>
          <w:sz w:val="24"/>
          <w:szCs w:val="24"/>
        </w:rPr>
        <w:t>, ultrapassar</w:t>
      </w:r>
      <w:r w:rsidRPr="00BC68FF">
        <w:rPr>
          <w:rFonts w:ascii="Times New Roman" w:hAnsi="Times New Roman"/>
          <w:color w:val="000000"/>
          <w:sz w:val="24"/>
          <w:szCs w:val="24"/>
        </w:rPr>
        <w:t xml:space="preserve"> vinte por cento do seu custo total estimado, conforme indicado no relatório do parágrafo anterior.</w:t>
      </w:r>
    </w:p>
    <w:p w14:paraId="406B1A2D" w14:textId="77777777" w:rsidR="00FF6395" w:rsidRPr="00BC68FF" w:rsidRDefault="00FF6395" w:rsidP="00FF6395">
      <w:pPr>
        <w:pStyle w:val="WW-Textosimples"/>
        <w:ind w:firstLine="2835"/>
        <w:jc w:val="both"/>
        <w:rPr>
          <w:rFonts w:ascii="Times New Roman" w:hAnsi="Times New Roman"/>
          <w:color w:val="000000"/>
          <w:sz w:val="24"/>
          <w:szCs w:val="24"/>
        </w:rPr>
      </w:pPr>
    </w:p>
    <w:p w14:paraId="67D80996"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Art. 11</w:t>
      </w:r>
      <w:r w:rsidRPr="00BC68FF">
        <w:rPr>
          <w:rFonts w:ascii="Times New Roman" w:hAnsi="Times New Roman"/>
          <w:color w:val="000000"/>
          <w:sz w:val="24"/>
          <w:szCs w:val="24"/>
        </w:rPr>
        <w:t xml:space="preserve"> As metas e prioridades da Administração Pública Municipal para o exercício de 201</w:t>
      </w:r>
      <w:r>
        <w:rPr>
          <w:rFonts w:ascii="Times New Roman" w:hAnsi="Times New Roman"/>
          <w:color w:val="000000"/>
          <w:sz w:val="24"/>
          <w:szCs w:val="24"/>
        </w:rPr>
        <w:t>7</w:t>
      </w:r>
      <w:r w:rsidRPr="00BC68FF">
        <w:rPr>
          <w:rFonts w:ascii="Times New Roman" w:hAnsi="Times New Roman"/>
          <w:color w:val="000000"/>
          <w:sz w:val="24"/>
          <w:szCs w:val="24"/>
        </w:rPr>
        <w:t>, atendidas as despesas que constituem obrigação legal e constitucional do Município e as de funcionamento dos órgãos e entidades que integram o orçamento fiscal e da seguridade social, são as constantes do Anexo I desta lei, as quais terão precedência na alocação dos recursos no projeto da lei orçamentária de 201</w:t>
      </w:r>
      <w:r>
        <w:rPr>
          <w:rFonts w:ascii="Times New Roman" w:hAnsi="Times New Roman"/>
          <w:color w:val="000000"/>
          <w:sz w:val="24"/>
          <w:szCs w:val="24"/>
        </w:rPr>
        <w:t>7</w:t>
      </w:r>
      <w:r w:rsidRPr="00BC68FF">
        <w:rPr>
          <w:rFonts w:ascii="Times New Roman" w:hAnsi="Times New Roman"/>
          <w:color w:val="000000"/>
          <w:sz w:val="24"/>
          <w:szCs w:val="24"/>
        </w:rPr>
        <w:t xml:space="preserve"> e na sua execução, não se constituindo, todavia, em limite à programação da  despesa.</w:t>
      </w:r>
    </w:p>
    <w:p w14:paraId="65F4A624" w14:textId="77777777" w:rsidR="00FF6395" w:rsidRPr="00BC68FF" w:rsidRDefault="00FF6395" w:rsidP="00FF6395">
      <w:pPr>
        <w:pStyle w:val="WW-Textosimples"/>
        <w:ind w:firstLine="2835"/>
        <w:jc w:val="both"/>
        <w:rPr>
          <w:rFonts w:ascii="Times New Roman" w:hAnsi="Times New Roman"/>
          <w:b/>
          <w:color w:val="000000"/>
          <w:sz w:val="24"/>
          <w:szCs w:val="24"/>
        </w:rPr>
      </w:pPr>
    </w:p>
    <w:p w14:paraId="7596AD6F"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 xml:space="preserve">Parágrafo único. </w:t>
      </w:r>
      <w:r w:rsidRPr="00BC68FF">
        <w:rPr>
          <w:rFonts w:ascii="Times New Roman" w:hAnsi="Times New Roman"/>
          <w:color w:val="000000"/>
          <w:sz w:val="24"/>
          <w:szCs w:val="24"/>
        </w:rPr>
        <w:t xml:space="preserve">O Poder Executivo justificará, na mensagem que encaminhar a proposta orçamentária, a inclusão de outras despesas discricionárias em detrimento das prioridades e metas constantes do Anexo a que se refere o "caput" deste artigo. </w:t>
      </w:r>
    </w:p>
    <w:p w14:paraId="30886CEB" w14:textId="77777777" w:rsidR="00FF6395" w:rsidRPr="00BC68FF" w:rsidRDefault="00FF6395" w:rsidP="00FF6395">
      <w:pPr>
        <w:pStyle w:val="WW-Textosimples"/>
        <w:ind w:firstLine="2835"/>
        <w:jc w:val="both"/>
        <w:rPr>
          <w:rFonts w:ascii="Times New Roman" w:hAnsi="Times New Roman"/>
          <w:color w:val="000000"/>
          <w:sz w:val="24"/>
          <w:szCs w:val="24"/>
        </w:rPr>
      </w:pPr>
    </w:p>
    <w:p w14:paraId="7CC734E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color w:val="000000"/>
          <w:sz w:val="24"/>
          <w:szCs w:val="24"/>
        </w:rPr>
        <w:t>Art.</w:t>
      </w:r>
      <w:r w:rsidRPr="00BC68FF">
        <w:rPr>
          <w:rFonts w:ascii="Times New Roman" w:hAnsi="Times New Roman"/>
          <w:b/>
          <w:sz w:val="24"/>
          <w:szCs w:val="24"/>
        </w:rPr>
        <w:t xml:space="preserve"> 12</w:t>
      </w:r>
      <w:r w:rsidRPr="00BC68FF">
        <w:rPr>
          <w:rFonts w:ascii="Times New Roman" w:hAnsi="Times New Roman"/>
          <w:sz w:val="24"/>
          <w:szCs w:val="24"/>
        </w:rPr>
        <w:t xml:space="preserve"> Na proposta da Lei Orçamentária a discriminação da receita e despesa sera apresentada, respeitada a padronização estabelecida pela Secretaria do Tesouro Nacional:</w:t>
      </w:r>
    </w:p>
    <w:p w14:paraId="01468C32" w14:textId="77777777" w:rsidR="00FF6395" w:rsidRPr="00BC68FF" w:rsidRDefault="00FF6395" w:rsidP="00FF6395">
      <w:pPr>
        <w:pStyle w:val="WW-Textosimples"/>
        <w:ind w:firstLine="2835"/>
        <w:jc w:val="both"/>
        <w:rPr>
          <w:rFonts w:ascii="Times New Roman" w:hAnsi="Times New Roman"/>
          <w:sz w:val="24"/>
          <w:szCs w:val="24"/>
        </w:rPr>
      </w:pPr>
    </w:p>
    <w:p w14:paraId="0A7D05D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quanto a natureza da despesa, por Órgão e  Unidade Orçamentária, detalhada  por categoria econômica, grupo de natureza de despesa,  modalidade de aplicação e fonte de recurso sendo que o controle a nível de  elemento e subelemento de despesa será efetuado no ato da realização do empenho, nos termos da legislação vigente:</w:t>
      </w:r>
    </w:p>
    <w:p w14:paraId="79562BB3" w14:textId="77777777" w:rsidR="00FF6395" w:rsidRPr="00BC68FF" w:rsidRDefault="00FF6395" w:rsidP="00FF6395">
      <w:pPr>
        <w:pStyle w:val="WW-Textosimples"/>
        <w:ind w:firstLine="2835"/>
        <w:jc w:val="both"/>
        <w:rPr>
          <w:rFonts w:ascii="Times New Roman" w:hAnsi="Times New Roman"/>
          <w:sz w:val="24"/>
          <w:szCs w:val="24"/>
        </w:rPr>
      </w:pPr>
    </w:p>
    <w:p w14:paraId="79D75D8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xml:space="preserve">- quanto a classificação Funcional Programática, por função, subfunção e  programa, detalhada em projetos, atividades e operações especiais; </w:t>
      </w:r>
    </w:p>
    <w:p w14:paraId="562B46FA" w14:textId="77777777" w:rsidR="00FF6395" w:rsidRPr="00BC68FF" w:rsidRDefault="00FF6395" w:rsidP="00FF6395">
      <w:pPr>
        <w:pStyle w:val="WW-Textosimples"/>
        <w:ind w:firstLine="2835"/>
        <w:jc w:val="both"/>
        <w:rPr>
          <w:rFonts w:ascii="Times New Roman" w:hAnsi="Times New Roman"/>
          <w:sz w:val="24"/>
          <w:szCs w:val="24"/>
        </w:rPr>
      </w:pPr>
    </w:p>
    <w:p w14:paraId="554EBD4F"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critério do Executivo Municipal poderá o orçamento ser elaborado em nível de detalhamento menor, quanto a natureza de despesa,  que o de modalidade de aplicação. </w:t>
      </w:r>
    </w:p>
    <w:p w14:paraId="48C16D65" w14:textId="77777777" w:rsidR="00FF6395" w:rsidRPr="00BC68FF" w:rsidRDefault="00FF6395" w:rsidP="00FF6395">
      <w:pPr>
        <w:pStyle w:val="WW-Textosimples"/>
        <w:ind w:firstLine="2835"/>
        <w:jc w:val="both"/>
        <w:rPr>
          <w:rFonts w:ascii="Times New Roman" w:hAnsi="Times New Roman"/>
          <w:sz w:val="24"/>
          <w:szCs w:val="24"/>
        </w:rPr>
      </w:pPr>
    </w:p>
    <w:p w14:paraId="3F8E9289"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Cada projeto, atividade ou operação especial será detalhado por categoria econômica, grupo de natureza de despesa, modalidade de aplicação  e fonte de recurso. </w:t>
      </w:r>
    </w:p>
    <w:p w14:paraId="5B985940" w14:textId="77777777" w:rsidR="00FF6395" w:rsidRPr="00BC68FF" w:rsidRDefault="00FF6395" w:rsidP="00FF6395">
      <w:pPr>
        <w:pStyle w:val="WW-Textosimples"/>
        <w:ind w:firstLine="2835"/>
        <w:jc w:val="both"/>
        <w:rPr>
          <w:rFonts w:ascii="Times New Roman" w:hAnsi="Times New Roman"/>
          <w:sz w:val="24"/>
          <w:szCs w:val="24"/>
        </w:rPr>
      </w:pPr>
    </w:p>
    <w:p w14:paraId="7EA4D106"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 3º</w:t>
      </w:r>
      <w:r w:rsidRPr="00BC68FF">
        <w:rPr>
          <w:rFonts w:ascii="Times New Roman" w:hAnsi="Times New Roman"/>
          <w:sz w:val="24"/>
          <w:szCs w:val="24"/>
        </w:rPr>
        <w:t xml:space="preserve"> A Lei Orçamentária incluirá os seguintes demonstrativos:</w:t>
      </w:r>
    </w:p>
    <w:p w14:paraId="13F3DF26"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p>
    <w:p w14:paraId="0DC473F9" w14:textId="77777777" w:rsidR="00FF6395" w:rsidRPr="00BC68FF" w:rsidRDefault="00FF6395" w:rsidP="00FF6395">
      <w:pPr>
        <w:pStyle w:val="WW-Textosimples"/>
        <w:tabs>
          <w:tab w:val="left" w:pos="3119"/>
        </w:tabs>
        <w:ind w:firstLine="2835"/>
        <w:jc w:val="both"/>
        <w:rPr>
          <w:rFonts w:ascii="Times New Roman" w:hAnsi="Times New Roman"/>
          <w:color w:val="000000"/>
          <w:sz w:val="24"/>
          <w:szCs w:val="24"/>
        </w:rPr>
      </w:pPr>
      <w:r w:rsidRPr="00BC68FF">
        <w:rPr>
          <w:rFonts w:ascii="Times New Roman" w:hAnsi="Times New Roman"/>
          <w:b/>
          <w:color w:val="000000"/>
          <w:sz w:val="24"/>
          <w:szCs w:val="24"/>
        </w:rPr>
        <w:t>I -</w:t>
      </w:r>
      <w:r w:rsidRPr="00BC68FF">
        <w:rPr>
          <w:rFonts w:ascii="Times New Roman" w:hAnsi="Times New Roman"/>
          <w:color w:val="000000"/>
          <w:sz w:val="24"/>
          <w:szCs w:val="24"/>
        </w:rPr>
        <w:tab/>
        <w:t>da receita, que obedecerá o disposto no artigo 2º, parágrafo 1º da Lei Federal 4320/64 de 17/03/64, com alterações posteriores.</w:t>
      </w:r>
    </w:p>
    <w:p w14:paraId="44A1CFA7" w14:textId="77777777" w:rsidR="00FF6395" w:rsidRPr="00BC68FF" w:rsidRDefault="00FF6395" w:rsidP="00FF6395">
      <w:pPr>
        <w:pStyle w:val="WW-Textosimples"/>
        <w:tabs>
          <w:tab w:val="left" w:pos="3119"/>
        </w:tabs>
        <w:ind w:firstLine="2835"/>
        <w:jc w:val="both"/>
        <w:rPr>
          <w:rFonts w:ascii="Times New Roman" w:hAnsi="Times New Roman"/>
          <w:color w:val="000000"/>
          <w:sz w:val="24"/>
          <w:szCs w:val="24"/>
        </w:rPr>
      </w:pPr>
    </w:p>
    <w:p w14:paraId="0EA81C5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 da natureza da despesa, para cada órgão e unidade orçamentária;</w:t>
      </w:r>
    </w:p>
    <w:p w14:paraId="625464A3" w14:textId="77777777" w:rsidR="00FF6395" w:rsidRPr="00BC68FF" w:rsidRDefault="00FF6395" w:rsidP="00FF6395">
      <w:pPr>
        <w:pStyle w:val="WW-Textosimples"/>
        <w:ind w:firstLine="2835"/>
        <w:jc w:val="both"/>
        <w:rPr>
          <w:rFonts w:ascii="Times New Roman" w:hAnsi="Times New Roman"/>
          <w:sz w:val="24"/>
          <w:szCs w:val="24"/>
        </w:rPr>
      </w:pPr>
    </w:p>
    <w:p w14:paraId="5AA5A70B"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do programa de trabalho por órgãos e unidades orçamentárias, demonstrando os projetos e atividades de acordo com a classificação funcional programatica;</w:t>
      </w:r>
    </w:p>
    <w:p w14:paraId="20062511" w14:textId="77777777" w:rsidR="00FF6395" w:rsidRPr="00BC68FF" w:rsidRDefault="00FF6395" w:rsidP="00FF6395">
      <w:pPr>
        <w:pStyle w:val="WW-Textosimples"/>
        <w:tabs>
          <w:tab w:val="left" w:pos="3402"/>
        </w:tabs>
        <w:ind w:firstLine="2835"/>
        <w:jc w:val="both"/>
        <w:rPr>
          <w:rFonts w:ascii="Times New Roman" w:hAnsi="Times New Roman"/>
          <w:sz w:val="24"/>
          <w:szCs w:val="24"/>
        </w:rPr>
      </w:pPr>
      <w:r w:rsidRPr="00BC68FF">
        <w:rPr>
          <w:rFonts w:ascii="Times New Roman" w:hAnsi="Times New Roman"/>
          <w:b/>
          <w:sz w:val="24"/>
          <w:szCs w:val="24"/>
        </w:rPr>
        <w:t xml:space="preserve">IV </w:t>
      </w:r>
      <w:r w:rsidRPr="00BC68FF">
        <w:rPr>
          <w:rFonts w:ascii="Times New Roman" w:hAnsi="Times New Roman"/>
          <w:sz w:val="24"/>
          <w:szCs w:val="24"/>
        </w:rPr>
        <w:t>-</w:t>
      </w:r>
      <w:r w:rsidRPr="00BC68FF">
        <w:rPr>
          <w:rFonts w:ascii="Times New Roman" w:hAnsi="Times New Roman"/>
          <w:sz w:val="24"/>
          <w:szCs w:val="24"/>
        </w:rPr>
        <w:tab/>
        <w:t>outros anexos previstos em Lei, relativos a consolidação dos já mencionados anteriormente;</w:t>
      </w:r>
    </w:p>
    <w:p w14:paraId="26C8CF60" w14:textId="77777777" w:rsidR="00FF6395" w:rsidRPr="00BC68FF" w:rsidRDefault="00FF6395" w:rsidP="00FF6395">
      <w:pPr>
        <w:pStyle w:val="WW-Textosimples"/>
        <w:ind w:firstLine="2835"/>
        <w:jc w:val="both"/>
        <w:rPr>
          <w:rFonts w:ascii="Times New Roman" w:hAnsi="Times New Roman"/>
          <w:b/>
          <w:sz w:val="24"/>
          <w:szCs w:val="24"/>
        </w:rPr>
      </w:pPr>
    </w:p>
    <w:p w14:paraId="00C8535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13</w:t>
      </w:r>
      <w:r w:rsidRPr="00BC68FF">
        <w:rPr>
          <w:rFonts w:ascii="Times New Roman" w:hAnsi="Times New Roman"/>
          <w:sz w:val="24"/>
          <w:szCs w:val="24"/>
        </w:rPr>
        <w:t xml:space="preserve"> As emendas apresentadas pelo Legislativo que proponham alteração da proposta orçamentária encaminhada pelo Poder Executivo, bem como dos Projetos de Lei relativos a Créditos Adicionais a que se refere o artigo 166 da Constituição Federal, serão apresentados na forma e no nível de detalhamento estabelecidos na elaboração da Lei Orçamentária.</w:t>
      </w:r>
    </w:p>
    <w:p w14:paraId="2031222B" w14:textId="77777777" w:rsidR="00FF6395" w:rsidRPr="00BC68FF" w:rsidRDefault="00FF6395" w:rsidP="00FF6395">
      <w:pPr>
        <w:pStyle w:val="WW-Textosimples"/>
        <w:ind w:firstLine="2835"/>
        <w:jc w:val="both"/>
        <w:rPr>
          <w:rFonts w:ascii="Times New Roman" w:hAnsi="Times New Roman"/>
          <w:b/>
          <w:sz w:val="24"/>
          <w:szCs w:val="24"/>
        </w:rPr>
      </w:pPr>
    </w:p>
    <w:p w14:paraId="17F89A00"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14</w:t>
      </w:r>
      <w:r w:rsidRPr="00BC68FF">
        <w:rPr>
          <w:rFonts w:ascii="Times New Roman" w:hAnsi="Times New Roman"/>
          <w:sz w:val="24"/>
          <w:szCs w:val="24"/>
        </w:rPr>
        <w:t xml:space="preserve"> São nulas as emendas apresentadas à Proposta Orçamentária:</w:t>
      </w:r>
    </w:p>
    <w:p w14:paraId="3738B0D4"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w:t>
      </w:r>
      <w:r w:rsidRPr="00BC68FF">
        <w:rPr>
          <w:rFonts w:ascii="Times New Roman" w:hAnsi="Times New Roman"/>
          <w:sz w:val="24"/>
          <w:szCs w:val="24"/>
        </w:rPr>
        <w:tab/>
        <w:t>que não sejam compatíveis com esta Lei;</w:t>
      </w:r>
    </w:p>
    <w:p w14:paraId="14E48767"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1E2B3610"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ab/>
        <w:t>que não indiquem os recursos necessários em valor equivalente à despesa criada, admitidos apenas os provenientes de anulação de despesas suportadas pela mesma fonte de recurso, excluídas aquelas relativas às dotações de pessoal e seus encargos e ao serviço da dívida, pagamento de precatórios, obrigações tributárias e contributivas e os recursos destinados a manutenção mínima dos órgãos, unidades e atividades da administração.</w:t>
      </w:r>
    </w:p>
    <w:p w14:paraId="7AC5CDC3" w14:textId="77777777" w:rsidR="00FF6395" w:rsidRPr="00BC68FF" w:rsidRDefault="00FF6395" w:rsidP="00FF6395">
      <w:pPr>
        <w:pStyle w:val="WW-Textosimples"/>
        <w:ind w:firstLine="2835"/>
        <w:jc w:val="both"/>
        <w:rPr>
          <w:rFonts w:ascii="Times New Roman" w:hAnsi="Times New Roman"/>
          <w:sz w:val="24"/>
          <w:szCs w:val="24"/>
        </w:rPr>
      </w:pPr>
    </w:p>
    <w:p w14:paraId="1173BCC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15</w:t>
      </w:r>
      <w:r w:rsidRPr="00BC68FF">
        <w:rPr>
          <w:rFonts w:ascii="Times New Roman" w:hAnsi="Times New Roman"/>
          <w:sz w:val="24"/>
          <w:szCs w:val="24"/>
        </w:rPr>
        <w:t xml:space="preserve"> Poderão ser apresentadas emendas relacionadas com a correção de erros ou omissões ou relacionadas a dispositivos do texto do Projeto de Lei.</w:t>
      </w:r>
    </w:p>
    <w:p w14:paraId="201D2F54" w14:textId="77777777" w:rsidR="00FF6395" w:rsidRPr="00BC68FF" w:rsidRDefault="00FF6395" w:rsidP="00FF6395">
      <w:pPr>
        <w:pStyle w:val="WW-Textosimples"/>
        <w:ind w:firstLine="2835"/>
        <w:jc w:val="both"/>
        <w:rPr>
          <w:rFonts w:ascii="Times New Roman" w:hAnsi="Times New Roman"/>
          <w:sz w:val="24"/>
          <w:szCs w:val="24"/>
        </w:rPr>
      </w:pPr>
    </w:p>
    <w:p w14:paraId="1AAD5C9F"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color w:val="000000"/>
          <w:sz w:val="24"/>
          <w:szCs w:val="24"/>
        </w:rPr>
        <w:t xml:space="preserve">Art. </w:t>
      </w:r>
      <w:smartTag w:uri="urn:schemas-microsoft-com:office:smarttags" w:element="metricconverter">
        <w:smartTagPr>
          <w:attr w:name="ProductID" w:val="16 A"/>
        </w:smartTagPr>
        <w:r w:rsidRPr="00BC68FF">
          <w:rPr>
            <w:rFonts w:ascii="Times New Roman" w:hAnsi="Times New Roman"/>
            <w:b/>
            <w:color w:val="000000"/>
            <w:sz w:val="24"/>
            <w:szCs w:val="24"/>
          </w:rPr>
          <w:t>16</w:t>
        </w:r>
        <w:r w:rsidRPr="00BC68FF">
          <w:rPr>
            <w:rFonts w:ascii="Times New Roman" w:hAnsi="Times New Roman"/>
            <w:color w:val="000000"/>
            <w:sz w:val="24"/>
            <w:szCs w:val="24"/>
          </w:rPr>
          <w:t xml:space="preserve"> A</w:t>
        </w:r>
      </w:smartTag>
      <w:r w:rsidRPr="00BC68FF">
        <w:rPr>
          <w:rFonts w:ascii="Times New Roman" w:hAnsi="Times New Roman"/>
          <w:color w:val="000000"/>
          <w:sz w:val="24"/>
          <w:szCs w:val="24"/>
        </w:rPr>
        <w:t xml:space="preserve"> existência de meta ou prioridade constante no Anexo I desta Lei, não implica na obrigatoriedade da inclusão da sua programação na Proposta Orçamentária.</w:t>
      </w:r>
    </w:p>
    <w:p w14:paraId="07C6EE98" w14:textId="77777777" w:rsidR="00FF6395" w:rsidRPr="00BC68FF" w:rsidRDefault="00FF6395" w:rsidP="00FF6395">
      <w:pPr>
        <w:pStyle w:val="WW-Textosimples"/>
        <w:ind w:firstLine="2835"/>
        <w:jc w:val="both"/>
        <w:rPr>
          <w:rFonts w:ascii="Times New Roman" w:hAnsi="Times New Roman"/>
          <w:sz w:val="24"/>
          <w:szCs w:val="24"/>
        </w:rPr>
      </w:pPr>
    </w:p>
    <w:p w14:paraId="75BC04D9" w14:textId="77777777" w:rsidR="00FF6395" w:rsidRPr="00BC68FF" w:rsidRDefault="00FF6395" w:rsidP="00FF6395">
      <w:pPr>
        <w:pStyle w:val="WW-Textosimples"/>
        <w:tabs>
          <w:tab w:val="left" w:pos="3119"/>
          <w:tab w:val="left" w:pos="3686"/>
        </w:tabs>
        <w:ind w:firstLine="2835"/>
        <w:jc w:val="both"/>
        <w:rPr>
          <w:rFonts w:ascii="Times New Roman" w:hAnsi="Times New Roman"/>
          <w:color w:val="FF0000"/>
          <w:sz w:val="24"/>
          <w:szCs w:val="24"/>
        </w:rPr>
      </w:pPr>
      <w:r w:rsidRPr="00BC68FF">
        <w:rPr>
          <w:rFonts w:ascii="Times New Roman" w:hAnsi="Times New Roman"/>
          <w:b/>
          <w:color w:val="000000"/>
          <w:sz w:val="24"/>
          <w:szCs w:val="24"/>
        </w:rPr>
        <w:t>Art. 17</w:t>
      </w:r>
      <w:r w:rsidRPr="00BC68FF">
        <w:rPr>
          <w:rFonts w:ascii="Times New Roman" w:hAnsi="Times New Roman"/>
          <w:b/>
          <w:color w:val="000000"/>
          <w:sz w:val="24"/>
          <w:szCs w:val="24"/>
        </w:rPr>
        <w:tab/>
      </w:r>
      <w:r w:rsidRPr="00BC68FF">
        <w:rPr>
          <w:rFonts w:ascii="Times New Roman" w:hAnsi="Times New Roman"/>
          <w:color w:val="000000"/>
          <w:sz w:val="24"/>
          <w:szCs w:val="24"/>
        </w:rPr>
        <w:t xml:space="preserve">Para habilitar-se ao recebimento de </w:t>
      </w:r>
      <w:r>
        <w:rPr>
          <w:rFonts w:ascii="Times New Roman" w:hAnsi="Times New Roman"/>
          <w:color w:val="000000"/>
          <w:sz w:val="24"/>
          <w:szCs w:val="24"/>
        </w:rPr>
        <w:t xml:space="preserve">auxílios e </w:t>
      </w:r>
      <w:r w:rsidRPr="00BC68FF">
        <w:rPr>
          <w:rFonts w:ascii="Times New Roman" w:hAnsi="Times New Roman"/>
          <w:color w:val="000000"/>
          <w:sz w:val="24"/>
          <w:szCs w:val="24"/>
        </w:rPr>
        <w:t>subvenções sociais, a entidade privada sem fins lucrativos deverá apresentar declaração</w:t>
      </w:r>
      <w:r>
        <w:rPr>
          <w:rFonts w:ascii="Times New Roman" w:hAnsi="Times New Roman"/>
          <w:color w:val="000000"/>
          <w:sz w:val="24"/>
          <w:szCs w:val="24"/>
        </w:rPr>
        <w:t xml:space="preserve">, quando for o caso, </w:t>
      </w:r>
      <w:r w:rsidRPr="00BC68FF">
        <w:rPr>
          <w:rFonts w:ascii="Times New Roman" w:hAnsi="Times New Roman"/>
          <w:color w:val="000000"/>
          <w:sz w:val="24"/>
          <w:szCs w:val="24"/>
        </w:rPr>
        <w:t xml:space="preserve"> de funcionamento regular nos últimos três anos, emitida no exercício de 201</w:t>
      </w:r>
      <w:r>
        <w:rPr>
          <w:rFonts w:ascii="Times New Roman" w:hAnsi="Times New Roman"/>
          <w:color w:val="000000"/>
          <w:sz w:val="24"/>
          <w:szCs w:val="24"/>
        </w:rPr>
        <w:t xml:space="preserve">6, </w:t>
      </w:r>
      <w:r w:rsidRPr="00BC68FF">
        <w:rPr>
          <w:rFonts w:ascii="Times New Roman" w:hAnsi="Times New Roman"/>
          <w:color w:val="000000"/>
          <w:sz w:val="24"/>
          <w:szCs w:val="24"/>
        </w:rPr>
        <w:t xml:space="preserve"> em consonancia com a Lei Municipal nº  755/96 (utilidade   pública) e Lei Federal 8.666/93.</w:t>
      </w:r>
    </w:p>
    <w:p w14:paraId="4912EB8C" w14:textId="77777777" w:rsidR="00FF6395" w:rsidRPr="00BC68FF" w:rsidRDefault="00FF6395" w:rsidP="00FF6395">
      <w:pPr>
        <w:pStyle w:val="WW-Textosimples"/>
        <w:ind w:firstLine="2835"/>
        <w:jc w:val="both"/>
        <w:rPr>
          <w:rFonts w:ascii="Times New Roman" w:hAnsi="Times New Roman"/>
          <w:sz w:val="24"/>
          <w:szCs w:val="24"/>
        </w:rPr>
      </w:pPr>
    </w:p>
    <w:p w14:paraId="75E3374B"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18</w:t>
      </w:r>
      <w:r w:rsidRPr="00BC68FF">
        <w:rPr>
          <w:rFonts w:ascii="Times New Roman" w:hAnsi="Times New Roman"/>
          <w:sz w:val="24"/>
          <w:szCs w:val="24"/>
        </w:rPr>
        <w:t xml:space="preserve">  É vedada a inclusão, na lei orçamentária e em seus créditos adicionais, de dotações a título de auxílios, contribuições ou subvenções para entidades privadas, ressalvadas, as sem fins lucrativos e desde que executem projetos e ações de finalidade publica.</w:t>
      </w:r>
    </w:p>
    <w:p w14:paraId="28CD257E" w14:textId="77777777" w:rsidR="00FF6395" w:rsidRPr="00BC68FF" w:rsidRDefault="00FF6395" w:rsidP="00FF6395">
      <w:pPr>
        <w:pStyle w:val="WW-Textosimples"/>
        <w:ind w:firstLine="2835"/>
        <w:jc w:val="both"/>
        <w:rPr>
          <w:rFonts w:ascii="Times New Roman" w:hAnsi="Times New Roman"/>
          <w:sz w:val="24"/>
          <w:szCs w:val="24"/>
        </w:rPr>
      </w:pPr>
    </w:p>
    <w:p w14:paraId="61242651"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A concessão de auxílio, contribuição ou subvenção será sempre precedida por assinatura de instrumento de termo de ajuste firmado entre a instituição beneficiada e o Município dispondo sobre as condições de liberação e  aplicação dos recursos e sobre a respectiva prestação de contas.</w:t>
      </w:r>
    </w:p>
    <w:p w14:paraId="42DEDF92" w14:textId="77777777" w:rsidR="00FF6395" w:rsidRPr="00BC68FF" w:rsidRDefault="00FF6395" w:rsidP="00FF6395">
      <w:pPr>
        <w:pStyle w:val="WW-Textosimples"/>
        <w:ind w:firstLine="2835"/>
        <w:jc w:val="both"/>
        <w:rPr>
          <w:rFonts w:ascii="Times New Roman" w:hAnsi="Times New Roman"/>
          <w:sz w:val="24"/>
          <w:szCs w:val="24"/>
        </w:rPr>
      </w:pPr>
    </w:p>
    <w:p w14:paraId="7B33BE5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19 A"/>
        </w:smartTagPr>
        <w:r w:rsidRPr="00BC68FF">
          <w:rPr>
            <w:rFonts w:ascii="Times New Roman" w:hAnsi="Times New Roman"/>
            <w:b/>
            <w:sz w:val="24"/>
            <w:szCs w:val="24"/>
          </w:rPr>
          <w:t>19</w:t>
        </w:r>
        <w:r w:rsidRPr="00BC68FF">
          <w:rPr>
            <w:rFonts w:ascii="Times New Roman" w:hAnsi="Times New Roman"/>
            <w:sz w:val="24"/>
            <w:szCs w:val="24"/>
          </w:rPr>
          <w:t xml:space="preserve"> A</w:t>
        </w:r>
      </w:smartTag>
      <w:r w:rsidRPr="00BC68FF">
        <w:rPr>
          <w:rFonts w:ascii="Times New Roman" w:hAnsi="Times New Roman"/>
          <w:sz w:val="24"/>
          <w:szCs w:val="24"/>
        </w:rPr>
        <w:t xml:space="preserve"> concessão de auxílios para pessoas físicas obedecerão os critérios de vulnerabilidade social,  estabelecidos pelos programas sociais que originam os recursos a serem aplicados, e no caso de recursos próprios do Município, será precedida da realização de prévio levantamento cadastral objetivando a caracterização e comprovação do estado de necessidade dos beneficiados.</w:t>
      </w:r>
    </w:p>
    <w:p w14:paraId="0B1971A3" w14:textId="77777777" w:rsidR="00FF6395" w:rsidRPr="00BC68FF" w:rsidRDefault="00FF6395" w:rsidP="00FF6395">
      <w:pPr>
        <w:pStyle w:val="WW-Textosimples"/>
        <w:ind w:firstLine="2835"/>
        <w:jc w:val="both"/>
        <w:rPr>
          <w:rFonts w:ascii="Times New Roman" w:hAnsi="Times New Roman"/>
          <w:sz w:val="24"/>
          <w:szCs w:val="24"/>
        </w:rPr>
      </w:pPr>
    </w:p>
    <w:p w14:paraId="6A293AE0"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Serão consideradas como carentes, pessoas cuja renda "per capita", não ultrapasse na média a  ½ (meio) salário mínimo por individuo que compõe a família.</w:t>
      </w:r>
    </w:p>
    <w:p w14:paraId="4AC49A36" w14:textId="77777777" w:rsidR="00FF6395" w:rsidRPr="00BC68FF" w:rsidRDefault="00FF6395" w:rsidP="00FF6395">
      <w:pPr>
        <w:pStyle w:val="WW-Textosimples"/>
        <w:ind w:firstLine="2835"/>
        <w:jc w:val="both"/>
        <w:rPr>
          <w:rFonts w:ascii="Times New Roman" w:hAnsi="Times New Roman"/>
          <w:sz w:val="24"/>
          <w:szCs w:val="24"/>
        </w:rPr>
      </w:pPr>
    </w:p>
    <w:p w14:paraId="735CE69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2º </w:t>
      </w:r>
      <w:r w:rsidRPr="00BC68FF">
        <w:rPr>
          <w:rFonts w:ascii="Times New Roman" w:hAnsi="Times New Roman"/>
          <w:sz w:val="24"/>
          <w:szCs w:val="24"/>
        </w:rPr>
        <w:t>Independerá de comprovação de renda a concessão de auxílios em casos de emergência ou calamidade pública assim declarados pelo Executivo Municipal.</w:t>
      </w:r>
    </w:p>
    <w:p w14:paraId="4E078BBE" w14:textId="77777777" w:rsidR="00FF6395" w:rsidRPr="00BC68FF" w:rsidRDefault="00FF6395" w:rsidP="00FF6395">
      <w:pPr>
        <w:pStyle w:val="WW-Textosimples"/>
        <w:ind w:firstLine="2835"/>
        <w:jc w:val="both"/>
        <w:rPr>
          <w:rFonts w:ascii="Times New Roman" w:hAnsi="Times New Roman"/>
          <w:sz w:val="24"/>
          <w:szCs w:val="24"/>
        </w:rPr>
      </w:pPr>
    </w:p>
    <w:p w14:paraId="1288E426"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20</w:t>
      </w:r>
      <w:r w:rsidRPr="00BC68FF">
        <w:rPr>
          <w:rFonts w:ascii="Times New Roman" w:hAnsi="Times New Roman"/>
          <w:sz w:val="24"/>
          <w:szCs w:val="24"/>
        </w:rPr>
        <w:t xml:space="preserve"> São excluídas das limitações de que tratam os artigos 18 e 19 desta lei, os estímulos concedidos pelo município para a implantação e ampliação de empresas ou industrias no Município, cuja concessão obedecerá os critérios definidos na Lei Municipal vigente.</w:t>
      </w:r>
    </w:p>
    <w:p w14:paraId="28A53D67" w14:textId="77777777" w:rsidR="00FF6395" w:rsidRPr="00BC68FF" w:rsidRDefault="00FF6395" w:rsidP="00FF6395">
      <w:pPr>
        <w:pStyle w:val="WW-Textosimples"/>
        <w:ind w:firstLine="2835"/>
        <w:jc w:val="both"/>
        <w:rPr>
          <w:rFonts w:ascii="Times New Roman" w:hAnsi="Times New Roman"/>
          <w:sz w:val="24"/>
          <w:szCs w:val="24"/>
        </w:rPr>
      </w:pPr>
    </w:p>
    <w:p w14:paraId="663169B7"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21 A"/>
        </w:smartTagPr>
        <w:r w:rsidRPr="00BC68FF">
          <w:rPr>
            <w:rFonts w:ascii="Times New Roman" w:hAnsi="Times New Roman"/>
            <w:b/>
            <w:sz w:val="24"/>
            <w:szCs w:val="24"/>
          </w:rPr>
          <w:t>21</w:t>
        </w:r>
        <w:r w:rsidRPr="00BC68FF">
          <w:rPr>
            <w:rFonts w:ascii="Times New Roman" w:hAnsi="Times New Roman"/>
            <w:sz w:val="24"/>
            <w:szCs w:val="24"/>
          </w:rPr>
          <w:t xml:space="preserve"> A</w:t>
        </w:r>
      </w:smartTag>
      <w:r w:rsidRPr="00BC68FF">
        <w:rPr>
          <w:rFonts w:ascii="Times New Roman" w:hAnsi="Times New Roman"/>
          <w:sz w:val="24"/>
          <w:szCs w:val="24"/>
        </w:rPr>
        <w:t xml:space="preserve"> proposta orçamentaria do Poder Legislativo Municipal para o exercício de 201</w:t>
      </w:r>
      <w:r>
        <w:rPr>
          <w:rFonts w:ascii="Times New Roman" w:hAnsi="Times New Roman"/>
          <w:sz w:val="24"/>
          <w:szCs w:val="24"/>
        </w:rPr>
        <w:t>7</w:t>
      </w:r>
      <w:r w:rsidRPr="00BC68FF">
        <w:rPr>
          <w:rFonts w:ascii="Times New Roman" w:hAnsi="Times New Roman"/>
          <w:sz w:val="24"/>
          <w:szCs w:val="24"/>
        </w:rPr>
        <w:t xml:space="preserve"> deverá ser encaminhada ao Executivo Municipal, para fins de incorporação a proposta geral do Município até a data de 15 de </w:t>
      </w:r>
      <w:r>
        <w:rPr>
          <w:rFonts w:ascii="Times New Roman" w:hAnsi="Times New Roman"/>
          <w:sz w:val="24"/>
          <w:szCs w:val="24"/>
        </w:rPr>
        <w:t>agosto</w:t>
      </w:r>
      <w:r w:rsidRPr="00BC68FF">
        <w:rPr>
          <w:rFonts w:ascii="Times New Roman" w:hAnsi="Times New Roman"/>
          <w:sz w:val="24"/>
          <w:szCs w:val="24"/>
        </w:rPr>
        <w:t xml:space="preserve"> de 201</w:t>
      </w:r>
      <w:r>
        <w:rPr>
          <w:rFonts w:ascii="Times New Roman" w:hAnsi="Times New Roman"/>
          <w:sz w:val="24"/>
          <w:szCs w:val="24"/>
        </w:rPr>
        <w:t>6</w:t>
      </w:r>
      <w:r w:rsidRPr="00BC68FF">
        <w:rPr>
          <w:rFonts w:ascii="Times New Roman" w:hAnsi="Times New Roman"/>
          <w:sz w:val="24"/>
          <w:szCs w:val="24"/>
        </w:rPr>
        <w:t>.</w:t>
      </w:r>
    </w:p>
    <w:p w14:paraId="10B16E65" w14:textId="77777777" w:rsidR="00FF6395" w:rsidRPr="00BC68FF" w:rsidRDefault="00FF6395" w:rsidP="00FF6395">
      <w:pPr>
        <w:pStyle w:val="WW-Textosimples"/>
        <w:ind w:firstLine="2835"/>
        <w:jc w:val="both"/>
        <w:rPr>
          <w:rFonts w:ascii="Times New Roman" w:hAnsi="Times New Roman"/>
          <w:sz w:val="24"/>
          <w:szCs w:val="24"/>
        </w:rPr>
      </w:pPr>
    </w:p>
    <w:p w14:paraId="01E4D52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 xml:space="preserve">Os recursos correspondentes as dotações orçamentárias destinadas ao Poder Legislativo ser-lhe-ão repassados pelo Poder Executivo até o dia 20 de cada mês. </w:t>
      </w:r>
    </w:p>
    <w:p w14:paraId="42D24FC6" w14:textId="77777777" w:rsidR="00FF6395" w:rsidRPr="00BC68FF" w:rsidRDefault="00FF6395" w:rsidP="00FF6395">
      <w:pPr>
        <w:pStyle w:val="WW-Textosimples"/>
        <w:ind w:firstLine="2835"/>
        <w:jc w:val="both"/>
        <w:rPr>
          <w:rFonts w:ascii="Times New Roman" w:hAnsi="Times New Roman"/>
          <w:sz w:val="24"/>
          <w:szCs w:val="24"/>
        </w:rPr>
      </w:pPr>
    </w:p>
    <w:p w14:paraId="194B3C85"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22 A"/>
        </w:smartTagPr>
        <w:r w:rsidRPr="00BC68FF">
          <w:rPr>
            <w:rFonts w:ascii="Times New Roman" w:hAnsi="Times New Roman"/>
            <w:b/>
            <w:sz w:val="24"/>
            <w:szCs w:val="24"/>
          </w:rPr>
          <w:t>22</w:t>
        </w:r>
        <w:r w:rsidRPr="00BC68FF">
          <w:rPr>
            <w:rFonts w:ascii="Times New Roman" w:hAnsi="Times New Roman"/>
            <w:sz w:val="24"/>
            <w:szCs w:val="24"/>
          </w:rPr>
          <w:t xml:space="preserve"> A</w:t>
        </w:r>
      </w:smartTag>
      <w:r w:rsidRPr="00BC68FF">
        <w:rPr>
          <w:rFonts w:ascii="Times New Roman" w:hAnsi="Times New Roman"/>
          <w:sz w:val="24"/>
          <w:szCs w:val="24"/>
        </w:rPr>
        <w:t xml:space="preserve"> proposta orçamentária do Município para o exercício de 201</w:t>
      </w:r>
      <w:r>
        <w:rPr>
          <w:rFonts w:ascii="Times New Roman" w:hAnsi="Times New Roman"/>
          <w:sz w:val="24"/>
          <w:szCs w:val="24"/>
        </w:rPr>
        <w:t>7</w:t>
      </w:r>
      <w:r w:rsidRPr="00BC68FF">
        <w:rPr>
          <w:rFonts w:ascii="Times New Roman" w:hAnsi="Times New Roman"/>
          <w:sz w:val="24"/>
          <w:szCs w:val="24"/>
        </w:rPr>
        <w:t xml:space="preserve"> será encaminhada  para apreciação do Legislativo até dia 30 de </w:t>
      </w:r>
      <w:r>
        <w:rPr>
          <w:rFonts w:ascii="Times New Roman" w:hAnsi="Times New Roman"/>
          <w:sz w:val="24"/>
          <w:szCs w:val="24"/>
        </w:rPr>
        <w:t>agosto</w:t>
      </w:r>
      <w:r w:rsidRPr="00BC68FF">
        <w:rPr>
          <w:rFonts w:ascii="Times New Roman" w:hAnsi="Times New Roman"/>
          <w:sz w:val="24"/>
          <w:szCs w:val="24"/>
        </w:rPr>
        <w:t xml:space="preserve"> de 201</w:t>
      </w:r>
      <w:r>
        <w:rPr>
          <w:rFonts w:ascii="Times New Roman" w:hAnsi="Times New Roman"/>
          <w:sz w:val="24"/>
          <w:szCs w:val="24"/>
        </w:rPr>
        <w:t>6</w:t>
      </w:r>
      <w:r w:rsidRPr="00BC68FF">
        <w:rPr>
          <w:rFonts w:ascii="Times New Roman" w:hAnsi="Times New Roman"/>
          <w:sz w:val="24"/>
          <w:szCs w:val="24"/>
        </w:rPr>
        <w:t xml:space="preserve">. </w:t>
      </w:r>
    </w:p>
    <w:p w14:paraId="765D7FC6" w14:textId="77777777" w:rsidR="00FF6395" w:rsidRPr="00BC68FF" w:rsidRDefault="00FF6395" w:rsidP="00FF6395">
      <w:pPr>
        <w:pStyle w:val="WW-Textosimples"/>
        <w:ind w:firstLine="2835"/>
        <w:jc w:val="both"/>
        <w:rPr>
          <w:rFonts w:ascii="Times New Roman" w:hAnsi="Times New Roman"/>
          <w:sz w:val="24"/>
          <w:szCs w:val="24"/>
        </w:rPr>
      </w:pPr>
    </w:p>
    <w:p w14:paraId="7BFBB760"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proposta orçamentária deverá ser composta dos quadros e demonstrativos constantes da legislação específica.</w:t>
      </w:r>
    </w:p>
    <w:p w14:paraId="02B6E62C" w14:textId="77777777" w:rsidR="00FF6395" w:rsidRPr="00BC68FF" w:rsidRDefault="00FF6395" w:rsidP="00FF6395">
      <w:pPr>
        <w:pStyle w:val="WW-Textosimples"/>
        <w:ind w:firstLine="2835"/>
        <w:jc w:val="both"/>
        <w:rPr>
          <w:rFonts w:ascii="Times New Roman" w:hAnsi="Times New Roman"/>
          <w:sz w:val="24"/>
          <w:szCs w:val="24"/>
        </w:rPr>
      </w:pPr>
    </w:p>
    <w:p w14:paraId="3DA8E90C"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Fica o Poder Executivo autorizado a incorporar, no ato da elaboração dos orçamentos, as eventuais modificações ocorridas na estrutura organizacional do Município, bem como na classificação orçamentária da receita e da despesa, por alterações da legislação federal padronizadora, ocorridas após o encaminhamento da LDO/201</w:t>
      </w:r>
      <w:r>
        <w:rPr>
          <w:rFonts w:ascii="Times New Roman" w:hAnsi="Times New Roman"/>
          <w:sz w:val="24"/>
          <w:szCs w:val="24"/>
        </w:rPr>
        <w:t>7</w:t>
      </w:r>
      <w:r w:rsidRPr="00BC68FF">
        <w:rPr>
          <w:rFonts w:ascii="Times New Roman" w:hAnsi="Times New Roman"/>
          <w:sz w:val="24"/>
          <w:szCs w:val="24"/>
        </w:rPr>
        <w:t xml:space="preserve"> à Camara Municipal.  </w:t>
      </w:r>
    </w:p>
    <w:p w14:paraId="14013AA5" w14:textId="77777777" w:rsidR="00FF6395" w:rsidRPr="00BC68FF" w:rsidRDefault="00FF6395" w:rsidP="00FF6395">
      <w:pPr>
        <w:pStyle w:val="WW-Textosimples"/>
        <w:ind w:firstLine="2835"/>
        <w:jc w:val="both"/>
        <w:rPr>
          <w:rFonts w:ascii="Times New Roman" w:hAnsi="Times New Roman"/>
          <w:sz w:val="24"/>
          <w:szCs w:val="24"/>
        </w:rPr>
      </w:pPr>
    </w:p>
    <w:p w14:paraId="0E3388C9"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23</w:t>
      </w:r>
      <w:r w:rsidRPr="00BC68FF">
        <w:rPr>
          <w:rFonts w:ascii="Times New Roman" w:hAnsi="Times New Roman"/>
          <w:sz w:val="24"/>
          <w:szCs w:val="24"/>
        </w:rPr>
        <w:t xml:space="preserve"> Se o Projeto de Lei do Orçamento de 201</w:t>
      </w:r>
      <w:r>
        <w:rPr>
          <w:rFonts w:ascii="Times New Roman" w:hAnsi="Times New Roman"/>
          <w:sz w:val="24"/>
          <w:szCs w:val="24"/>
        </w:rPr>
        <w:t>7</w:t>
      </w:r>
      <w:r w:rsidRPr="00BC68FF">
        <w:rPr>
          <w:rFonts w:ascii="Times New Roman" w:hAnsi="Times New Roman"/>
          <w:sz w:val="24"/>
          <w:szCs w:val="24"/>
        </w:rPr>
        <w:t xml:space="preserve"> não for sancionado pelo Executivo até o dia 31 de dezembro de 201</w:t>
      </w:r>
      <w:r>
        <w:rPr>
          <w:rFonts w:ascii="Times New Roman" w:hAnsi="Times New Roman"/>
          <w:sz w:val="24"/>
          <w:szCs w:val="24"/>
        </w:rPr>
        <w:t>6</w:t>
      </w:r>
      <w:r w:rsidRPr="00BC68FF">
        <w:rPr>
          <w:rFonts w:ascii="Times New Roman" w:hAnsi="Times New Roman"/>
          <w:sz w:val="24"/>
          <w:szCs w:val="24"/>
        </w:rPr>
        <w:t xml:space="preserve">  a programação dele constante poderá ser executada, enquanto a respectiva Lei não for sancionada, até o limite mensal de 1/12 (um doze avos) do total de cada dotação na forma do estabelecido na proposta remetida à Câmara Municipal.</w:t>
      </w:r>
    </w:p>
    <w:p w14:paraId="6A134D60" w14:textId="77777777" w:rsidR="00FF6395" w:rsidRPr="00BC68FF" w:rsidRDefault="00FF6395" w:rsidP="00FF6395">
      <w:pPr>
        <w:pStyle w:val="WW-Textosimples"/>
        <w:ind w:firstLine="2835"/>
        <w:jc w:val="both"/>
        <w:rPr>
          <w:rFonts w:ascii="Times New Roman" w:hAnsi="Times New Roman"/>
          <w:sz w:val="24"/>
          <w:szCs w:val="24"/>
        </w:rPr>
      </w:pPr>
    </w:p>
    <w:p w14:paraId="018C4B39"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Considerar-se-á antecipação de crédito à conta da Lei Orçamentária a utilização dos recursos autorizada neste artigo.</w:t>
      </w:r>
    </w:p>
    <w:p w14:paraId="7E2E7A08" w14:textId="77777777" w:rsidR="00FF6395" w:rsidRPr="00BC68FF" w:rsidRDefault="00FF6395" w:rsidP="00FF6395">
      <w:pPr>
        <w:pStyle w:val="WW-Textosimples"/>
        <w:ind w:firstLine="2835"/>
        <w:jc w:val="both"/>
        <w:rPr>
          <w:rFonts w:ascii="Times New Roman" w:hAnsi="Times New Roman"/>
          <w:b/>
          <w:sz w:val="24"/>
          <w:szCs w:val="24"/>
        </w:rPr>
      </w:pPr>
    </w:p>
    <w:p w14:paraId="580C8B2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smartTag w:uri="urn:schemas-microsoft-com:office:smarttags" w:element="metricconverter">
        <w:smartTagPr>
          <w:attr w:name="ProductID" w:val="24 A"/>
        </w:smartTagPr>
        <w:r w:rsidRPr="00BC68FF">
          <w:rPr>
            <w:rFonts w:ascii="Times New Roman" w:hAnsi="Times New Roman"/>
            <w:b/>
            <w:sz w:val="24"/>
            <w:szCs w:val="24"/>
          </w:rPr>
          <w:t>24</w:t>
        </w:r>
        <w:r w:rsidRPr="00BC68FF">
          <w:rPr>
            <w:rFonts w:ascii="Times New Roman" w:hAnsi="Times New Roman"/>
            <w:sz w:val="24"/>
            <w:szCs w:val="24"/>
          </w:rPr>
          <w:t xml:space="preserve"> A</w:t>
        </w:r>
      </w:smartTag>
      <w:r w:rsidRPr="00BC68FF">
        <w:rPr>
          <w:rFonts w:ascii="Times New Roman" w:hAnsi="Times New Roman"/>
          <w:sz w:val="24"/>
          <w:szCs w:val="24"/>
        </w:rPr>
        <w:t xml:space="preserve"> execução orçamentária será efetuada mediante o princípio da responsabilidade da gestão fiscal através de ações planejadas e transparentes que previnam riscos e corrijam desvios capazes de afetar o equilíbrio das contas públicas, mediante o cumprimento de metas de resultado entre receitas e despesas e a obediência a limites e condições no que tange à renuncia de receita, geração de despesas com pessoal, seguridade social e outras, dívida consolidada, operações de crédito, inclusive por antecipação de receita e inscrição em restos a pagar, normas estas constantes da Lei Complementar 101, de 2000. </w:t>
      </w:r>
    </w:p>
    <w:p w14:paraId="744435E8" w14:textId="77777777" w:rsidR="00FF6395" w:rsidRPr="00BC68FF" w:rsidRDefault="00FF6395" w:rsidP="00FF6395">
      <w:pPr>
        <w:pStyle w:val="WW-Textosimples"/>
        <w:ind w:firstLine="2835"/>
        <w:jc w:val="both"/>
        <w:rPr>
          <w:rFonts w:ascii="Times New Roman" w:hAnsi="Times New Roman"/>
          <w:sz w:val="24"/>
          <w:szCs w:val="24"/>
        </w:rPr>
      </w:pPr>
    </w:p>
    <w:p w14:paraId="77D4E915"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25</w:t>
      </w:r>
      <w:r w:rsidRPr="00BC68FF">
        <w:rPr>
          <w:rFonts w:ascii="Times New Roman" w:hAnsi="Times New Roman"/>
          <w:sz w:val="24"/>
          <w:szCs w:val="24"/>
        </w:rPr>
        <w:t xml:space="preserve"> Se no final de cada bimestre for verificado a ocorrência de desequilíbrio entre a receita e a despesa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 e nesta Lei, dando-se assim, o equilíbrio entre receitas e despesas para fins da alínea a, inciso I, artigo 4º da Lei Complementar nº 101, de 2000.</w:t>
      </w:r>
    </w:p>
    <w:p w14:paraId="3DFEC8BC" w14:textId="77777777" w:rsidR="00FF6395" w:rsidRPr="00BC68FF" w:rsidRDefault="00FF6395" w:rsidP="00FF6395">
      <w:pPr>
        <w:pStyle w:val="WW-Textosimples"/>
        <w:ind w:firstLine="2835"/>
        <w:jc w:val="both"/>
        <w:rPr>
          <w:rFonts w:ascii="Times New Roman" w:hAnsi="Times New Roman"/>
          <w:sz w:val="24"/>
          <w:szCs w:val="24"/>
        </w:rPr>
      </w:pPr>
    </w:p>
    <w:p w14:paraId="7267A2B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 xml:space="preserve">No caso do Poder Legislativo não promover a limitação no prazo estabelecido no "caput" deste artigo, fica o Poder Executivo autorizado  a limitar os repasses dos valores financeiros, segundo a realização efetiva das receitas no bimestre. </w:t>
      </w:r>
    </w:p>
    <w:p w14:paraId="0CDB5A0C" w14:textId="77777777" w:rsidR="00FF6395" w:rsidRPr="00BC68FF" w:rsidRDefault="00FF6395" w:rsidP="00FF6395">
      <w:pPr>
        <w:pStyle w:val="WW-Textosimples"/>
        <w:ind w:firstLine="2835"/>
        <w:jc w:val="both"/>
        <w:rPr>
          <w:rFonts w:ascii="Times New Roman" w:hAnsi="Times New Roman"/>
          <w:sz w:val="24"/>
          <w:szCs w:val="24"/>
        </w:rPr>
      </w:pPr>
    </w:p>
    <w:p w14:paraId="561A3E1F"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26</w:t>
      </w:r>
      <w:r w:rsidRPr="00BC68FF">
        <w:rPr>
          <w:rFonts w:ascii="Times New Roman" w:hAnsi="Times New Roman"/>
          <w:sz w:val="24"/>
          <w:szCs w:val="24"/>
        </w:rPr>
        <w:t xml:space="preserve"> Não</w:t>
      </w:r>
      <w:r w:rsidRPr="00BC68FF">
        <w:rPr>
          <w:rFonts w:ascii="Times New Roman" w:hAnsi="Times New Roman"/>
          <w:color w:val="FF0000"/>
          <w:sz w:val="24"/>
          <w:szCs w:val="24"/>
        </w:rPr>
        <w:t xml:space="preserve"> </w:t>
      </w:r>
      <w:r w:rsidRPr="00BC68FF">
        <w:rPr>
          <w:rFonts w:ascii="Times New Roman" w:hAnsi="Times New Roman"/>
          <w:color w:val="0D0D0D"/>
          <w:sz w:val="24"/>
          <w:szCs w:val="24"/>
        </w:rPr>
        <w:t>serão objeto</w:t>
      </w:r>
      <w:r w:rsidRPr="00BC68FF">
        <w:rPr>
          <w:rFonts w:ascii="Times New Roman" w:hAnsi="Times New Roman"/>
          <w:sz w:val="24"/>
          <w:szCs w:val="24"/>
        </w:rPr>
        <w:t xml:space="preserve"> de limitação as despesas relativas:</w:t>
      </w:r>
    </w:p>
    <w:p w14:paraId="47CE1B34" w14:textId="77777777" w:rsidR="00FF6395" w:rsidRPr="00BC68FF" w:rsidRDefault="00FF6395" w:rsidP="00FF6395">
      <w:pPr>
        <w:pStyle w:val="WW-Textosimples"/>
        <w:ind w:firstLine="2835"/>
        <w:jc w:val="both"/>
        <w:rPr>
          <w:rFonts w:ascii="Times New Roman" w:hAnsi="Times New Roman"/>
          <w:sz w:val="24"/>
          <w:szCs w:val="24"/>
        </w:rPr>
      </w:pPr>
    </w:p>
    <w:p w14:paraId="48F681F7"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color w:val="FF0000"/>
          <w:sz w:val="24"/>
          <w:szCs w:val="24"/>
        </w:rPr>
        <w:tab/>
      </w:r>
      <w:r w:rsidRPr="00BC68FF">
        <w:rPr>
          <w:rFonts w:ascii="Times New Roman" w:hAnsi="Times New Roman"/>
          <w:sz w:val="24"/>
          <w:szCs w:val="24"/>
        </w:rPr>
        <w:t>as obrigações constitucionais e legais do Município;</w:t>
      </w:r>
    </w:p>
    <w:p w14:paraId="33E4C609"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6A8E10EC"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ab/>
        <w:t>ao pagamento do serviço da dívida pública fundada, inclusive parcelamentos de débitos;</w:t>
      </w:r>
    </w:p>
    <w:p w14:paraId="672C1CC7"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2258DF7A" w14:textId="77777777" w:rsidR="00FF6395" w:rsidRPr="00BC68FF" w:rsidRDefault="00FF6395" w:rsidP="00FF6395">
      <w:pPr>
        <w:pStyle w:val="WW-Textosimples"/>
        <w:ind w:firstLine="2835"/>
        <w:jc w:val="both"/>
        <w:rPr>
          <w:rFonts w:ascii="Times New Roman" w:hAnsi="Times New Roman"/>
          <w:sz w:val="24"/>
          <w:szCs w:val="24"/>
          <w:u w:val="single"/>
        </w:rPr>
      </w:pPr>
      <w:r w:rsidRPr="00BC68FF">
        <w:rPr>
          <w:rFonts w:ascii="Times New Roman" w:hAnsi="Times New Roman"/>
          <w:b/>
          <w:sz w:val="24"/>
          <w:szCs w:val="24"/>
        </w:rPr>
        <w:t xml:space="preserve">III </w:t>
      </w:r>
      <w:r w:rsidRPr="00BC68FF">
        <w:rPr>
          <w:rFonts w:ascii="Times New Roman" w:hAnsi="Times New Roman"/>
          <w:sz w:val="24"/>
          <w:szCs w:val="24"/>
        </w:rPr>
        <w:t xml:space="preserve">- despesas fixas com pessoal e encargos sociais enquanto o Município se mantiver num patamar de até 95% (noventa e cinco por cento) do limite máximo para realização de dispêndios com pessoal constante do artigo 20 da Lei Complementar 101, de 2000; </w:t>
      </w:r>
    </w:p>
    <w:p w14:paraId="46821559" w14:textId="77777777" w:rsidR="00FF6395" w:rsidRPr="00BC68FF" w:rsidRDefault="00FF6395" w:rsidP="00FF6395">
      <w:pPr>
        <w:pStyle w:val="WW-Textosimples"/>
        <w:ind w:firstLine="2835"/>
        <w:jc w:val="both"/>
        <w:rPr>
          <w:rFonts w:ascii="Times New Roman" w:hAnsi="Times New Roman"/>
          <w:color w:val="000000"/>
          <w:sz w:val="24"/>
          <w:szCs w:val="24"/>
          <w:u w:val="single"/>
        </w:rPr>
      </w:pPr>
    </w:p>
    <w:p w14:paraId="0779E2DC"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V -</w:t>
      </w:r>
      <w:r w:rsidRPr="00BC68FF">
        <w:rPr>
          <w:rFonts w:ascii="Times New Roman" w:hAnsi="Times New Roman"/>
          <w:sz w:val="24"/>
          <w:szCs w:val="24"/>
        </w:rPr>
        <w:t xml:space="preserve"> despesas vinculadas a uma determinada fonte de recurso, cujos recursos já estejam assegurados ou o respectivo cronograma de ingresso esteja sendo normalmente executado.</w:t>
      </w:r>
    </w:p>
    <w:p w14:paraId="6A00B822"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38A4E29E"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sz w:val="24"/>
          <w:szCs w:val="24"/>
        </w:rPr>
        <w:t xml:space="preserve">Art 27 </w:t>
      </w:r>
      <w:r w:rsidRPr="00BC68FF">
        <w:rPr>
          <w:rFonts w:ascii="Times New Roman" w:hAnsi="Times New Roman"/>
          <w:sz w:val="24"/>
          <w:szCs w:val="24"/>
        </w:rPr>
        <w:t>Para fins de atendimento ao disposto no art. 169, § 1, II, da Constituição Federal, ficam autorizadas as concessões de quaisquer vantagens, aumentos de remuneração, criação de cargos, empregos e funções, alterações de estrutura de carreiras, bem como admissões ou contratações de pessoal a qualquer título, aos órgãos da Administração Direta e Indireta e Fundos Municipais, observado o disposto na Lei Complementar nº 101, de 2000, bem como, ainda, as disponibilidades financeiras do município</w:t>
      </w:r>
      <w:r w:rsidRPr="00BC68FF">
        <w:rPr>
          <w:rFonts w:ascii="Times New Roman" w:hAnsi="Times New Roman"/>
          <w:color w:val="000000"/>
          <w:sz w:val="24"/>
          <w:szCs w:val="24"/>
        </w:rPr>
        <w:t xml:space="preserve">. </w:t>
      </w:r>
    </w:p>
    <w:p w14:paraId="2896A150" w14:textId="77777777" w:rsidR="00FF6395" w:rsidRPr="00BC68FF" w:rsidRDefault="00FF6395" w:rsidP="00FF6395">
      <w:pPr>
        <w:pStyle w:val="WW-Textosimples"/>
        <w:ind w:firstLine="2835"/>
        <w:jc w:val="both"/>
        <w:rPr>
          <w:rFonts w:ascii="Times New Roman" w:hAnsi="Times New Roman"/>
          <w:color w:val="000000"/>
          <w:sz w:val="24"/>
          <w:szCs w:val="24"/>
        </w:rPr>
      </w:pPr>
    </w:p>
    <w:p w14:paraId="35B752B4"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28</w:t>
      </w:r>
      <w:r w:rsidRPr="00BC68FF">
        <w:rPr>
          <w:rFonts w:ascii="Times New Roman" w:hAnsi="Times New Roman"/>
          <w:sz w:val="24"/>
          <w:szCs w:val="24"/>
        </w:rPr>
        <w:t xml:space="preserve"> Ocorrendo a superação do patamar de 95% (noventa e cinco por cento) do limite aplicável ao Município para as despesas com pessoal são aplicáveis aos Poderes Executivo e Legislativo as vedações constantes do Parágrafo Único, Inciso I a V do Artigo 22 da Lei Complementar 101, de 2000.</w:t>
      </w:r>
    </w:p>
    <w:p w14:paraId="54EC98A8" w14:textId="77777777" w:rsidR="00FF6395" w:rsidRPr="00BC68FF" w:rsidRDefault="00FF6395" w:rsidP="00FF6395">
      <w:pPr>
        <w:pStyle w:val="WW-Textosimples"/>
        <w:ind w:firstLine="2835"/>
        <w:jc w:val="both"/>
        <w:rPr>
          <w:rFonts w:ascii="Times New Roman" w:hAnsi="Times New Roman"/>
          <w:color w:val="000000"/>
          <w:sz w:val="24"/>
          <w:szCs w:val="24"/>
        </w:rPr>
      </w:pPr>
    </w:p>
    <w:p w14:paraId="13A959FF"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Parágrafo único.</w:t>
      </w:r>
      <w:r w:rsidRPr="00BC68FF">
        <w:rPr>
          <w:rFonts w:ascii="Times New Roman" w:hAnsi="Times New Roman"/>
          <w:sz w:val="24"/>
          <w:szCs w:val="24"/>
        </w:rPr>
        <w:t xml:space="preserve"> No exercício financeiro de 201</w:t>
      </w:r>
      <w:r>
        <w:rPr>
          <w:rFonts w:ascii="Times New Roman" w:hAnsi="Times New Roman"/>
          <w:sz w:val="24"/>
          <w:szCs w:val="24"/>
        </w:rPr>
        <w:t>7</w:t>
      </w:r>
      <w:r w:rsidRPr="00BC68FF">
        <w:rPr>
          <w:rFonts w:ascii="Times New Roman" w:hAnsi="Times New Roman"/>
          <w:sz w:val="24"/>
          <w:szCs w:val="24"/>
        </w:rPr>
        <w:t>,  a realização de serviço extraordinário, quando a despesa com pessoal houver extrapolado seu limite legal de comprometimento,  somente poderá ocorrer quando destinada ao atendimento de relevantes interesses públicos que ensejam situações emergenciais de risco ou de prejuízo para a sociedade.</w:t>
      </w:r>
    </w:p>
    <w:p w14:paraId="62EE53DE" w14:textId="77777777" w:rsidR="00FF6395" w:rsidRPr="00BC68FF" w:rsidRDefault="00FF6395" w:rsidP="00FF6395">
      <w:pPr>
        <w:pStyle w:val="WW-Textosimples"/>
        <w:ind w:firstLine="2835"/>
        <w:jc w:val="both"/>
        <w:rPr>
          <w:rFonts w:ascii="Times New Roman" w:hAnsi="Times New Roman"/>
          <w:sz w:val="24"/>
          <w:szCs w:val="24"/>
        </w:rPr>
      </w:pPr>
    </w:p>
    <w:p w14:paraId="6C14496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29 </w:t>
      </w:r>
      <w:r w:rsidRPr="00BC68FF">
        <w:rPr>
          <w:rFonts w:ascii="Times New Roman" w:hAnsi="Times New Roman"/>
          <w:sz w:val="24"/>
          <w:szCs w:val="24"/>
        </w:rPr>
        <w:t>O disposto no § 1º do art. 18 da Lei Complementar nº 101, aplica-se exclusivamente para fins de cálculo do limite da despesa total com pessoal, independentemente da legalidade ou validade dos contratos.</w:t>
      </w:r>
    </w:p>
    <w:p w14:paraId="6150175B" w14:textId="77777777" w:rsidR="00FF6395" w:rsidRPr="00BC68FF" w:rsidRDefault="00FF6395" w:rsidP="00FF6395">
      <w:pPr>
        <w:pStyle w:val="WW-Textosimples"/>
        <w:ind w:firstLine="2835"/>
        <w:jc w:val="both"/>
        <w:rPr>
          <w:rFonts w:ascii="Times New Roman" w:hAnsi="Times New Roman"/>
          <w:color w:val="000000"/>
          <w:sz w:val="24"/>
          <w:szCs w:val="24"/>
        </w:rPr>
      </w:pPr>
    </w:p>
    <w:p w14:paraId="589CE77B"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0</w:t>
      </w:r>
      <w:r w:rsidRPr="00BC68FF">
        <w:rPr>
          <w:rFonts w:ascii="Times New Roman" w:hAnsi="Times New Roman"/>
          <w:sz w:val="24"/>
          <w:szCs w:val="24"/>
        </w:rPr>
        <w:t xml:space="preserve"> O projeto de lei que conceda ou amplie incentivo ou benefício de natureza tributária só poderá ser aprovado se atendidas as exigências do art. 14 da Lei Complementar 101, de 2000.</w:t>
      </w:r>
    </w:p>
    <w:p w14:paraId="16694954" w14:textId="77777777" w:rsidR="00FF6395" w:rsidRPr="00BC68FF" w:rsidRDefault="00FF6395" w:rsidP="00FF6395">
      <w:pPr>
        <w:pStyle w:val="WW-Textosimples"/>
        <w:ind w:firstLine="2835"/>
        <w:jc w:val="both"/>
        <w:rPr>
          <w:rFonts w:ascii="Times New Roman" w:hAnsi="Times New Roman"/>
          <w:sz w:val="24"/>
          <w:szCs w:val="24"/>
        </w:rPr>
      </w:pPr>
    </w:p>
    <w:p w14:paraId="602EE7B7"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Fica autorizada a proposição por parte do Chefe do Poder Executivo Municipal, mediante a edição de lei específica, da anistia de juros, multas e correção monetária de dívidas inscritas em Dívida Ativa do Imposto Sobre a Propriedade Predial e Territorial Urbana – IPTU e Contribuição de Melhoria, no decorrer de 201</w:t>
      </w:r>
      <w:r>
        <w:rPr>
          <w:rFonts w:ascii="Times New Roman" w:hAnsi="Times New Roman"/>
          <w:sz w:val="24"/>
          <w:szCs w:val="24"/>
        </w:rPr>
        <w:t>7,</w:t>
      </w:r>
      <w:r w:rsidRPr="00BC68FF">
        <w:rPr>
          <w:rFonts w:ascii="Times New Roman" w:hAnsi="Times New Roman"/>
          <w:sz w:val="24"/>
          <w:szCs w:val="24"/>
        </w:rPr>
        <w:t xml:space="preserve"> no valor de até R$ 200.000,00 (duzentos mil reais), e a respectiva exclusão de tal montante da previsão da arrecadação.</w:t>
      </w:r>
    </w:p>
    <w:p w14:paraId="027C4D46" w14:textId="77777777" w:rsidR="00FF6395" w:rsidRPr="00BC68FF" w:rsidRDefault="00FF6395" w:rsidP="00FF6395">
      <w:pPr>
        <w:pStyle w:val="WW-Textosimples"/>
        <w:ind w:firstLine="2835"/>
        <w:jc w:val="both"/>
        <w:rPr>
          <w:rFonts w:ascii="Times New Roman" w:hAnsi="Times New Roman"/>
          <w:sz w:val="24"/>
          <w:szCs w:val="24"/>
        </w:rPr>
      </w:pPr>
    </w:p>
    <w:p w14:paraId="75AD1838"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Aplicam-se à lei que conceda ou amplie benefício de natureza financeira ou patrimonial as mesmas exigências referidas no "caput" podendo a compensação, alternativamente, em todos os casos, dar-se mediante o cancelamento, pelo mesmo período, de despesas em valor equivalente. </w:t>
      </w:r>
    </w:p>
    <w:p w14:paraId="0C87197B" w14:textId="77777777" w:rsidR="00FF6395" w:rsidRPr="00BC68FF" w:rsidRDefault="00FF6395" w:rsidP="00FF6395">
      <w:pPr>
        <w:pStyle w:val="WW-Textosimples"/>
        <w:ind w:firstLine="2835"/>
        <w:jc w:val="both"/>
        <w:rPr>
          <w:rFonts w:ascii="Times New Roman" w:hAnsi="Times New Roman"/>
          <w:sz w:val="24"/>
          <w:szCs w:val="24"/>
        </w:rPr>
      </w:pPr>
    </w:p>
    <w:p w14:paraId="35E934E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3º</w:t>
      </w:r>
      <w:r w:rsidRPr="00BC68FF">
        <w:rPr>
          <w:rFonts w:ascii="Times New Roman" w:hAnsi="Times New Roman"/>
          <w:sz w:val="24"/>
          <w:szCs w:val="24"/>
        </w:rPr>
        <w:t xml:space="preserve"> São considerados incentivos ou benefícios de natureza tributária, para fins do "caput" deste artigo, os benefícios concedidos que alcancem, exclusivamente, determinado grupo de contribuintes e produzam redução da arrecadação potencial,  aumentando consequentemente a disponibilidade econômica do contribuinte.  </w:t>
      </w:r>
    </w:p>
    <w:p w14:paraId="4E9FB572" w14:textId="77777777" w:rsidR="00FF6395" w:rsidRPr="00BC68FF" w:rsidRDefault="00FF6395" w:rsidP="00FF6395">
      <w:pPr>
        <w:pStyle w:val="WW-Textosimples"/>
        <w:ind w:firstLine="2835"/>
        <w:jc w:val="both"/>
        <w:rPr>
          <w:rFonts w:ascii="Times New Roman" w:hAnsi="Times New Roman"/>
          <w:sz w:val="24"/>
          <w:szCs w:val="24"/>
        </w:rPr>
      </w:pPr>
    </w:p>
    <w:p w14:paraId="6000B858"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1</w:t>
      </w:r>
      <w:r w:rsidRPr="00BC68FF">
        <w:rPr>
          <w:rFonts w:ascii="Times New Roman" w:hAnsi="Times New Roman"/>
          <w:sz w:val="24"/>
          <w:szCs w:val="24"/>
        </w:rPr>
        <w:t xml:space="preserve"> Ocorrendo a necessidade de se efetuar contenção de despesas para o restabelecimento do equilíbrio financeiro, os cortes serão aplicados, na seguinte ordem:</w:t>
      </w:r>
    </w:p>
    <w:p w14:paraId="16ACF152" w14:textId="77777777" w:rsidR="00FF6395" w:rsidRPr="00BC68FF" w:rsidRDefault="00FF6395" w:rsidP="00FF6395">
      <w:pPr>
        <w:pStyle w:val="WW-Textosimples"/>
        <w:ind w:firstLine="2835"/>
        <w:jc w:val="both"/>
        <w:rPr>
          <w:rFonts w:ascii="Times New Roman" w:hAnsi="Times New Roman"/>
          <w:sz w:val="24"/>
          <w:szCs w:val="24"/>
        </w:rPr>
      </w:pPr>
    </w:p>
    <w:p w14:paraId="03B2991B"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sz w:val="24"/>
          <w:szCs w:val="24"/>
        </w:rPr>
        <w:tab/>
        <w:t>novos investimentos a serem realizados com recursos ordinários do Tesouro Municipal;</w:t>
      </w:r>
    </w:p>
    <w:p w14:paraId="75A84AC4"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5449369D"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r w:rsidRPr="00BC68FF">
        <w:rPr>
          <w:rFonts w:ascii="Times New Roman" w:hAnsi="Times New Roman"/>
          <w:b/>
          <w:sz w:val="24"/>
          <w:szCs w:val="24"/>
        </w:rPr>
        <w:t xml:space="preserve">II </w:t>
      </w:r>
      <w:r w:rsidRPr="00BC68FF">
        <w:rPr>
          <w:rFonts w:ascii="Times New Roman" w:hAnsi="Times New Roman"/>
          <w:sz w:val="24"/>
          <w:szCs w:val="24"/>
        </w:rPr>
        <w:t>-</w:t>
      </w:r>
      <w:r w:rsidRPr="00BC68FF">
        <w:rPr>
          <w:rFonts w:ascii="Times New Roman" w:hAnsi="Times New Roman"/>
          <w:sz w:val="24"/>
          <w:szCs w:val="24"/>
        </w:rPr>
        <w:tab/>
        <w:t>investimentos em execução à conta de recursos ordinários ou sustentados por fonte de recurso específica cujo cronograma de liberação não esteja sendo cumprido;</w:t>
      </w:r>
    </w:p>
    <w:p w14:paraId="17C11727"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65A1FF25" w14:textId="77777777" w:rsidR="00FF6395" w:rsidRPr="00BC68FF" w:rsidRDefault="00FF6395" w:rsidP="00FF6395">
      <w:pPr>
        <w:pStyle w:val="WW-Textosimples"/>
        <w:tabs>
          <w:tab w:val="left" w:pos="3261"/>
          <w:tab w:val="left" w:pos="3402"/>
        </w:tabs>
        <w:ind w:firstLine="2835"/>
        <w:jc w:val="both"/>
        <w:rPr>
          <w:rFonts w:ascii="Times New Roman" w:hAnsi="Times New Roman"/>
          <w:sz w:val="24"/>
          <w:szCs w:val="24"/>
        </w:rPr>
      </w:pPr>
      <w:r w:rsidRPr="00BC68FF">
        <w:rPr>
          <w:rFonts w:ascii="Times New Roman" w:hAnsi="Times New Roman"/>
          <w:b/>
          <w:sz w:val="24"/>
          <w:szCs w:val="24"/>
        </w:rPr>
        <w:t>III</w:t>
      </w:r>
      <w:r w:rsidRPr="00BC68FF">
        <w:rPr>
          <w:rFonts w:ascii="Times New Roman" w:hAnsi="Times New Roman"/>
          <w:sz w:val="24"/>
          <w:szCs w:val="24"/>
        </w:rPr>
        <w:t xml:space="preserve"> - despesas de manutenção de atividades não essenciais desenvolvidas com recursos ordinários;</w:t>
      </w:r>
    </w:p>
    <w:p w14:paraId="12C60F54" w14:textId="77777777" w:rsidR="00FF6395" w:rsidRPr="00BC68FF" w:rsidRDefault="00FF6395" w:rsidP="00FF6395">
      <w:pPr>
        <w:pStyle w:val="WW-Textosimples"/>
        <w:tabs>
          <w:tab w:val="left" w:pos="3261"/>
        </w:tabs>
        <w:ind w:firstLine="2835"/>
        <w:jc w:val="both"/>
        <w:rPr>
          <w:rFonts w:ascii="Times New Roman" w:hAnsi="Times New Roman"/>
          <w:sz w:val="24"/>
          <w:szCs w:val="24"/>
        </w:rPr>
      </w:pPr>
    </w:p>
    <w:p w14:paraId="5346B7AC"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V -</w:t>
      </w:r>
      <w:r w:rsidRPr="00BC68FF">
        <w:rPr>
          <w:rFonts w:ascii="Times New Roman" w:hAnsi="Times New Roman"/>
          <w:sz w:val="24"/>
          <w:szCs w:val="24"/>
        </w:rPr>
        <w:tab/>
        <w:t>outras despesas a critério do Executivo Municipal até se atingir o equilíbrio entre receitas e despesas.</w:t>
      </w:r>
    </w:p>
    <w:p w14:paraId="5B011720" w14:textId="77777777" w:rsidR="00FF6395" w:rsidRPr="00BC68FF" w:rsidRDefault="00FF6395" w:rsidP="00FF6395">
      <w:pPr>
        <w:pStyle w:val="WW-Textosimples"/>
        <w:ind w:left="708" w:firstLine="2835"/>
        <w:jc w:val="both"/>
        <w:rPr>
          <w:rFonts w:ascii="Times New Roman" w:hAnsi="Times New Roman"/>
          <w:sz w:val="24"/>
          <w:szCs w:val="24"/>
        </w:rPr>
      </w:pPr>
    </w:p>
    <w:p w14:paraId="53E11811"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2</w:t>
      </w:r>
      <w:r w:rsidRPr="00BC68FF">
        <w:rPr>
          <w:rFonts w:ascii="Times New Roman" w:hAnsi="Times New Roman"/>
          <w:sz w:val="24"/>
          <w:szCs w:val="24"/>
        </w:rPr>
        <w:t xml:space="preserve"> Os custos unitários de obras executadas com recursos do orçamento do Município, relativas à construção de prédios públicos, saneamento básico e pavimentação, não poderão ser superiores ao valor do Custo Unitário Básico – CUB, por m², divulgado pelo Sindicato da Indústria da Construção do Paraná, acrescido de até dez por cento para cobrir custos regionais não previstos no CUB ou do SINAPI - Sistema Nacional de Pesquisa de Custos e Índices da Construção Civil, adotando-se aquele que apresentar melhor valor para a Administraçao Publica.</w:t>
      </w:r>
    </w:p>
    <w:p w14:paraId="7D651E29" w14:textId="77777777" w:rsidR="00FF6395" w:rsidRPr="00BC68FF" w:rsidRDefault="00FF6395" w:rsidP="00FF6395">
      <w:pPr>
        <w:pStyle w:val="WW-Textosimples"/>
        <w:ind w:firstLine="2835"/>
        <w:jc w:val="both"/>
        <w:rPr>
          <w:rFonts w:ascii="Times New Roman" w:hAnsi="Times New Roman"/>
          <w:sz w:val="24"/>
          <w:szCs w:val="24"/>
        </w:rPr>
      </w:pPr>
    </w:p>
    <w:p w14:paraId="2B4310D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3</w:t>
      </w:r>
      <w:r w:rsidRPr="00BC68FF">
        <w:rPr>
          <w:rFonts w:ascii="Times New Roman" w:hAnsi="Times New Roman"/>
          <w:sz w:val="24"/>
          <w:szCs w:val="24"/>
        </w:rPr>
        <w:t xml:space="preserve"> Serão considerados, para efeitos do artigo 16 da Lei Complementar 101/2000, na elaboração das estimativas de impacto orçamentário-financeiro quando da criação, expansão ou aperfeiçoamento de ação governamental, que acarretem aumento de despesa, os seguintes critérios:</w:t>
      </w:r>
    </w:p>
    <w:p w14:paraId="46EAE5CC" w14:textId="77777777" w:rsidR="00FF6395" w:rsidRPr="00BC68FF" w:rsidRDefault="00FF6395" w:rsidP="00FF6395">
      <w:pPr>
        <w:pStyle w:val="WW-Textosimples"/>
        <w:ind w:firstLine="2835"/>
        <w:jc w:val="both"/>
        <w:rPr>
          <w:rFonts w:ascii="Times New Roman" w:hAnsi="Times New Roman"/>
          <w:sz w:val="24"/>
          <w:szCs w:val="24"/>
        </w:rPr>
      </w:pPr>
    </w:p>
    <w:p w14:paraId="3C7E9216"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 -</w:t>
      </w:r>
      <w:r w:rsidRPr="00BC68FF">
        <w:rPr>
          <w:rFonts w:ascii="Times New Roman" w:hAnsi="Times New Roman"/>
          <w:sz w:val="24"/>
          <w:szCs w:val="24"/>
        </w:rPr>
        <w:t xml:space="preserve"> as especificações nele contidas integrarão o processo administrativo de que trata o art. 38 da Lei Federal nº. 8.666, de 21 de junho de 1993, bem como os procedimentos de desapropriação de imóveis urbanos a que se refere o § 3º do art. 182 da Constituição Federal;</w:t>
      </w:r>
    </w:p>
    <w:p w14:paraId="5EB71AB3" w14:textId="77777777" w:rsidR="00FF6395" w:rsidRPr="00BC68FF" w:rsidRDefault="00FF6395" w:rsidP="00FF6395">
      <w:pPr>
        <w:pStyle w:val="WW-Textosimples"/>
        <w:ind w:firstLine="2835"/>
        <w:jc w:val="both"/>
        <w:rPr>
          <w:rFonts w:ascii="Times New Roman" w:hAnsi="Times New Roman"/>
          <w:sz w:val="24"/>
          <w:szCs w:val="24"/>
        </w:rPr>
      </w:pPr>
    </w:p>
    <w:p w14:paraId="31883486" w14:textId="77777777" w:rsidR="00FF6395" w:rsidRPr="00BC68FF" w:rsidRDefault="00FF6395" w:rsidP="00FF6395">
      <w:pPr>
        <w:pStyle w:val="WW-Textosimples"/>
        <w:ind w:firstLine="2835"/>
        <w:jc w:val="both"/>
        <w:rPr>
          <w:rFonts w:ascii="Times New Roman" w:hAnsi="Times New Roman"/>
          <w:color w:val="000000"/>
          <w:sz w:val="24"/>
          <w:szCs w:val="24"/>
        </w:rPr>
      </w:pPr>
      <w:r w:rsidRPr="00BC68FF">
        <w:rPr>
          <w:rFonts w:ascii="Times New Roman" w:hAnsi="Times New Roman"/>
          <w:b/>
          <w:color w:val="000000"/>
          <w:sz w:val="24"/>
          <w:szCs w:val="24"/>
        </w:rPr>
        <w:t>II -</w:t>
      </w:r>
      <w:r w:rsidRPr="00BC68FF">
        <w:rPr>
          <w:rFonts w:ascii="Times New Roman" w:hAnsi="Times New Roman"/>
          <w:color w:val="000000"/>
          <w:sz w:val="24"/>
          <w:szCs w:val="24"/>
        </w:rPr>
        <w:t xml:space="preserve"> entende-se como despesas irrelevantes, para fins do § 3º do art. 182 da Constituição Federal, aquelas cujo valor não ultrapasse, para bens e serviços, os limites dos incisos I e II do art. 24 da Lei Federal 8.666, de 1993.</w:t>
      </w:r>
    </w:p>
    <w:p w14:paraId="5153B6F2" w14:textId="77777777" w:rsidR="00FF6395" w:rsidRPr="00BC68FF" w:rsidRDefault="00FF6395" w:rsidP="00FF6395">
      <w:pPr>
        <w:pStyle w:val="WW-Textosimples"/>
        <w:ind w:firstLine="2835"/>
        <w:jc w:val="both"/>
        <w:rPr>
          <w:rFonts w:ascii="Times New Roman" w:hAnsi="Times New Roman"/>
          <w:sz w:val="24"/>
          <w:szCs w:val="24"/>
        </w:rPr>
      </w:pPr>
    </w:p>
    <w:p w14:paraId="139E3995"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4</w:t>
      </w:r>
      <w:r w:rsidRPr="00BC68FF">
        <w:rPr>
          <w:rFonts w:ascii="Times New Roman" w:hAnsi="Times New Roman"/>
          <w:sz w:val="24"/>
          <w:szCs w:val="24"/>
        </w:rPr>
        <w:t xml:space="preserve"> Para efeito do disposto no art. 42 da Lei Complementar nº 101, de 2000:</w:t>
      </w:r>
    </w:p>
    <w:p w14:paraId="3813D089" w14:textId="77777777" w:rsidR="00FF6395" w:rsidRPr="00BC68FF" w:rsidRDefault="00FF6395" w:rsidP="00FF6395">
      <w:pPr>
        <w:pStyle w:val="WW-Textosimples"/>
        <w:ind w:firstLine="2835"/>
        <w:jc w:val="both"/>
        <w:rPr>
          <w:rFonts w:ascii="Times New Roman" w:hAnsi="Times New Roman"/>
          <w:sz w:val="24"/>
          <w:szCs w:val="24"/>
        </w:rPr>
      </w:pPr>
    </w:p>
    <w:p w14:paraId="6B33F594"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w:t>
      </w:r>
      <w:r w:rsidRPr="00BC68FF">
        <w:rPr>
          <w:rFonts w:ascii="Times New Roman" w:hAnsi="Times New Roman"/>
          <w:sz w:val="24"/>
          <w:szCs w:val="24"/>
        </w:rPr>
        <w:t xml:space="preserve"> - considera-se contraída a obrigação no momento da formalização do contrato administrativo ou instrumento congênere;</w:t>
      </w:r>
    </w:p>
    <w:p w14:paraId="4361187D" w14:textId="77777777" w:rsidR="00FF6395" w:rsidRPr="00BC68FF" w:rsidRDefault="00FF6395" w:rsidP="00FF6395">
      <w:pPr>
        <w:pStyle w:val="WW-Textosimples"/>
        <w:ind w:firstLine="2835"/>
        <w:jc w:val="both"/>
        <w:rPr>
          <w:rFonts w:ascii="Times New Roman" w:hAnsi="Times New Roman"/>
          <w:sz w:val="24"/>
          <w:szCs w:val="24"/>
        </w:rPr>
      </w:pPr>
    </w:p>
    <w:p w14:paraId="7EF558A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 xml:space="preserve"> no caso despesas relativas a prestação de serviços já existentes e destinados a manutenção da administração pública, considera-se como compromissadas apenas as prestações cujo pagamento deva se verificar no exercício financeiro, observado o cronograma pactuado.</w:t>
      </w:r>
    </w:p>
    <w:p w14:paraId="25564E44" w14:textId="77777777" w:rsidR="00FF6395" w:rsidRPr="00BC68FF" w:rsidRDefault="00FF6395" w:rsidP="00FF6395">
      <w:pPr>
        <w:pStyle w:val="WW-Textosimples"/>
        <w:ind w:firstLine="2835"/>
        <w:jc w:val="both"/>
        <w:rPr>
          <w:rFonts w:ascii="Times New Roman" w:hAnsi="Times New Roman"/>
          <w:sz w:val="24"/>
          <w:szCs w:val="24"/>
        </w:rPr>
      </w:pPr>
    </w:p>
    <w:p w14:paraId="7B0553A7"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5</w:t>
      </w:r>
      <w:r w:rsidRPr="00BC68FF">
        <w:rPr>
          <w:rFonts w:ascii="Times New Roman" w:hAnsi="Times New Roman"/>
          <w:sz w:val="24"/>
          <w:szCs w:val="24"/>
        </w:rPr>
        <w:t xml:space="preserve"> Os Poderes deverão elaborar e publicar em até trinta dias após a publicação da Lei Orçamentária, cronograma de execução mensal de desembolso, nos termos do art. 8º da Lei Complementar nº 101, de 2000.</w:t>
      </w:r>
    </w:p>
    <w:p w14:paraId="16671C6A" w14:textId="77777777" w:rsidR="00FF6395" w:rsidRPr="00BC68FF" w:rsidRDefault="00FF6395" w:rsidP="00FF6395">
      <w:pPr>
        <w:pStyle w:val="WW-Textosimples"/>
        <w:ind w:firstLine="2835"/>
        <w:jc w:val="both"/>
        <w:rPr>
          <w:rFonts w:ascii="Times New Roman" w:hAnsi="Times New Roman"/>
          <w:sz w:val="24"/>
          <w:szCs w:val="24"/>
        </w:rPr>
      </w:pPr>
    </w:p>
    <w:p w14:paraId="0CB9D3F8"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Parágrafo único. </w:t>
      </w:r>
      <w:r w:rsidRPr="00BC68FF">
        <w:rPr>
          <w:rFonts w:ascii="Times New Roman" w:hAnsi="Times New Roman"/>
          <w:sz w:val="24"/>
          <w:szCs w:val="24"/>
        </w:rPr>
        <w:t>No caso do Poder Executivo Municipal, o ato referido no caput conterá, ainda, metas bimestrais de realização de receitas, conforme disposto no art. 13 da Lei Complementar nº 101, de 2000, incluindo seu desdobramento por fonte de receita.</w:t>
      </w:r>
    </w:p>
    <w:p w14:paraId="5005932E" w14:textId="77777777" w:rsidR="00FF6395" w:rsidRPr="00BC68FF" w:rsidRDefault="00FF6395" w:rsidP="00FF6395">
      <w:pPr>
        <w:pStyle w:val="WW-Textosimples"/>
        <w:ind w:firstLine="2835"/>
        <w:jc w:val="both"/>
        <w:rPr>
          <w:rFonts w:ascii="Times New Roman" w:hAnsi="Times New Roman"/>
          <w:sz w:val="24"/>
          <w:szCs w:val="24"/>
        </w:rPr>
      </w:pPr>
    </w:p>
    <w:p w14:paraId="00EC2D7F"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6</w:t>
      </w:r>
      <w:r w:rsidRPr="00BC68FF">
        <w:rPr>
          <w:rFonts w:ascii="Times New Roman" w:hAnsi="Times New Roman"/>
          <w:sz w:val="24"/>
          <w:szCs w:val="24"/>
        </w:rPr>
        <w:t xml:space="preserve"> Na execução da Lei Orçamentária para o exercício de 201</w:t>
      </w:r>
      <w:r>
        <w:rPr>
          <w:rFonts w:ascii="Times New Roman" w:hAnsi="Times New Roman"/>
          <w:sz w:val="24"/>
          <w:szCs w:val="24"/>
        </w:rPr>
        <w:t>7</w:t>
      </w:r>
      <w:r w:rsidRPr="00BC68FF">
        <w:rPr>
          <w:rFonts w:ascii="Times New Roman" w:hAnsi="Times New Roman"/>
          <w:sz w:val="24"/>
          <w:szCs w:val="24"/>
        </w:rPr>
        <w:t xml:space="preserve">, o Poder Executivo Municipal, nos termos da legislação vigente, é autorizado a: </w:t>
      </w:r>
    </w:p>
    <w:p w14:paraId="7F9A162F" w14:textId="77777777" w:rsidR="00FF6395" w:rsidRPr="00BC68FF" w:rsidRDefault="00FF6395" w:rsidP="00FF6395">
      <w:pPr>
        <w:pStyle w:val="WW-Textosimples"/>
        <w:ind w:firstLine="2835"/>
        <w:jc w:val="both"/>
        <w:rPr>
          <w:rFonts w:ascii="Times New Roman" w:hAnsi="Times New Roman"/>
          <w:sz w:val="24"/>
          <w:szCs w:val="24"/>
        </w:rPr>
      </w:pPr>
    </w:p>
    <w:p w14:paraId="5551F9FE"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 xml:space="preserve">I </w:t>
      </w:r>
      <w:r w:rsidRPr="00BC68FF">
        <w:rPr>
          <w:rFonts w:ascii="Times New Roman" w:hAnsi="Times New Roman"/>
          <w:sz w:val="24"/>
          <w:szCs w:val="24"/>
        </w:rPr>
        <w:t>- realizar operações de crédito por antecipação da receita, até o limite previsto na legislação vigente;</w:t>
      </w:r>
    </w:p>
    <w:p w14:paraId="44F06076"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p>
    <w:p w14:paraId="54B16AE1"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I -</w:t>
      </w:r>
      <w:r w:rsidRPr="00BC68FF">
        <w:rPr>
          <w:rFonts w:ascii="Times New Roman" w:hAnsi="Times New Roman"/>
          <w:sz w:val="24"/>
          <w:szCs w:val="24"/>
        </w:rPr>
        <w:t xml:space="preserve"> realizar operações de crédito até o limite estabelecido em lei específica;</w:t>
      </w:r>
    </w:p>
    <w:p w14:paraId="355E15AD" w14:textId="77777777" w:rsidR="00FF6395" w:rsidRPr="00BC68FF" w:rsidRDefault="00FF6395" w:rsidP="00FF6395">
      <w:pPr>
        <w:pStyle w:val="WW-Textosimples"/>
        <w:ind w:firstLine="2835"/>
        <w:jc w:val="both"/>
        <w:rPr>
          <w:rFonts w:ascii="Times New Roman" w:hAnsi="Times New Roman"/>
          <w:sz w:val="24"/>
          <w:szCs w:val="24"/>
        </w:rPr>
      </w:pPr>
    </w:p>
    <w:p w14:paraId="757262D0"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r w:rsidRPr="00BC68FF">
        <w:rPr>
          <w:rFonts w:ascii="Times New Roman" w:hAnsi="Times New Roman"/>
          <w:b/>
          <w:sz w:val="24"/>
          <w:szCs w:val="24"/>
        </w:rPr>
        <w:t>III -</w:t>
      </w:r>
      <w:r w:rsidRPr="00BC68FF">
        <w:rPr>
          <w:rFonts w:ascii="Times New Roman" w:hAnsi="Times New Roman"/>
          <w:sz w:val="24"/>
          <w:szCs w:val="24"/>
        </w:rPr>
        <w:t xml:space="preserve"> proceder a abertura de créditos adicionais suplementares ao orç</w:t>
      </w:r>
      <w:r>
        <w:rPr>
          <w:rFonts w:ascii="Times New Roman" w:hAnsi="Times New Roman"/>
          <w:sz w:val="24"/>
          <w:szCs w:val="24"/>
        </w:rPr>
        <w:t>amento fiscal até o limite de 25</w:t>
      </w:r>
      <w:r w:rsidRPr="00BC68FF">
        <w:rPr>
          <w:rFonts w:ascii="Times New Roman" w:hAnsi="Times New Roman"/>
          <w:sz w:val="24"/>
          <w:szCs w:val="24"/>
        </w:rPr>
        <w:sym w:font="Symbol" w:char="F025"/>
      </w:r>
      <w:r>
        <w:rPr>
          <w:rFonts w:ascii="Times New Roman" w:hAnsi="Times New Roman"/>
          <w:sz w:val="24"/>
          <w:szCs w:val="24"/>
        </w:rPr>
        <w:t xml:space="preserve"> (vinte e cinco po</w:t>
      </w:r>
      <w:r w:rsidRPr="00BC68FF">
        <w:rPr>
          <w:rFonts w:ascii="Times New Roman" w:hAnsi="Times New Roman"/>
          <w:sz w:val="24"/>
          <w:szCs w:val="24"/>
        </w:rPr>
        <w:t>r cento) do total geral da receita fixada para o exercício, nos termos da legislação vigente, utilizando como recursos para cobertura, os provenientes da anulação total ou parcial de dotações nos termos do inciso III e o excesso de arrecadação de recursos livres consoante o estabelecido no inciso II, ambos   do parágrafo 1º do artigo 43 da Lei Federal 4320/64 de 17/03/64;</w:t>
      </w:r>
    </w:p>
    <w:p w14:paraId="4045C504" w14:textId="77777777" w:rsidR="00FF6395" w:rsidRPr="00BC68FF" w:rsidRDefault="00FF6395" w:rsidP="00FF6395">
      <w:pPr>
        <w:pStyle w:val="WW-Textosimples"/>
        <w:tabs>
          <w:tab w:val="left" w:pos="3544"/>
        </w:tabs>
        <w:ind w:firstLine="2835"/>
        <w:jc w:val="both"/>
        <w:rPr>
          <w:rFonts w:ascii="Times New Roman" w:hAnsi="Times New Roman"/>
          <w:sz w:val="24"/>
          <w:szCs w:val="24"/>
        </w:rPr>
      </w:pPr>
    </w:p>
    <w:p w14:paraId="4FA4033E"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IV</w:t>
      </w:r>
      <w:r w:rsidRPr="00BC68FF">
        <w:rPr>
          <w:rFonts w:ascii="Times New Roman" w:hAnsi="Times New Roman"/>
          <w:sz w:val="24"/>
          <w:szCs w:val="24"/>
        </w:rPr>
        <w:t xml:space="preserve"> - proceder a abertura de créditos adicionais suplementares utilizando como recurso o previsto no inciso I,  parágrafo 1º do artigo 43 da Lei Federal 4320/64, até o limite da efetiva existência dos recursos de superávit financeiro nas fontes de recursos livres ou vinculados, devidamente apurados no balanço patrimonial do exercício anterior;</w:t>
      </w:r>
    </w:p>
    <w:p w14:paraId="621D44BA" w14:textId="77777777" w:rsidR="00FF6395" w:rsidRPr="00BC68FF" w:rsidRDefault="00FF6395" w:rsidP="00FF6395">
      <w:pPr>
        <w:pStyle w:val="WW-Textosimples"/>
        <w:ind w:firstLine="2835"/>
        <w:jc w:val="both"/>
        <w:rPr>
          <w:rFonts w:ascii="Times New Roman" w:hAnsi="Times New Roman"/>
          <w:sz w:val="24"/>
          <w:szCs w:val="24"/>
        </w:rPr>
      </w:pPr>
    </w:p>
    <w:p w14:paraId="17E2804B"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V -</w:t>
      </w:r>
      <w:r w:rsidRPr="00BC68FF">
        <w:rPr>
          <w:rFonts w:ascii="Times New Roman" w:hAnsi="Times New Roman"/>
          <w:sz w:val="24"/>
          <w:szCs w:val="24"/>
        </w:rPr>
        <w:t xml:space="preserve"> proceder a abertura de créditos adicionais suplementares utilizando como recursos os previstos no inciso II  do parágrafo 1º do artigo 43 da Lei Federal 4320/64, mediante a efetiva ocorrencia ou tendencia de ocorrencia de excesso de arrecadação nas respectivas fontes de recursos vinculados desde que o total dos mencionados créditos não supere  o limite de  15% (quinze por cento) do total geral da receita estimada para o exercício no orçamento fiscal;</w:t>
      </w:r>
    </w:p>
    <w:p w14:paraId="67608639" w14:textId="77777777" w:rsidR="00FF6395" w:rsidRPr="00BC68FF" w:rsidRDefault="00FF6395" w:rsidP="00FF6395">
      <w:pPr>
        <w:pStyle w:val="WW-Textosimples"/>
        <w:ind w:firstLine="2835"/>
        <w:jc w:val="both"/>
        <w:rPr>
          <w:rFonts w:ascii="Times New Roman" w:hAnsi="Times New Roman"/>
          <w:sz w:val="24"/>
          <w:szCs w:val="24"/>
        </w:rPr>
      </w:pPr>
    </w:p>
    <w:p w14:paraId="7D0A35C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VI</w:t>
      </w:r>
      <w:r w:rsidRPr="00BC68FF">
        <w:rPr>
          <w:rFonts w:ascii="Times New Roman" w:hAnsi="Times New Roman"/>
          <w:sz w:val="24"/>
          <w:szCs w:val="24"/>
        </w:rPr>
        <w:t xml:space="preserve"> - proceder a abertura de creditos adicionais suplementares utilizando como recurso o previsto no inciso IV do parágrafo 1º do artigo 43 da Lei Federal 4320/64 tendo como limite o valor dos respectivos instrumentos jurídicos de crédito celebrados para o exercício;</w:t>
      </w:r>
    </w:p>
    <w:p w14:paraId="0BBD59C0" w14:textId="77777777" w:rsidR="00FF6395" w:rsidRPr="00BC68FF" w:rsidRDefault="00FF6395" w:rsidP="00FF6395">
      <w:pPr>
        <w:pStyle w:val="WW-Textosimples"/>
        <w:ind w:firstLine="2835"/>
        <w:jc w:val="both"/>
        <w:rPr>
          <w:rFonts w:ascii="Times New Roman" w:hAnsi="Times New Roman"/>
          <w:sz w:val="24"/>
          <w:szCs w:val="24"/>
        </w:rPr>
      </w:pPr>
    </w:p>
    <w:p w14:paraId="7A28E167"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VII</w:t>
      </w:r>
      <w:r w:rsidRPr="00BC68FF">
        <w:rPr>
          <w:rFonts w:ascii="Times New Roman" w:hAnsi="Times New Roman"/>
          <w:sz w:val="24"/>
          <w:szCs w:val="24"/>
        </w:rPr>
        <w:t xml:space="preserve"> -  transpor, remanejar ou transferir recursos de uma para outra categoria economica, ou de um para outro órgão, programa ou projeto/atividade, nos termos do inciso VI do art. 167 da Constituição Federal,  e tambem, proceder o remanejamento e a compensação entre as fontes e a criação  de fontes de recursos dentro da mesma dotação orçamentária, quando da abertura de creditos adicionais que utilizem como recurso o cancelamento de dotações;  </w:t>
      </w:r>
    </w:p>
    <w:p w14:paraId="0D5C37A3" w14:textId="77777777" w:rsidR="00FF6395" w:rsidRPr="00BC68FF" w:rsidRDefault="00FF6395" w:rsidP="00FF6395">
      <w:pPr>
        <w:pStyle w:val="WW-Textosimples"/>
        <w:ind w:firstLine="2835"/>
        <w:jc w:val="both"/>
        <w:rPr>
          <w:rFonts w:ascii="Times New Roman" w:hAnsi="Times New Roman"/>
          <w:sz w:val="24"/>
          <w:szCs w:val="24"/>
        </w:rPr>
      </w:pPr>
    </w:p>
    <w:p w14:paraId="25CF2E9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VIII</w:t>
      </w:r>
      <w:r w:rsidRPr="00BC68FF">
        <w:rPr>
          <w:rFonts w:ascii="Times New Roman" w:hAnsi="Times New Roman"/>
          <w:sz w:val="24"/>
          <w:szCs w:val="24"/>
        </w:rPr>
        <w:t xml:space="preserve"> - proceder a utilização de recursos do cancelamento da dotação de Reserva de Contingência para a cobertura de créditos adicionais abertos para o atendimento das situações especificadas no Demonstrativo de Riscos Fiscais e Providências.</w:t>
      </w:r>
    </w:p>
    <w:p w14:paraId="183A8663" w14:textId="77777777" w:rsidR="00FF6395" w:rsidRPr="00BC68FF" w:rsidRDefault="00FF6395" w:rsidP="00FF6395">
      <w:pPr>
        <w:pStyle w:val="WW-Textosimples"/>
        <w:ind w:firstLine="2835"/>
        <w:jc w:val="both"/>
        <w:rPr>
          <w:rFonts w:ascii="Times New Roman" w:hAnsi="Times New Roman"/>
          <w:sz w:val="24"/>
          <w:szCs w:val="24"/>
        </w:rPr>
      </w:pPr>
    </w:p>
    <w:p w14:paraId="1842344C"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1º</w:t>
      </w:r>
      <w:r w:rsidRPr="00BC68FF">
        <w:rPr>
          <w:rFonts w:ascii="Times New Roman" w:hAnsi="Times New Roman"/>
          <w:sz w:val="24"/>
          <w:szCs w:val="24"/>
        </w:rPr>
        <w:t xml:space="preserve"> A abertura dos créditos autorizados nos incisos IV, V e VI não são consideradas para fins do limite da autorização constante do inciso III. </w:t>
      </w:r>
    </w:p>
    <w:p w14:paraId="3EDD0128" w14:textId="77777777" w:rsidR="00FF6395" w:rsidRPr="00BC68FF" w:rsidRDefault="00FF6395" w:rsidP="00FF6395">
      <w:pPr>
        <w:pStyle w:val="WW-Textosimples"/>
        <w:ind w:firstLine="2835"/>
        <w:jc w:val="both"/>
        <w:rPr>
          <w:rFonts w:ascii="Times New Roman" w:hAnsi="Times New Roman"/>
          <w:sz w:val="24"/>
          <w:szCs w:val="24"/>
        </w:rPr>
      </w:pPr>
    </w:p>
    <w:p w14:paraId="3F822230"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2º</w:t>
      </w:r>
      <w:r w:rsidRPr="00BC68FF">
        <w:rPr>
          <w:rFonts w:ascii="Times New Roman" w:hAnsi="Times New Roman"/>
          <w:sz w:val="24"/>
          <w:szCs w:val="24"/>
        </w:rPr>
        <w:t xml:space="preserve"> A autorização contida no inciso III é extensiva ao Presidente da Câmara Municipal no concernente ao orçamento próprio do Poder Legislativo e ao Prefeito Municipal para a abertura de créditos suplementares no orçamento da seguridade social considerando-se o limite definido em relação ao total da despesa fixada nos  respectivos orçamentos. </w:t>
      </w:r>
    </w:p>
    <w:p w14:paraId="7E66704A" w14:textId="77777777" w:rsidR="00FF6395" w:rsidRPr="00BC68FF" w:rsidRDefault="00FF6395" w:rsidP="00FF6395">
      <w:pPr>
        <w:pStyle w:val="WW-Textosimples"/>
        <w:ind w:firstLine="2835"/>
        <w:jc w:val="both"/>
        <w:rPr>
          <w:rFonts w:ascii="Times New Roman" w:hAnsi="Times New Roman"/>
          <w:color w:val="0000FF"/>
          <w:sz w:val="24"/>
          <w:szCs w:val="24"/>
        </w:rPr>
      </w:pPr>
    </w:p>
    <w:p w14:paraId="3AEEB374" w14:textId="77777777" w:rsidR="00FF6395" w:rsidRDefault="00FF6395" w:rsidP="00FF6395">
      <w:pPr>
        <w:pStyle w:val="WW-Textosimples"/>
        <w:ind w:firstLine="2835"/>
        <w:jc w:val="both"/>
        <w:rPr>
          <w:rFonts w:ascii="Times New Roman" w:hAnsi="Times New Roman"/>
          <w:sz w:val="24"/>
          <w:szCs w:val="24"/>
        </w:rPr>
      </w:pPr>
      <w:r w:rsidRPr="00BC68FF">
        <w:rPr>
          <w:rFonts w:ascii="Times New Roman" w:hAnsi="Times New Roman"/>
          <w:color w:val="0000FF"/>
          <w:sz w:val="24"/>
          <w:szCs w:val="24"/>
        </w:rPr>
        <w:t xml:space="preserve"> </w:t>
      </w:r>
      <w:r w:rsidRPr="00BC68FF">
        <w:rPr>
          <w:rFonts w:ascii="Times New Roman" w:hAnsi="Times New Roman"/>
          <w:b/>
          <w:sz w:val="24"/>
          <w:szCs w:val="24"/>
        </w:rPr>
        <w:t>Art. 37</w:t>
      </w:r>
      <w:r w:rsidRPr="00BC68FF">
        <w:rPr>
          <w:rFonts w:ascii="Times New Roman" w:hAnsi="Times New Roman"/>
          <w:sz w:val="24"/>
          <w:szCs w:val="24"/>
        </w:rPr>
        <w:t xml:space="preserve"> O Poder Executivo Municipal poderá, mediante prévia autorizaçao legislativa e  posterior firmamento de convênio e plano de trabalho específico,  custear despesas de competência de outras esferas de governo no concernente a segurança pública, assistência jurídica, trânsito e incentivo ao emprego.</w:t>
      </w:r>
    </w:p>
    <w:p w14:paraId="72674A9F" w14:textId="77777777" w:rsidR="00FF6395" w:rsidRDefault="00FF6395" w:rsidP="00FF6395">
      <w:pPr>
        <w:pStyle w:val="WW-Textosimples"/>
        <w:ind w:firstLine="2835"/>
        <w:jc w:val="both"/>
        <w:rPr>
          <w:rFonts w:ascii="Times New Roman" w:hAnsi="Times New Roman"/>
          <w:sz w:val="24"/>
          <w:szCs w:val="24"/>
        </w:rPr>
      </w:pPr>
    </w:p>
    <w:p w14:paraId="7FA69BA9" w14:textId="77777777" w:rsidR="00FF6395" w:rsidRDefault="00FF6395" w:rsidP="00FF6395">
      <w:pPr>
        <w:ind w:firstLine="2835"/>
        <w:jc w:val="both"/>
        <w:rPr>
          <w:b/>
          <w:bCs/>
          <w:sz w:val="22"/>
          <w:szCs w:val="22"/>
        </w:rPr>
      </w:pPr>
      <w:r w:rsidRPr="00BC68FF">
        <w:rPr>
          <w:b/>
          <w:sz w:val="24"/>
          <w:szCs w:val="24"/>
        </w:rPr>
        <w:t>Art. 38</w:t>
      </w:r>
      <w:r w:rsidRPr="00BC68FF">
        <w:rPr>
          <w:sz w:val="24"/>
          <w:szCs w:val="24"/>
        </w:rPr>
        <w:t xml:space="preserve"> </w:t>
      </w:r>
      <w:r>
        <w:rPr>
          <w:sz w:val="24"/>
          <w:szCs w:val="24"/>
        </w:rPr>
        <w:t xml:space="preserve">O Poder Executivo Municipal poderá repassar valores do Programa Mais Médicos, autorizado pela Lei Municipal n.º 1873/2014, em conformidade com a </w:t>
      </w:r>
      <w:r w:rsidRPr="0056556C">
        <w:rPr>
          <w:bCs/>
          <w:sz w:val="22"/>
          <w:szCs w:val="22"/>
        </w:rPr>
        <w:t>Lei nº 12.871 de 22 de outubro de 2013; Lei de 11.129/2005; e Portaria nº 754/2012 do Ministério da Saúde, Portaria 2.844/GM/MS de 21 de outubro de 2011.</w:t>
      </w:r>
    </w:p>
    <w:p w14:paraId="35AEA3CC" w14:textId="77777777" w:rsidR="00FF6395" w:rsidRDefault="00FF6395" w:rsidP="00FF6395">
      <w:pPr>
        <w:pStyle w:val="WW-Textosimples"/>
        <w:ind w:firstLine="2835"/>
        <w:jc w:val="both"/>
        <w:rPr>
          <w:rFonts w:ascii="Times New Roman" w:hAnsi="Times New Roman"/>
          <w:sz w:val="24"/>
          <w:szCs w:val="24"/>
        </w:rPr>
      </w:pPr>
    </w:p>
    <w:p w14:paraId="07CE9743"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3</w:t>
      </w:r>
      <w:r>
        <w:rPr>
          <w:rFonts w:ascii="Times New Roman" w:hAnsi="Times New Roman"/>
          <w:b/>
          <w:sz w:val="24"/>
          <w:szCs w:val="24"/>
        </w:rPr>
        <w:t>9</w:t>
      </w:r>
      <w:r w:rsidRPr="00BC68FF">
        <w:rPr>
          <w:rFonts w:ascii="Times New Roman" w:hAnsi="Times New Roman"/>
          <w:sz w:val="24"/>
          <w:szCs w:val="24"/>
        </w:rPr>
        <w:t xml:space="preserve"> No decorrer do exercício o Executivo fará, até 30 (trinta) dias após o encerramento de cada bimestre a publicação do relatório a que se refere o § 3º do artigo 165 da Constituição Federal, nos moldes do previsto no artigo 52 da Lei Complementar 101, de 2000, respeitados os padrões estabelecidos no § 4º do artigo 55 da mesma Lei.</w:t>
      </w:r>
    </w:p>
    <w:p w14:paraId="1B8DAA20" w14:textId="77777777" w:rsidR="00FF6395" w:rsidRPr="00BC68FF" w:rsidRDefault="00FF6395" w:rsidP="00FF6395">
      <w:pPr>
        <w:pStyle w:val="WW-Textosimples"/>
        <w:ind w:firstLine="2835"/>
        <w:jc w:val="both"/>
        <w:rPr>
          <w:rFonts w:ascii="Times New Roman" w:hAnsi="Times New Roman"/>
          <w:sz w:val="24"/>
          <w:szCs w:val="24"/>
        </w:rPr>
      </w:pPr>
    </w:p>
    <w:p w14:paraId="24C45DBA"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Art. </w:t>
      </w:r>
      <w:r>
        <w:rPr>
          <w:rFonts w:ascii="Times New Roman" w:hAnsi="Times New Roman"/>
          <w:b/>
          <w:sz w:val="24"/>
          <w:szCs w:val="24"/>
        </w:rPr>
        <w:t>40</w:t>
      </w:r>
      <w:r w:rsidRPr="00BC68FF">
        <w:rPr>
          <w:rFonts w:ascii="Times New Roman" w:hAnsi="Times New Roman"/>
          <w:sz w:val="24"/>
          <w:szCs w:val="24"/>
        </w:rPr>
        <w:t xml:space="preserve"> O Relatório de Gestão Fiscal obedecendo os preceitos do artigo 54, § 4º do artigo 55 e da alínea b, inciso II do artigo 63, todos da Lei Complementar 101 serão divulgados em até trinta dias após o encerramento do semestre, enquanto não ultrapassados os limites relativos à despesa total com pessoal ou à dívida consolidada, os quais uma vez atingidos, farão com que aquele relatório seja divulgado quadrimestralmente.</w:t>
      </w:r>
    </w:p>
    <w:p w14:paraId="1C4C62B8" w14:textId="77777777" w:rsidR="00FF6395" w:rsidRPr="00BC68FF" w:rsidRDefault="00FF6395" w:rsidP="00FF6395">
      <w:pPr>
        <w:pStyle w:val="WW-Textosimples"/>
        <w:ind w:firstLine="2835"/>
        <w:jc w:val="both"/>
        <w:rPr>
          <w:rFonts w:ascii="Times New Roman" w:hAnsi="Times New Roman"/>
          <w:sz w:val="24"/>
          <w:szCs w:val="24"/>
        </w:rPr>
      </w:pPr>
    </w:p>
    <w:p w14:paraId="3973DE86"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4</w:t>
      </w:r>
      <w:r>
        <w:rPr>
          <w:rFonts w:ascii="Times New Roman" w:hAnsi="Times New Roman"/>
          <w:b/>
          <w:sz w:val="24"/>
          <w:szCs w:val="24"/>
        </w:rPr>
        <w:t>1</w:t>
      </w:r>
      <w:r w:rsidRPr="00BC68FF">
        <w:rPr>
          <w:rFonts w:ascii="Times New Roman" w:hAnsi="Times New Roman"/>
          <w:sz w:val="24"/>
          <w:szCs w:val="24"/>
        </w:rPr>
        <w:t xml:space="preserve"> O projeto de lei orçamentária demonstrará a estimativa da margem de expansão das despesas obrigatórias de caráter continuado para 201</w:t>
      </w:r>
      <w:r>
        <w:rPr>
          <w:rFonts w:ascii="Times New Roman" w:hAnsi="Times New Roman"/>
          <w:sz w:val="24"/>
          <w:szCs w:val="24"/>
        </w:rPr>
        <w:t>7</w:t>
      </w:r>
      <w:r w:rsidRPr="00BC68FF">
        <w:rPr>
          <w:rFonts w:ascii="Times New Roman" w:hAnsi="Times New Roman"/>
          <w:sz w:val="24"/>
          <w:szCs w:val="24"/>
        </w:rPr>
        <w:t>, limitado ao índice do último Produtor Interno Bruto apurado.</w:t>
      </w:r>
    </w:p>
    <w:p w14:paraId="2D2C7E91" w14:textId="77777777" w:rsidR="00FF6395" w:rsidRPr="00BC68FF" w:rsidRDefault="00FF6395" w:rsidP="00FF6395">
      <w:pPr>
        <w:pStyle w:val="WW-Textosimples"/>
        <w:ind w:firstLine="2835"/>
        <w:jc w:val="both"/>
        <w:rPr>
          <w:rFonts w:ascii="Times New Roman" w:hAnsi="Times New Roman"/>
          <w:sz w:val="24"/>
          <w:szCs w:val="24"/>
        </w:rPr>
      </w:pPr>
    </w:p>
    <w:p w14:paraId="1F0049E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 xml:space="preserve"> Art. 4</w:t>
      </w:r>
      <w:r>
        <w:rPr>
          <w:rFonts w:ascii="Times New Roman" w:hAnsi="Times New Roman"/>
          <w:b/>
          <w:sz w:val="24"/>
          <w:szCs w:val="24"/>
        </w:rPr>
        <w:t>2</w:t>
      </w:r>
      <w:r w:rsidRPr="00BC68FF">
        <w:rPr>
          <w:rFonts w:ascii="Times New Roman" w:hAnsi="Times New Roman"/>
          <w:sz w:val="24"/>
          <w:szCs w:val="24"/>
        </w:rPr>
        <w:t xml:space="preserve"> O controle de custos da execução do orçamento será efetuado a nível de unidade orçamentária com o desdobramento nos projetos e atividades cuja execução esteja a ela subordinados.</w:t>
      </w:r>
    </w:p>
    <w:p w14:paraId="691F2855" w14:textId="77777777" w:rsidR="00FF6395" w:rsidRPr="00BC68FF" w:rsidRDefault="00FF6395" w:rsidP="00FF6395">
      <w:pPr>
        <w:pStyle w:val="WW-Textosimples"/>
        <w:ind w:firstLine="2835"/>
        <w:jc w:val="both"/>
        <w:rPr>
          <w:rFonts w:ascii="Times New Roman" w:hAnsi="Times New Roman"/>
          <w:sz w:val="24"/>
          <w:szCs w:val="24"/>
        </w:rPr>
      </w:pPr>
    </w:p>
    <w:p w14:paraId="6B5B3EC9"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4</w:t>
      </w:r>
      <w:r>
        <w:rPr>
          <w:rFonts w:ascii="Times New Roman" w:hAnsi="Times New Roman"/>
          <w:b/>
          <w:sz w:val="24"/>
          <w:szCs w:val="24"/>
        </w:rPr>
        <w:t>3</w:t>
      </w:r>
      <w:r w:rsidRPr="00BC68FF">
        <w:rPr>
          <w:rFonts w:ascii="Times New Roman" w:hAnsi="Times New Roman"/>
          <w:sz w:val="24"/>
          <w:szCs w:val="24"/>
        </w:rPr>
        <w:t xml:space="preserve"> Os ajustes nas ações dos Programas do Plano Plurianual, bem como as suas alterações em suas metas física e financeira, ocorridas até a data do envio, deverão   ser incluídas na proposta orçamentária para 201</w:t>
      </w:r>
      <w:r>
        <w:rPr>
          <w:rFonts w:ascii="Times New Roman" w:hAnsi="Times New Roman"/>
          <w:sz w:val="24"/>
          <w:szCs w:val="24"/>
        </w:rPr>
        <w:t>7</w:t>
      </w:r>
      <w:r w:rsidRPr="00BC68FF">
        <w:rPr>
          <w:rFonts w:ascii="Times New Roman" w:hAnsi="Times New Roman"/>
          <w:sz w:val="24"/>
          <w:szCs w:val="24"/>
        </w:rPr>
        <w:t>.</w:t>
      </w:r>
    </w:p>
    <w:p w14:paraId="2684932A" w14:textId="77777777" w:rsidR="00FF6395" w:rsidRPr="00BC68FF" w:rsidRDefault="00FF6395" w:rsidP="00FF6395">
      <w:pPr>
        <w:pStyle w:val="WW-Textosimples"/>
        <w:ind w:firstLine="2835"/>
        <w:jc w:val="both"/>
        <w:rPr>
          <w:rFonts w:ascii="Times New Roman" w:hAnsi="Times New Roman"/>
          <w:b/>
          <w:sz w:val="24"/>
          <w:szCs w:val="24"/>
        </w:rPr>
      </w:pPr>
    </w:p>
    <w:p w14:paraId="470E8CB2" w14:textId="77777777" w:rsidR="00FF6395" w:rsidRPr="00BC68FF" w:rsidRDefault="00FF6395" w:rsidP="00FF6395">
      <w:pPr>
        <w:pStyle w:val="WW-Textosimples"/>
        <w:ind w:firstLine="2835"/>
        <w:jc w:val="both"/>
        <w:rPr>
          <w:rFonts w:ascii="Times New Roman" w:hAnsi="Times New Roman"/>
          <w:sz w:val="24"/>
          <w:szCs w:val="24"/>
        </w:rPr>
      </w:pPr>
      <w:r w:rsidRPr="00BC68FF">
        <w:rPr>
          <w:rFonts w:ascii="Times New Roman" w:hAnsi="Times New Roman"/>
          <w:b/>
          <w:sz w:val="24"/>
          <w:szCs w:val="24"/>
        </w:rPr>
        <w:t>Art. 4</w:t>
      </w:r>
      <w:r>
        <w:rPr>
          <w:rFonts w:ascii="Times New Roman" w:hAnsi="Times New Roman"/>
          <w:b/>
          <w:sz w:val="24"/>
          <w:szCs w:val="24"/>
        </w:rPr>
        <w:t>4</w:t>
      </w:r>
      <w:r w:rsidRPr="00BC68FF">
        <w:rPr>
          <w:rFonts w:ascii="Times New Roman" w:hAnsi="Times New Roman"/>
          <w:sz w:val="24"/>
          <w:szCs w:val="24"/>
        </w:rPr>
        <w:t xml:space="preserve"> Esta Lei entra em vigor na data de sua publicação.</w:t>
      </w:r>
    </w:p>
    <w:p w14:paraId="14386BB9" w14:textId="77777777" w:rsidR="00FF6395" w:rsidRPr="00BC68FF" w:rsidRDefault="00FF6395" w:rsidP="00FF6395">
      <w:pPr>
        <w:pStyle w:val="WW-Textosimples"/>
        <w:ind w:firstLine="2835"/>
        <w:jc w:val="both"/>
        <w:rPr>
          <w:rFonts w:ascii="Times New Roman" w:hAnsi="Times New Roman"/>
          <w:sz w:val="24"/>
          <w:szCs w:val="24"/>
        </w:rPr>
      </w:pPr>
    </w:p>
    <w:p w14:paraId="538950A1" w14:textId="77777777" w:rsidR="00FF6395" w:rsidRDefault="00FF6395" w:rsidP="00FF6395">
      <w:pPr>
        <w:pStyle w:val="WW-Textosimples"/>
        <w:ind w:left="2835"/>
        <w:jc w:val="both"/>
        <w:rPr>
          <w:rFonts w:ascii="Times New Roman" w:hAnsi="Times New Roman"/>
          <w:b/>
          <w:sz w:val="24"/>
          <w:szCs w:val="24"/>
        </w:rPr>
      </w:pPr>
    </w:p>
    <w:p w14:paraId="55E701B6" w14:textId="77777777" w:rsidR="00FF6395" w:rsidRPr="00BC68FF" w:rsidRDefault="00FF6395" w:rsidP="00FF6395">
      <w:pPr>
        <w:pStyle w:val="WW-Textosimples"/>
        <w:ind w:left="2835"/>
        <w:jc w:val="both"/>
        <w:rPr>
          <w:rFonts w:ascii="Times New Roman" w:hAnsi="Times New Roman"/>
          <w:b/>
          <w:sz w:val="24"/>
          <w:szCs w:val="24"/>
        </w:rPr>
      </w:pPr>
      <w:r w:rsidRPr="00BC68FF">
        <w:rPr>
          <w:rFonts w:ascii="Times New Roman" w:hAnsi="Times New Roman"/>
          <w:b/>
          <w:sz w:val="24"/>
          <w:szCs w:val="24"/>
        </w:rPr>
        <w:t xml:space="preserve">Gabinete do Executivo Municipal de Dois Vizinhos - Pr, aos </w:t>
      </w:r>
      <w:r w:rsidR="00C944F6">
        <w:rPr>
          <w:rFonts w:ascii="Times New Roman" w:hAnsi="Times New Roman"/>
          <w:b/>
          <w:sz w:val="24"/>
          <w:szCs w:val="24"/>
        </w:rPr>
        <w:t>oito</w:t>
      </w:r>
      <w:r>
        <w:rPr>
          <w:rFonts w:ascii="Times New Roman" w:hAnsi="Times New Roman"/>
          <w:b/>
          <w:sz w:val="24"/>
          <w:szCs w:val="24"/>
        </w:rPr>
        <w:t xml:space="preserve"> </w:t>
      </w:r>
      <w:r w:rsidRPr="00BC68FF">
        <w:rPr>
          <w:rFonts w:ascii="Times New Roman" w:hAnsi="Times New Roman"/>
          <w:b/>
          <w:sz w:val="24"/>
          <w:szCs w:val="24"/>
        </w:rPr>
        <w:t xml:space="preserve">dias do mês de </w:t>
      </w:r>
      <w:r w:rsidR="00C944F6">
        <w:rPr>
          <w:rFonts w:ascii="Times New Roman" w:hAnsi="Times New Roman"/>
          <w:b/>
          <w:sz w:val="24"/>
          <w:szCs w:val="24"/>
        </w:rPr>
        <w:t>junho</w:t>
      </w:r>
      <w:r w:rsidRPr="00BC68FF">
        <w:rPr>
          <w:rFonts w:ascii="Times New Roman" w:hAnsi="Times New Roman"/>
          <w:b/>
          <w:sz w:val="24"/>
          <w:szCs w:val="24"/>
        </w:rPr>
        <w:t xml:space="preserve"> do ano de  dois mil e </w:t>
      </w:r>
      <w:r>
        <w:rPr>
          <w:rFonts w:ascii="Times New Roman" w:hAnsi="Times New Roman"/>
          <w:b/>
          <w:sz w:val="24"/>
          <w:szCs w:val="24"/>
        </w:rPr>
        <w:t>dezesseis</w:t>
      </w:r>
      <w:r w:rsidRPr="00BC68FF">
        <w:rPr>
          <w:rFonts w:ascii="Times New Roman" w:hAnsi="Times New Roman"/>
          <w:b/>
          <w:sz w:val="24"/>
          <w:szCs w:val="24"/>
        </w:rPr>
        <w:t>, 5</w:t>
      </w:r>
      <w:r>
        <w:rPr>
          <w:rFonts w:ascii="Times New Roman" w:hAnsi="Times New Roman"/>
          <w:b/>
          <w:sz w:val="24"/>
          <w:szCs w:val="24"/>
        </w:rPr>
        <w:t>5</w:t>
      </w:r>
      <w:r w:rsidRPr="00BC68FF">
        <w:rPr>
          <w:rFonts w:ascii="Times New Roman" w:hAnsi="Times New Roman"/>
          <w:b/>
          <w:sz w:val="24"/>
          <w:szCs w:val="24"/>
        </w:rPr>
        <w:t>º ano de emancipação política do município</w:t>
      </w:r>
    </w:p>
    <w:p w14:paraId="1A397910" w14:textId="77777777" w:rsidR="00FF6395" w:rsidRDefault="00FF6395" w:rsidP="00FF6395">
      <w:pPr>
        <w:pStyle w:val="Recuodecorpodetexto"/>
        <w:rPr>
          <w:b w:val="0"/>
          <w:sz w:val="24"/>
          <w:szCs w:val="24"/>
        </w:rPr>
      </w:pPr>
    </w:p>
    <w:p w14:paraId="29E61B67" w14:textId="77777777" w:rsidR="00FF6395" w:rsidRDefault="00FF6395" w:rsidP="00FF6395">
      <w:pPr>
        <w:pStyle w:val="Recuodecorpodetexto"/>
        <w:rPr>
          <w:b w:val="0"/>
          <w:sz w:val="24"/>
          <w:szCs w:val="24"/>
        </w:rPr>
      </w:pPr>
    </w:p>
    <w:p w14:paraId="7BB607EB" w14:textId="77777777" w:rsidR="00FF6395" w:rsidRPr="00BC68FF" w:rsidRDefault="00FF6395" w:rsidP="00FF6395">
      <w:pPr>
        <w:pStyle w:val="Recuodecorpodetexto"/>
        <w:rPr>
          <w:b w:val="0"/>
          <w:sz w:val="24"/>
          <w:szCs w:val="24"/>
        </w:rPr>
      </w:pPr>
    </w:p>
    <w:p w14:paraId="115AC9D8" w14:textId="77777777" w:rsidR="00FF6395" w:rsidRPr="00BC68FF" w:rsidRDefault="00FF6395" w:rsidP="00C944F6">
      <w:pPr>
        <w:jc w:val="center"/>
        <w:rPr>
          <w:b/>
          <w:sz w:val="24"/>
          <w:szCs w:val="24"/>
        </w:rPr>
      </w:pPr>
    </w:p>
    <w:p w14:paraId="62FE2687" w14:textId="77777777" w:rsidR="00FF6395" w:rsidRPr="00BC68FF" w:rsidRDefault="00FF6395" w:rsidP="00FF6395">
      <w:pPr>
        <w:pStyle w:val="WW-Textosimples"/>
        <w:ind w:firstLine="2835"/>
        <w:rPr>
          <w:rFonts w:ascii="Times New Roman" w:hAnsi="Times New Roman"/>
          <w:b/>
          <w:sz w:val="24"/>
          <w:szCs w:val="24"/>
        </w:rPr>
      </w:pPr>
      <w:r w:rsidRPr="00BC68FF">
        <w:rPr>
          <w:rFonts w:ascii="Times New Roman" w:hAnsi="Times New Roman"/>
          <w:b/>
          <w:sz w:val="24"/>
          <w:szCs w:val="24"/>
        </w:rPr>
        <w:t>Raul Camilo Isotton</w:t>
      </w:r>
    </w:p>
    <w:p w14:paraId="4B18F8B0" w14:textId="77777777" w:rsidR="00FF6395" w:rsidRPr="00BC68FF" w:rsidRDefault="00FF6395" w:rsidP="00FF6395">
      <w:pPr>
        <w:pStyle w:val="WW-Textosimples"/>
        <w:ind w:firstLine="2835"/>
        <w:rPr>
          <w:rFonts w:ascii="Times New Roman" w:hAnsi="Times New Roman"/>
          <w:b/>
          <w:sz w:val="24"/>
          <w:szCs w:val="24"/>
        </w:rPr>
      </w:pPr>
      <w:r w:rsidRPr="00BC68FF">
        <w:rPr>
          <w:rFonts w:ascii="Times New Roman" w:hAnsi="Times New Roman"/>
          <w:b/>
          <w:sz w:val="24"/>
          <w:szCs w:val="24"/>
        </w:rPr>
        <w:t xml:space="preserve">Prefeito </w:t>
      </w:r>
    </w:p>
    <w:p w14:paraId="18094424" w14:textId="77777777" w:rsidR="00EF0626" w:rsidRPr="00FF6395" w:rsidRDefault="00EF0626" w:rsidP="00FF6395"/>
    <w:sectPr w:rsidR="00EF0626" w:rsidRPr="00FF6395" w:rsidSect="00C944F6">
      <w:headerReference w:type="even" r:id="rId8"/>
      <w:headerReference w:type="default" r:id="rId9"/>
      <w:pgSz w:w="11907" w:h="16840" w:code="9"/>
      <w:pgMar w:top="2608" w:right="794" w:bottom="1644" w:left="2041"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2197" w14:textId="77777777" w:rsidR="00DD39BD" w:rsidRDefault="00DD39BD">
      <w:r>
        <w:separator/>
      </w:r>
    </w:p>
  </w:endnote>
  <w:endnote w:type="continuationSeparator" w:id="0">
    <w:p w14:paraId="158D39FC"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imbus Roman No9 L">
    <w:altName w:val="Times New Roman"/>
    <w:charset w:val="80"/>
    <w:family w:val="roman"/>
    <w:pitch w:val="variable"/>
  </w:font>
  <w:font w:name="DejaVu Sans">
    <w:altName w:val="MS Mincho"/>
    <w:charset w:val="8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1E6A" w14:textId="77777777" w:rsidR="00DD39BD" w:rsidRDefault="00DD39BD">
      <w:r>
        <w:separator/>
      </w:r>
    </w:p>
  </w:footnote>
  <w:footnote w:type="continuationSeparator" w:id="0">
    <w:p w14:paraId="0C53B65E" w14:textId="77777777" w:rsidR="00DD39BD" w:rsidRDefault="00DD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B63F" w14:textId="77777777" w:rsidR="00043332" w:rsidRDefault="0004333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B66A86" w14:textId="77777777" w:rsidR="00043332" w:rsidRDefault="00043332" w:rsidP="00DA3E6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064A" w14:textId="77777777" w:rsidR="00043332" w:rsidRDefault="00043332"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4F6">
      <w:rPr>
        <w:rStyle w:val="Nmerodepgina"/>
        <w:noProof/>
      </w:rPr>
      <w:t>11</w:t>
    </w:r>
    <w:r>
      <w:rPr>
        <w:rStyle w:val="Nmerodepgina"/>
      </w:rPr>
      <w:fldChar w:fldCharType="end"/>
    </w:r>
  </w:p>
  <w:p w14:paraId="24041C1A" w14:textId="77777777" w:rsidR="00043332" w:rsidRPr="00BE06F6" w:rsidRDefault="00043332" w:rsidP="00935941">
    <w:pPr>
      <w:pStyle w:val="Cabealho"/>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8C095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50F3FA"/>
    <w:lvl w:ilvl="0">
      <w:numFmt w:val="bullet"/>
      <w:lvlText w:val="*"/>
      <w:lvlJc w:val="left"/>
    </w:lvl>
  </w:abstractNum>
  <w:abstractNum w:abstractNumId="2" w15:restartNumberingAfterBreak="0">
    <w:nsid w:val="006FC51C"/>
    <w:multiLevelType w:val="multilevel"/>
    <w:tmpl w:val="427F376B"/>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3" w15:restartNumberingAfterBreak="0">
    <w:nsid w:val="0376D96A"/>
    <w:multiLevelType w:val="multilevel"/>
    <w:tmpl w:val="23377E48"/>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4" w15:restartNumberingAfterBreak="0">
    <w:nsid w:val="0B7A1B9C"/>
    <w:multiLevelType w:val="multilevel"/>
    <w:tmpl w:val="140A7BEB"/>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11B50F3A"/>
    <w:multiLevelType w:val="multilevel"/>
    <w:tmpl w:val="A57C2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5429F"/>
    <w:multiLevelType w:val="multilevel"/>
    <w:tmpl w:val="9E5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17AC9"/>
    <w:multiLevelType w:val="multilevel"/>
    <w:tmpl w:val="63120F5A"/>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Times New Roman"/>
        <w:sz w:val="24"/>
        <w:szCs w:val="24"/>
      </w:rPr>
    </w:lvl>
    <w:lvl w:ilvl="3">
      <w:numFmt w:val="bullet"/>
      <w:lvlText w:val="·"/>
      <w:lvlJc w:val="left"/>
      <w:pPr>
        <w:tabs>
          <w:tab w:val="num" w:pos="2880"/>
        </w:tabs>
        <w:ind w:left="2880" w:hanging="360"/>
      </w:pPr>
      <w:rPr>
        <w:rFonts w:ascii="Symbol" w:hAnsi="Symbol" w:cs="Times New Roman"/>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Times New Roman"/>
        <w:sz w:val="24"/>
        <w:szCs w:val="24"/>
      </w:rPr>
    </w:lvl>
    <w:lvl w:ilvl="6">
      <w:numFmt w:val="bullet"/>
      <w:lvlText w:val="·"/>
      <w:lvlJc w:val="left"/>
      <w:pPr>
        <w:tabs>
          <w:tab w:val="num" w:pos="5040"/>
        </w:tabs>
        <w:ind w:left="5040" w:hanging="360"/>
      </w:pPr>
      <w:rPr>
        <w:rFonts w:ascii="Symbol" w:hAnsi="Symbol" w:cs="Times New Roman"/>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Times New Roman"/>
        <w:sz w:val="24"/>
        <w:szCs w:val="24"/>
      </w:rPr>
    </w:lvl>
  </w:abstractNum>
  <w:abstractNum w:abstractNumId="8" w15:restartNumberingAfterBreak="0">
    <w:nsid w:val="1E875FA7"/>
    <w:multiLevelType w:val="singleLevel"/>
    <w:tmpl w:val="495E052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9" w15:restartNumberingAfterBreak="0">
    <w:nsid w:val="22779A21"/>
    <w:multiLevelType w:val="multilevel"/>
    <w:tmpl w:val="201B146C"/>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3823343"/>
    <w:multiLevelType w:val="multilevel"/>
    <w:tmpl w:val="7CD223FC"/>
    <w:lvl w:ilvl="0">
      <w:start w:val="1"/>
      <w:numFmt w:val="lowerLetter"/>
      <w:lvlText w:val="%1)"/>
      <w:lvlJc w:val="left"/>
      <w:pPr>
        <w:tabs>
          <w:tab w:val="num" w:pos="720"/>
        </w:tabs>
        <w:ind w:left="720" w:hanging="360"/>
      </w:pPr>
      <w:rPr>
        <w:rFonts w:ascii="Times New Roman" w:hAnsi="Times New Roman" w:cs="Times New Roman"/>
        <w:b/>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9E62349"/>
    <w:multiLevelType w:val="hybridMultilevel"/>
    <w:tmpl w:val="A52865C6"/>
    <w:lvl w:ilvl="0" w:tplc="3AC4E9A2">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2" w15:restartNumberingAfterBreak="0">
    <w:nsid w:val="373F31B3"/>
    <w:multiLevelType w:val="hybridMultilevel"/>
    <w:tmpl w:val="72FCC7F6"/>
    <w:lvl w:ilvl="0" w:tplc="7012FB9E">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3" w15:restartNumberingAfterBreak="0">
    <w:nsid w:val="388AD235"/>
    <w:multiLevelType w:val="multilevel"/>
    <w:tmpl w:val="2C781C7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3C1CF7F0"/>
    <w:multiLevelType w:val="singleLevel"/>
    <w:tmpl w:val="18F80B2F"/>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5" w15:restartNumberingAfterBreak="0">
    <w:nsid w:val="41120EE1"/>
    <w:multiLevelType w:val="multilevel"/>
    <w:tmpl w:val="1EF83AF9"/>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470B6675"/>
    <w:multiLevelType w:val="multilevel"/>
    <w:tmpl w:val="03C87C7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70D7DA6"/>
    <w:multiLevelType w:val="singleLevel"/>
    <w:tmpl w:val="29246254"/>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18" w15:restartNumberingAfterBreak="0">
    <w:nsid w:val="4A08573B"/>
    <w:multiLevelType w:val="multilevel"/>
    <w:tmpl w:val="1CC966A5"/>
    <w:lvl w:ilvl="0">
      <w:start w:val="1"/>
      <w:numFmt w:val="decimal"/>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4AE44794"/>
    <w:multiLevelType w:val="multilevel"/>
    <w:tmpl w:val="2BC21A5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4FB59163"/>
    <w:multiLevelType w:val="multilevel"/>
    <w:tmpl w:val="310338AD"/>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15:restartNumberingAfterBreak="0">
    <w:nsid w:val="4FCF3575"/>
    <w:multiLevelType w:val="multilevel"/>
    <w:tmpl w:val="7CC56B16"/>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15:restartNumberingAfterBreak="0">
    <w:nsid w:val="63F975CA"/>
    <w:multiLevelType w:val="multilevel"/>
    <w:tmpl w:val="30B58B8E"/>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15:restartNumberingAfterBreak="0">
    <w:nsid w:val="65788C7E"/>
    <w:multiLevelType w:val="multilevel"/>
    <w:tmpl w:val="5FECD9B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4" w15:restartNumberingAfterBreak="0">
    <w:nsid w:val="692C5982"/>
    <w:multiLevelType w:val="multilevel"/>
    <w:tmpl w:val="1106D180"/>
    <w:lvl w:ilvl="0">
      <w:start w:val="2"/>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6EDA9F51"/>
    <w:multiLevelType w:val="multilevel"/>
    <w:tmpl w:val="7D459042"/>
    <w:lvl w:ilvl="0">
      <w:start w:val="1"/>
      <w:numFmt w:val="lowerLetter"/>
      <w:lvlText w:val="%1)"/>
      <w:lvlJc w:val="left"/>
      <w:pPr>
        <w:tabs>
          <w:tab w:val="num" w:pos="720"/>
        </w:tabs>
        <w:ind w:left="720" w:hanging="720"/>
      </w:pPr>
      <w:rPr>
        <w:rFonts w:ascii="Times New Roman" w:hAnsi="Times New Roman" w:cs="Times New Roman"/>
        <w:b/>
        <w:bCs/>
        <w:color w:val="000000"/>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6" w15:restartNumberingAfterBreak="0">
    <w:nsid w:val="75EA6D14"/>
    <w:multiLevelType w:val="singleLevel"/>
    <w:tmpl w:val="3ACA21D0"/>
    <w:lvl w:ilvl="0">
      <w:numFmt w:val="bullet"/>
      <w:lvlText w:val=""/>
      <w:lvlJc w:val="left"/>
      <w:pPr>
        <w:tabs>
          <w:tab w:val="num" w:pos="705"/>
        </w:tabs>
        <w:ind w:left="705" w:hanging="705"/>
      </w:pPr>
      <w:rPr>
        <w:rFonts w:ascii="Times New Roman" w:hAnsi="Times New Roman" w:cs="Times New Roman"/>
        <w:color w:val="000000"/>
        <w:sz w:val="22"/>
        <w:szCs w:val="22"/>
      </w:rPr>
    </w:lvl>
  </w:abstractNum>
  <w:abstractNum w:abstractNumId="27" w15:restartNumberingAfterBreak="0">
    <w:nsid w:val="7F28EA88"/>
    <w:multiLevelType w:val="multilevel"/>
    <w:tmpl w:val="424CE34D"/>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16cid:durableId="75396253">
    <w:abstractNumId w:val="7"/>
  </w:num>
  <w:num w:numId="2" w16cid:durableId="1771730804">
    <w:abstractNumId w:val="8"/>
  </w:num>
  <w:num w:numId="3" w16cid:durableId="1919830334">
    <w:abstractNumId w:val="3"/>
  </w:num>
  <w:num w:numId="4" w16cid:durableId="202981064">
    <w:abstractNumId w:val="21"/>
  </w:num>
  <w:num w:numId="5" w16cid:durableId="902327431">
    <w:abstractNumId w:val="27"/>
  </w:num>
  <w:num w:numId="6" w16cid:durableId="1309243201">
    <w:abstractNumId w:val="20"/>
  </w:num>
  <w:num w:numId="7" w16cid:durableId="1419600428">
    <w:abstractNumId w:val="14"/>
  </w:num>
  <w:num w:numId="8" w16cid:durableId="52969628">
    <w:abstractNumId w:val="23"/>
  </w:num>
  <w:num w:numId="9" w16cid:durableId="1871726162">
    <w:abstractNumId w:val="16"/>
  </w:num>
  <w:num w:numId="10" w16cid:durableId="1928035299">
    <w:abstractNumId w:val="19"/>
  </w:num>
  <w:num w:numId="11" w16cid:durableId="60443133">
    <w:abstractNumId w:val="4"/>
  </w:num>
  <w:num w:numId="12" w16cid:durableId="911742229">
    <w:abstractNumId w:val="26"/>
  </w:num>
  <w:num w:numId="13" w16cid:durableId="132648310">
    <w:abstractNumId w:val="2"/>
  </w:num>
  <w:num w:numId="14" w16cid:durableId="253124943">
    <w:abstractNumId w:val="22"/>
  </w:num>
  <w:num w:numId="15" w16cid:durableId="1708067867">
    <w:abstractNumId w:val="15"/>
  </w:num>
  <w:num w:numId="16" w16cid:durableId="328486422">
    <w:abstractNumId w:val="9"/>
  </w:num>
  <w:num w:numId="17" w16cid:durableId="1742289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263061">
    <w:abstractNumId w:val="17"/>
  </w:num>
  <w:num w:numId="19" w16cid:durableId="586964385">
    <w:abstractNumId w:val="25"/>
  </w:num>
  <w:num w:numId="20" w16cid:durableId="562986055">
    <w:abstractNumId w:val="24"/>
  </w:num>
  <w:num w:numId="21" w16cid:durableId="157812263">
    <w:abstractNumId w:val="6"/>
  </w:num>
  <w:num w:numId="22" w16cid:durableId="613901104">
    <w:abstractNumId w:val="5"/>
  </w:num>
  <w:num w:numId="23" w16cid:durableId="1831362964">
    <w:abstractNumId w:val="13"/>
  </w:num>
  <w:num w:numId="24" w16cid:durableId="696934473">
    <w:abstractNumId w:val="0"/>
  </w:num>
  <w:num w:numId="25" w16cid:durableId="546333202">
    <w:abstractNumId w:val="18"/>
  </w:num>
  <w:num w:numId="26" w16cid:durableId="181674774">
    <w:abstractNumId w:val="1"/>
    <w:lvlOverride w:ilvl="0">
      <w:lvl w:ilvl="0">
        <w:numFmt w:val="bullet"/>
        <w:lvlText w:val=""/>
        <w:legacy w:legacy="1" w:legacySpace="0" w:legacyIndent="360"/>
        <w:lvlJc w:val="left"/>
        <w:rPr>
          <w:rFonts w:ascii="Symbol" w:hAnsi="Symbol" w:hint="default"/>
        </w:rPr>
      </w:lvl>
    </w:lvlOverride>
  </w:num>
  <w:num w:numId="27" w16cid:durableId="937446730">
    <w:abstractNumId w:val="12"/>
  </w:num>
  <w:num w:numId="28" w16cid:durableId="16226871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D72"/>
    <w:rsid w:val="000020AB"/>
    <w:rsid w:val="00005667"/>
    <w:rsid w:val="00006073"/>
    <w:rsid w:val="000212C5"/>
    <w:rsid w:val="00025241"/>
    <w:rsid w:val="00032350"/>
    <w:rsid w:val="00034398"/>
    <w:rsid w:val="00036E9B"/>
    <w:rsid w:val="00037527"/>
    <w:rsid w:val="000405A8"/>
    <w:rsid w:val="000410DA"/>
    <w:rsid w:val="00043332"/>
    <w:rsid w:val="00044871"/>
    <w:rsid w:val="00044AE4"/>
    <w:rsid w:val="00053E03"/>
    <w:rsid w:val="0005636D"/>
    <w:rsid w:val="00061DBC"/>
    <w:rsid w:val="00063E7D"/>
    <w:rsid w:val="00070C9A"/>
    <w:rsid w:val="000755D1"/>
    <w:rsid w:val="00080328"/>
    <w:rsid w:val="00080AD7"/>
    <w:rsid w:val="000844FB"/>
    <w:rsid w:val="000848E4"/>
    <w:rsid w:val="00086B6B"/>
    <w:rsid w:val="0009047A"/>
    <w:rsid w:val="00091232"/>
    <w:rsid w:val="00091731"/>
    <w:rsid w:val="000947B1"/>
    <w:rsid w:val="000975F0"/>
    <w:rsid w:val="00097BD9"/>
    <w:rsid w:val="000A206A"/>
    <w:rsid w:val="000B255F"/>
    <w:rsid w:val="000B4C3C"/>
    <w:rsid w:val="000B5695"/>
    <w:rsid w:val="000C2013"/>
    <w:rsid w:val="000C2451"/>
    <w:rsid w:val="000C3950"/>
    <w:rsid w:val="000C5641"/>
    <w:rsid w:val="000E11FE"/>
    <w:rsid w:val="000E184D"/>
    <w:rsid w:val="000E229B"/>
    <w:rsid w:val="000E2437"/>
    <w:rsid w:val="000E2500"/>
    <w:rsid w:val="000E2623"/>
    <w:rsid w:val="000E29F6"/>
    <w:rsid w:val="000E3C37"/>
    <w:rsid w:val="000E5610"/>
    <w:rsid w:val="000F32F8"/>
    <w:rsid w:val="000F5F81"/>
    <w:rsid w:val="000F6E26"/>
    <w:rsid w:val="001004E2"/>
    <w:rsid w:val="001119A3"/>
    <w:rsid w:val="00112B35"/>
    <w:rsid w:val="00114D6D"/>
    <w:rsid w:val="001157BD"/>
    <w:rsid w:val="00120FDA"/>
    <w:rsid w:val="001218BA"/>
    <w:rsid w:val="00125486"/>
    <w:rsid w:val="001319D9"/>
    <w:rsid w:val="00134771"/>
    <w:rsid w:val="001349EB"/>
    <w:rsid w:val="00136A31"/>
    <w:rsid w:val="001442E2"/>
    <w:rsid w:val="001643B6"/>
    <w:rsid w:val="0017028F"/>
    <w:rsid w:val="001763B4"/>
    <w:rsid w:val="0017773A"/>
    <w:rsid w:val="0018143D"/>
    <w:rsid w:val="001846D2"/>
    <w:rsid w:val="001855BB"/>
    <w:rsid w:val="0018586D"/>
    <w:rsid w:val="001A3EBF"/>
    <w:rsid w:val="001B0146"/>
    <w:rsid w:val="001B1BDD"/>
    <w:rsid w:val="001B1D80"/>
    <w:rsid w:val="001B332A"/>
    <w:rsid w:val="001B5E4B"/>
    <w:rsid w:val="001B6C80"/>
    <w:rsid w:val="001C586A"/>
    <w:rsid w:val="001D68D6"/>
    <w:rsid w:val="001D69A0"/>
    <w:rsid w:val="001E0D85"/>
    <w:rsid w:val="001E6606"/>
    <w:rsid w:val="001E6839"/>
    <w:rsid w:val="001E7BEB"/>
    <w:rsid w:val="001F13D3"/>
    <w:rsid w:val="001F3FCD"/>
    <w:rsid w:val="001F42BA"/>
    <w:rsid w:val="00202755"/>
    <w:rsid w:val="002063CC"/>
    <w:rsid w:val="00213E2B"/>
    <w:rsid w:val="00215878"/>
    <w:rsid w:val="00217C30"/>
    <w:rsid w:val="00222963"/>
    <w:rsid w:val="00225D2C"/>
    <w:rsid w:val="0022617F"/>
    <w:rsid w:val="00232348"/>
    <w:rsid w:val="00237673"/>
    <w:rsid w:val="00245EFF"/>
    <w:rsid w:val="00247BEE"/>
    <w:rsid w:val="00247E5B"/>
    <w:rsid w:val="00260EE6"/>
    <w:rsid w:val="00265300"/>
    <w:rsid w:val="00265A91"/>
    <w:rsid w:val="00266288"/>
    <w:rsid w:val="002738AB"/>
    <w:rsid w:val="00273E47"/>
    <w:rsid w:val="00274F3F"/>
    <w:rsid w:val="002805B4"/>
    <w:rsid w:val="00281838"/>
    <w:rsid w:val="002830CC"/>
    <w:rsid w:val="0028376C"/>
    <w:rsid w:val="002879C2"/>
    <w:rsid w:val="002947DD"/>
    <w:rsid w:val="002A78FC"/>
    <w:rsid w:val="002B0D85"/>
    <w:rsid w:val="002C0557"/>
    <w:rsid w:val="002C213A"/>
    <w:rsid w:val="002C6A27"/>
    <w:rsid w:val="002C7C21"/>
    <w:rsid w:val="002D046A"/>
    <w:rsid w:val="002D68EA"/>
    <w:rsid w:val="002E26C9"/>
    <w:rsid w:val="002E6099"/>
    <w:rsid w:val="002E63B6"/>
    <w:rsid w:val="002F4695"/>
    <w:rsid w:val="002F5C3B"/>
    <w:rsid w:val="00303E10"/>
    <w:rsid w:val="00307BB5"/>
    <w:rsid w:val="0031062A"/>
    <w:rsid w:val="00310E50"/>
    <w:rsid w:val="00313F3F"/>
    <w:rsid w:val="00316562"/>
    <w:rsid w:val="00316DA4"/>
    <w:rsid w:val="0032432E"/>
    <w:rsid w:val="003246BE"/>
    <w:rsid w:val="003326DD"/>
    <w:rsid w:val="0033398F"/>
    <w:rsid w:val="00342FB3"/>
    <w:rsid w:val="00344C90"/>
    <w:rsid w:val="003511BF"/>
    <w:rsid w:val="003525E7"/>
    <w:rsid w:val="003638E2"/>
    <w:rsid w:val="00364512"/>
    <w:rsid w:val="00364D25"/>
    <w:rsid w:val="00367C3A"/>
    <w:rsid w:val="00370E2C"/>
    <w:rsid w:val="00377527"/>
    <w:rsid w:val="00381A9C"/>
    <w:rsid w:val="003851BC"/>
    <w:rsid w:val="003901E6"/>
    <w:rsid w:val="00392F7A"/>
    <w:rsid w:val="0039655C"/>
    <w:rsid w:val="003A23B5"/>
    <w:rsid w:val="003A3A29"/>
    <w:rsid w:val="003B3D3D"/>
    <w:rsid w:val="003B50CC"/>
    <w:rsid w:val="003C6D26"/>
    <w:rsid w:val="003D1DAD"/>
    <w:rsid w:val="003D2833"/>
    <w:rsid w:val="003D484B"/>
    <w:rsid w:val="003D6152"/>
    <w:rsid w:val="003E3018"/>
    <w:rsid w:val="003E3D95"/>
    <w:rsid w:val="003E4951"/>
    <w:rsid w:val="003F09EE"/>
    <w:rsid w:val="003F3036"/>
    <w:rsid w:val="003F3394"/>
    <w:rsid w:val="003F5FB5"/>
    <w:rsid w:val="003F622B"/>
    <w:rsid w:val="003F7D79"/>
    <w:rsid w:val="00403687"/>
    <w:rsid w:val="00413FF9"/>
    <w:rsid w:val="00420950"/>
    <w:rsid w:val="00426AD1"/>
    <w:rsid w:val="004301B8"/>
    <w:rsid w:val="004349E3"/>
    <w:rsid w:val="0043549F"/>
    <w:rsid w:val="00436EA0"/>
    <w:rsid w:val="0044500E"/>
    <w:rsid w:val="0045064E"/>
    <w:rsid w:val="00452744"/>
    <w:rsid w:val="00455E71"/>
    <w:rsid w:val="00456654"/>
    <w:rsid w:val="00456AB4"/>
    <w:rsid w:val="00462A72"/>
    <w:rsid w:val="0047604C"/>
    <w:rsid w:val="004763FD"/>
    <w:rsid w:val="004815E8"/>
    <w:rsid w:val="004836EE"/>
    <w:rsid w:val="00493341"/>
    <w:rsid w:val="00495AFF"/>
    <w:rsid w:val="00495DD5"/>
    <w:rsid w:val="004A1B41"/>
    <w:rsid w:val="004A1D4E"/>
    <w:rsid w:val="004A44DA"/>
    <w:rsid w:val="004B0D54"/>
    <w:rsid w:val="004B43F7"/>
    <w:rsid w:val="004B690C"/>
    <w:rsid w:val="004B7CCE"/>
    <w:rsid w:val="004C4689"/>
    <w:rsid w:val="004C6CB3"/>
    <w:rsid w:val="004C7CAD"/>
    <w:rsid w:val="004D0F56"/>
    <w:rsid w:val="004E2009"/>
    <w:rsid w:val="004E238E"/>
    <w:rsid w:val="004E6913"/>
    <w:rsid w:val="004F112D"/>
    <w:rsid w:val="004F18D1"/>
    <w:rsid w:val="004F2194"/>
    <w:rsid w:val="004F2360"/>
    <w:rsid w:val="004F5313"/>
    <w:rsid w:val="004F76E0"/>
    <w:rsid w:val="0050083D"/>
    <w:rsid w:val="00501A35"/>
    <w:rsid w:val="00504248"/>
    <w:rsid w:val="005056A0"/>
    <w:rsid w:val="0051235C"/>
    <w:rsid w:val="00523E59"/>
    <w:rsid w:val="00534BCB"/>
    <w:rsid w:val="005364F0"/>
    <w:rsid w:val="00537F55"/>
    <w:rsid w:val="00543BE2"/>
    <w:rsid w:val="00550061"/>
    <w:rsid w:val="00553954"/>
    <w:rsid w:val="00554913"/>
    <w:rsid w:val="0055541F"/>
    <w:rsid w:val="005560CD"/>
    <w:rsid w:val="00556441"/>
    <w:rsid w:val="00557EC0"/>
    <w:rsid w:val="005643EE"/>
    <w:rsid w:val="0056749B"/>
    <w:rsid w:val="005739C4"/>
    <w:rsid w:val="00574396"/>
    <w:rsid w:val="00574A63"/>
    <w:rsid w:val="005770BE"/>
    <w:rsid w:val="005779F0"/>
    <w:rsid w:val="00580E1F"/>
    <w:rsid w:val="0058107F"/>
    <w:rsid w:val="0058398B"/>
    <w:rsid w:val="00584FBB"/>
    <w:rsid w:val="0058700B"/>
    <w:rsid w:val="005947D2"/>
    <w:rsid w:val="00595459"/>
    <w:rsid w:val="005A25F8"/>
    <w:rsid w:val="005A2A7B"/>
    <w:rsid w:val="005B4420"/>
    <w:rsid w:val="005B46EE"/>
    <w:rsid w:val="005C46AA"/>
    <w:rsid w:val="005D09D6"/>
    <w:rsid w:val="005D4F94"/>
    <w:rsid w:val="005D7B21"/>
    <w:rsid w:val="005E68E8"/>
    <w:rsid w:val="005F4BC3"/>
    <w:rsid w:val="005F4F63"/>
    <w:rsid w:val="005F5348"/>
    <w:rsid w:val="005F5ABE"/>
    <w:rsid w:val="005F67A4"/>
    <w:rsid w:val="006045C3"/>
    <w:rsid w:val="0060561C"/>
    <w:rsid w:val="0060672D"/>
    <w:rsid w:val="006107D1"/>
    <w:rsid w:val="00611E6B"/>
    <w:rsid w:val="00620452"/>
    <w:rsid w:val="0062161D"/>
    <w:rsid w:val="00622356"/>
    <w:rsid w:val="006240C9"/>
    <w:rsid w:val="00626077"/>
    <w:rsid w:val="00630F8F"/>
    <w:rsid w:val="00631B85"/>
    <w:rsid w:val="00634601"/>
    <w:rsid w:val="00636D6A"/>
    <w:rsid w:val="00637863"/>
    <w:rsid w:val="00644A7D"/>
    <w:rsid w:val="006556D4"/>
    <w:rsid w:val="00655B68"/>
    <w:rsid w:val="0066459E"/>
    <w:rsid w:val="0066544B"/>
    <w:rsid w:val="00675DDD"/>
    <w:rsid w:val="00681499"/>
    <w:rsid w:val="00681CEB"/>
    <w:rsid w:val="00682B33"/>
    <w:rsid w:val="00685329"/>
    <w:rsid w:val="00685550"/>
    <w:rsid w:val="0069204C"/>
    <w:rsid w:val="006951BC"/>
    <w:rsid w:val="006A20F2"/>
    <w:rsid w:val="006A5581"/>
    <w:rsid w:val="006A5793"/>
    <w:rsid w:val="006B3E58"/>
    <w:rsid w:val="006B781B"/>
    <w:rsid w:val="006C4575"/>
    <w:rsid w:val="006C4F66"/>
    <w:rsid w:val="006C5ABF"/>
    <w:rsid w:val="006D2996"/>
    <w:rsid w:val="006D4A2F"/>
    <w:rsid w:val="006E41ED"/>
    <w:rsid w:val="006F01E6"/>
    <w:rsid w:val="006F2FD5"/>
    <w:rsid w:val="006F5DAF"/>
    <w:rsid w:val="00705B2C"/>
    <w:rsid w:val="00714B78"/>
    <w:rsid w:val="00716518"/>
    <w:rsid w:val="00720113"/>
    <w:rsid w:val="007219FB"/>
    <w:rsid w:val="0073002E"/>
    <w:rsid w:val="00731F19"/>
    <w:rsid w:val="00737040"/>
    <w:rsid w:val="00740BE6"/>
    <w:rsid w:val="00740F31"/>
    <w:rsid w:val="00742EE9"/>
    <w:rsid w:val="00743FE9"/>
    <w:rsid w:val="00744AAC"/>
    <w:rsid w:val="007476CF"/>
    <w:rsid w:val="00747D72"/>
    <w:rsid w:val="00753FC9"/>
    <w:rsid w:val="007553B8"/>
    <w:rsid w:val="007556B0"/>
    <w:rsid w:val="00755DCD"/>
    <w:rsid w:val="00756FBF"/>
    <w:rsid w:val="00772298"/>
    <w:rsid w:val="00774674"/>
    <w:rsid w:val="00774F4E"/>
    <w:rsid w:val="00777D3B"/>
    <w:rsid w:val="00782DB3"/>
    <w:rsid w:val="00786E97"/>
    <w:rsid w:val="00787DAD"/>
    <w:rsid w:val="007957FA"/>
    <w:rsid w:val="00795EDC"/>
    <w:rsid w:val="007A0902"/>
    <w:rsid w:val="007A550C"/>
    <w:rsid w:val="007B109C"/>
    <w:rsid w:val="007B1784"/>
    <w:rsid w:val="007B2F0F"/>
    <w:rsid w:val="007B3AA3"/>
    <w:rsid w:val="007C7291"/>
    <w:rsid w:val="007D269D"/>
    <w:rsid w:val="007D571E"/>
    <w:rsid w:val="007D5FE6"/>
    <w:rsid w:val="007E2195"/>
    <w:rsid w:val="007F25EA"/>
    <w:rsid w:val="007F2E35"/>
    <w:rsid w:val="00802D84"/>
    <w:rsid w:val="00810C2B"/>
    <w:rsid w:val="00812411"/>
    <w:rsid w:val="00815165"/>
    <w:rsid w:val="00823B41"/>
    <w:rsid w:val="00830252"/>
    <w:rsid w:val="00835208"/>
    <w:rsid w:val="00840352"/>
    <w:rsid w:val="008408A6"/>
    <w:rsid w:val="00846E02"/>
    <w:rsid w:val="00851CFE"/>
    <w:rsid w:val="008544BC"/>
    <w:rsid w:val="008603AA"/>
    <w:rsid w:val="00861301"/>
    <w:rsid w:val="008621FE"/>
    <w:rsid w:val="00862CDB"/>
    <w:rsid w:val="0087734A"/>
    <w:rsid w:val="00880BC5"/>
    <w:rsid w:val="00887582"/>
    <w:rsid w:val="00887C0D"/>
    <w:rsid w:val="008902C9"/>
    <w:rsid w:val="00893FA5"/>
    <w:rsid w:val="0089535E"/>
    <w:rsid w:val="00895EAE"/>
    <w:rsid w:val="008A14A2"/>
    <w:rsid w:val="008A3D4E"/>
    <w:rsid w:val="008A4BDA"/>
    <w:rsid w:val="008B0644"/>
    <w:rsid w:val="008B7927"/>
    <w:rsid w:val="008C196E"/>
    <w:rsid w:val="008C48E3"/>
    <w:rsid w:val="008C62A3"/>
    <w:rsid w:val="008D1F86"/>
    <w:rsid w:val="008D487E"/>
    <w:rsid w:val="008D4FEE"/>
    <w:rsid w:val="008D5A15"/>
    <w:rsid w:val="008E4EB3"/>
    <w:rsid w:val="008E53F4"/>
    <w:rsid w:val="008E6DF4"/>
    <w:rsid w:val="008F11E0"/>
    <w:rsid w:val="008F139C"/>
    <w:rsid w:val="008F64E7"/>
    <w:rsid w:val="0090003D"/>
    <w:rsid w:val="00901C21"/>
    <w:rsid w:val="009074F1"/>
    <w:rsid w:val="0091015B"/>
    <w:rsid w:val="0092180F"/>
    <w:rsid w:val="009223E8"/>
    <w:rsid w:val="009231F0"/>
    <w:rsid w:val="009266AF"/>
    <w:rsid w:val="00927228"/>
    <w:rsid w:val="00935941"/>
    <w:rsid w:val="00940113"/>
    <w:rsid w:val="009430E5"/>
    <w:rsid w:val="0094457F"/>
    <w:rsid w:val="0094577A"/>
    <w:rsid w:val="009469CC"/>
    <w:rsid w:val="00946CF8"/>
    <w:rsid w:val="009504A3"/>
    <w:rsid w:val="009543B0"/>
    <w:rsid w:val="00954803"/>
    <w:rsid w:val="009571DA"/>
    <w:rsid w:val="00961FB2"/>
    <w:rsid w:val="00963E15"/>
    <w:rsid w:val="009741C9"/>
    <w:rsid w:val="00974334"/>
    <w:rsid w:val="00974A4A"/>
    <w:rsid w:val="00981E0E"/>
    <w:rsid w:val="009847E9"/>
    <w:rsid w:val="009A1379"/>
    <w:rsid w:val="009A3A60"/>
    <w:rsid w:val="009B07CB"/>
    <w:rsid w:val="009B63D6"/>
    <w:rsid w:val="009C0C9D"/>
    <w:rsid w:val="009C790E"/>
    <w:rsid w:val="009D3CDF"/>
    <w:rsid w:val="009D7A28"/>
    <w:rsid w:val="009D7B62"/>
    <w:rsid w:val="009E35F9"/>
    <w:rsid w:val="009E496B"/>
    <w:rsid w:val="009E4AFB"/>
    <w:rsid w:val="009E6237"/>
    <w:rsid w:val="009E6D4A"/>
    <w:rsid w:val="009E6D57"/>
    <w:rsid w:val="009F13D6"/>
    <w:rsid w:val="009F4BC5"/>
    <w:rsid w:val="00A0247E"/>
    <w:rsid w:val="00A1760C"/>
    <w:rsid w:val="00A20412"/>
    <w:rsid w:val="00A23FB2"/>
    <w:rsid w:val="00A30A15"/>
    <w:rsid w:val="00A37BA1"/>
    <w:rsid w:val="00A4253F"/>
    <w:rsid w:val="00A42ABD"/>
    <w:rsid w:val="00A547AA"/>
    <w:rsid w:val="00A637F6"/>
    <w:rsid w:val="00A65077"/>
    <w:rsid w:val="00A66BB6"/>
    <w:rsid w:val="00A71BF0"/>
    <w:rsid w:val="00A76BD3"/>
    <w:rsid w:val="00A80195"/>
    <w:rsid w:val="00A81DFF"/>
    <w:rsid w:val="00A84EEB"/>
    <w:rsid w:val="00A853C9"/>
    <w:rsid w:val="00A90567"/>
    <w:rsid w:val="00A912B8"/>
    <w:rsid w:val="00A91787"/>
    <w:rsid w:val="00A9184C"/>
    <w:rsid w:val="00A9657A"/>
    <w:rsid w:val="00AA05DF"/>
    <w:rsid w:val="00AA2C93"/>
    <w:rsid w:val="00AA46BC"/>
    <w:rsid w:val="00AB016B"/>
    <w:rsid w:val="00AB310D"/>
    <w:rsid w:val="00AB478A"/>
    <w:rsid w:val="00AB662E"/>
    <w:rsid w:val="00AB7CBD"/>
    <w:rsid w:val="00AC12FB"/>
    <w:rsid w:val="00AC32B2"/>
    <w:rsid w:val="00AC5C75"/>
    <w:rsid w:val="00AD0C84"/>
    <w:rsid w:val="00AD765E"/>
    <w:rsid w:val="00AE0684"/>
    <w:rsid w:val="00AE2292"/>
    <w:rsid w:val="00AE60D6"/>
    <w:rsid w:val="00AE7908"/>
    <w:rsid w:val="00AF5F71"/>
    <w:rsid w:val="00AF7022"/>
    <w:rsid w:val="00B000AC"/>
    <w:rsid w:val="00B078AA"/>
    <w:rsid w:val="00B30E1E"/>
    <w:rsid w:val="00B456CA"/>
    <w:rsid w:val="00B470A4"/>
    <w:rsid w:val="00B50184"/>
    <w:rsid w:val="00B549C8"/>
    <w:rsid w:val="00B54FDD"/>
    <w:rsid w:val="00B55705"/>
    <w:rsid w:val="00B55835"/>
    <w:rsid w:val="00B57765"/>
    <w:rsid w:val="00B67283"/>
    <w:rsid w:val="00B67CBE"/>
    <w:rsid w:val="00B76FD3"/>
    <w:rsid w:val="00B82F7E"/>
    <w:rsid w:val="00B976A0"/>
    <w:rsid w:val="00BA2C88"/>
    <w:rsid w:val="00BA3064"/>
    <w:rsid w:val="00BA665B"/>
    <w:rsid w:val="00BB33EC"/>
    <w:rsid w:val="00BB52CF"/>
    <w:rsid w:val="00BC16FD"/>
    <w:rsid w:val="00BC6ABB"/>
    <w:rsid w:val="00BD0059"/>
    <w:rsid w:val="00BD2331"/>
    <w:rsid w:val="00BD2E49"/>
    <w:rsid w:val="00BD625B"/>
    <w:rsid w:val="00BE06F6"/>
    <w:rsid w:val="00BE0C93"/>
    <w:rsid w:val="00BE3470"/>
    <w:rsid w:val="00BE4416"/>
    <w:rsid w:val="00BE61F9"/>
    <w:rsid w:val="00BF310C"/>
    <w:rsid w:val="00C12D43"/>
    <w:rsid w:val="00C15E40"/>
    <w:rsid w:val="00C162CD"/>
    <w:rsid w:val="00C167D4"/>
    <w:rsid w:val="00C226A0"/>
    <w:rsid w:val="00C2299C"/>
    <w:rsid w:val="00C24B02"/>
    <w:rsid w:val="00C272D8"/>
    <w:rsid w:val="00C27B2B"/>
    <w:rsid w:val="00C319C8"/>
    <w:rsid w:val="00C347F8"/>
    <w:rsid w:val="00C351CB"/>
    <w:rsid w:val="00C364C6"/>
    <w:rsid w:val="00C40CA0"/>
    <w:rsid w:val="00C43FAB"/>
    <w:rsid w:val="00C45272"/>
    <w:rsid w:val="00C50422"/>
    <w:rsid w:val="00C52A54"/>
    <w:rsid w:val="00C5399C"/>
    <w:rsid w:val="00C53BCB"/>
    <w:rsid w:val="00C55F8A"/>
    <w:rsid w:val="00C749A4"/>
    <w:rsid w:val="00C766E1"/>
    <w:rsid w:val="00C77207"/>
    <w:rsid w:val="00C90636"/>
    <w:rsid w:val="00C944F6"/>
    <w:rsid w:val="00C946E0"/>
    <w:rsid w:val="00CA16CC"/>
    <w:rsid w:val="00CA65D4"/>
    <w:rsid w:val="00CB145F"/>
    <w:rsid w:val="00CB343E"/>
    <w:rsid w:val="00CB3A6B"/>
    <w:rsid w:val="00CB46F8"/>
    <w:rsid w:val="00CB4DE1"/>
    <w:rsid w:val="00CB67BF"/>
    <w:rsid w:val="00CC0007"/>
    <w:rsid w:val="00CC2488"/>
    <w:rsid w:val="00CC6AA3"/>
    <w:rsid w:val="00CD35D3"/>
    <w:rsid w:val="00CE0ECF"/>
    <w:rsid w:val="00CE135B"/>
    <w:rsid w:val="00CE660A"/>
    <w:rsid w:val="00CF1C08"/>
    <w:rsid w:val="00D03783"/>
    <w:rsid w:val="00D04843"/>
    <w:rsid w:val="00D11055"/>
    <w:rsid w:val="00D157C9"/>
    <w:rsid w:val="00D23416"/>
    <w:rsid w:val="00D237AB"/>
    <w:rsid w:val="00D30799"/>
    <w:rsid w:val="00D34EDB"/>
    <w:rsid w:val="00D35B3A"/>
    <w:rsid w:val="00D36395"/>
    <w:rsid w:val="00D479E7"/>
    <w:rsid w:val="00D53105"/>
    <w:rsid w:val="00D54DDF"/>
    <w:rsid w:val="00D556A5"/>
    <w:rsid w:val="00D55C47"/>
    <w:rsid w:val="00D57954"/>
    <w:rsid w:val="00D618DA"/>
    <w:rsid w:val="00D65E57"/>
    <w:rsid w:val="00D667D2"/>
    <w:rsid w:val="00D674AF"/>
    <w:rsid w:val="00D76CEE"/>
    <w:rsid w:val="00D77E1A"/>
    <w:rsid w:val="00D81881"/>
    <w:rsid w:val="00D9560F"/>
    <w:rsid w:val="00DA3E6E"/>
    <w:rsid w:val="00DB0019"/>
    <w:rsid w:val="00DB1D06"/>
    <w:rsid w:val="00DB52EF"/>
    <w:rsid w:val="00DB796A"/>
    <w:rsid w:val="00DC089B"/>
    <w:rsid w:val="00DC1E3B"/>
    <w:rsid w:val="00DC37DA"/>
    <w:rsid w:val="00DD19D0"/>
    <w:rsid w:val="00DD1C36"/>
    <w:rsid w:val="00DD39BD"/>
    <w:rsid w:val="00DD43A5"/>
    <w:rsid w:val="00DD6ABF"/>
    <w:rsid w:val="00DD6D31"/>
    <w:rsid w:val="00DE11C7"/>
    <w:rsid w:val="00DE5B2B"/>
    <w:rsid w:val="00DF43E0"/>
    <w:rsid w:val="00DF4D4C"/>
    <w:rsid w:val="00DF5CD1"/>
    <w:rsid w:val="00E01DA5"/>
    <w:rsid w:val="00E11E3B"/>
    <w:rsid w:val="00E23704"/>
    <w:rsid w:val="00E243EF"/>
    <w:rsid w:val="00E2611E"/>
    <w:rsid w:val="00E359CB"/>
    <w:rsid w:val="00E3602D"/>
    <w:rsid w:val="00E362EB"/>
    <w:rsid w:val="00E4360F"/>
    <w:rsid w:val="00E466AD"/>
    <w:rsid w:val="00E6252E"/>
    <w:rsid w:val="00E670AB"/>
    <w:rsid w:val="00E70093"/>
    <w:rsid w:val="00E70292"/>
    <w:rsid w:val="00E7172E"/>
    <w:rsid w:val="00E74978"/>
    <w:rsid w:val="00E75224"/>
    <w:rsid w:val="00E7761E"/>
    <w:rsid w:val="00E83BD9"/>
    <w:rsid w:val="00E923A6"/>
    <w:rsid w:val="00E9472D"/>
    <w:rsid w:val="00E9504E"/>
    <w:rsid w:val="00E96FC3"/>
    <w:rsid w:val="00EA2C09"/>
    <w:rsid w:val="00EA6E10"/>
    <w:rsid w:val="00EB02C0"/>
    <w:rsid w:val="00EB09B1"/>
    <w:rsid w:val="00EB0D6B"/>
    <w:rsid w:val="00EB27E8"/>
    <w:rsid w:val="00EB50FA"/>
    <w:rsid w:val="00EB743A"/>
    <w:rsid w:val="00EC4FDE"/>
    <w:rsid w:val="00ED0A13"/>
    <w:rsid w:val="00ED19A0"/>
    <w:rsid w:val="00EE0ABD"/>
    <w:rsid w:val="00EF0626"/>
    <w:rsid w:val="00EF0A3B"/>
    <w:rsid w:val="00EF239C"/>
    <w:rsid w:val="00EF3962"/>
    <w:rsid w:val="00EF606C"/>
    <w:rsid w:val="00F03539"/>
    <w:rsid w:val="00F03877"/>
    <w:rsid w:val="00F05875"/>
    <w:rsid w:val="00F14095"/>
    <w:rsid w:val="00F149E4"/>
    <w:rsid w:val="00F15E10"/>
    <w:rsid w:val="00F34069"/>
    <w:rsid w:val="00F35352"/>
    <w:rsid w:val="00F41468"/>
    <w:rsid w:val="00F43373"/>
    <w:rsid w:val="00F52863"/>
    <w:rsid w:val="00F56D6B"/>
    <w:rsid w:val="00F57BC3"/>
    <w:rsid w:val="00F617D1"/>
    <w:rsid w:val="00F66A06"/>
    <w:rsid w:val="00F71DC9"/>
    <w:rsid w:val="00F74FED"/>
    <w:rsid w:val="00F819BF"/>
    <w:rsid w:val="00F82634"/>
    <w:rsid w:val="00F9022A"/>
    <w:rsid w:val="00F9248B"/>
    <w:rsid w:val="00F939D4"/>
    <w:rsid w:val="00F941E5"/>
    <w:rsid w:val="00F94F2D"/>
    <w:rsid w:val="00F96B56"/>
    <w:rsid w:val="00FA270D"/>
    <w:rsid w:val="00FA660B"/>
    <w:rsid w:val="00FB32AE"/>
    <w:rsid w:val="00FB7DBF"/>
    <w:rsid w:val="00FC60CD"/>
    <w:rsid w:val="00FC6145"/>
    <w:rsid w:val="00FC6A43"/>
    <w:rsid w:val="00FD7552"/>
    <w:rsid w:val="00FD780C"/>
    <w:rsid w:val="00FE26B6"/>
    <w:rsid w:val="00FF1E8F"/>
    <w:rsid w:val="00FF1FFB"/>
    <w:rsid w:val="00FF6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B060D1"/>
  <w15:chartTrackingRefBased/>
  <w15:docId w15:val="{E437BB58-3420-4582-B215-31CBBB5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Inden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9"/>
  </w:style>
  <w:style w:type="paragraph" w:styleId="Ttulo1">
    <w:name w:val="heading 1"/>
    <w:basedOn w:val="Normal"/>
    <w:next w:val="Normal"/>
    <w:qFormat/>
    <w:pPr>
      <w:keepNext/>
      <w:autoSpaceDE w:val="0"/>
      <w:autoSpaceDN w:val="0"/>
      <w:adjustRightInd w:val="0"/>
      <w:outlineLvl w:val="0"/>
    </w:pPr>
    <w:rPr>
      <w:rFonts w:ascii="Arial" w:hAnsi="Arial" w:cs="Arial"/>
      <w:b/>
      <w:bCs/>
      <w:lang w:val="x-none"/>
    </w:rPr>
  </w:style>
  <w:style w:type="paragraph" w:styleId="Ttulo2">
    <w:name w:val="heading 2"/>
    <w:basedOn w:val="Normal"/>
    <w:next w:val="Normal"/>
    <w:link w:val="Ttulo2Char"/>
    <w:qFormat/>
    <w:pPr>
      <w:keepNext/>
      <w:tabs>
        <w:tab w:val="left" w:pos="525"/>
        <w:tab w:val="left" w:pos="735"/>
      </w:tabs>
      <w:autoSpaceDE w:val="0"/>
      <w:autoSpaceDN w:val="0"/>
      <w:adjustRightInd w:val="0"/>
      <w:ind w:left="360" w:hanging="360"/>
      <w:jc w:val="both"/>
      <w:outlineLvl w:val="1"/>
    </w:pPr>
    <w:rPr>
      <w:rFonts w:eastAsia="Arial Unicode MS"/>
      <w:b/>
      <w:bCs/>
      <w:szCs w:val="21"/>
      <w:lang w:val="x-none" w:eastAsia="x-none"/>
    </w:rPr>
  </w:style>
  <w:style w:type="paragraph" w:styleId="Ttulo3">
    <w:name w:val="heading 3"/>
    <w:basedOn w:val="Normal"/>
    <w:next w:val="Normal"/>
    <w:qFormat/>
    <w:pPr>
      <w:keepNext/>
      <w:spacing w:before="240" w:after="60"/>
      <w:outlineLvl w:val="2"/>
    </w:pPr>
    <w:rPr>
      <w:rFonts w:eastAsia="Arial Unicode MS"/>
      <w:b/>
    </w:rPr>
  </w:style>
  <w:style w:type="paragraph" w:styleId="Ttulo4">
    <w:name w:val="heading 4"/>
    <w:basedOn w:val="Normal"/>
    <w:next w:val="Normal"/>
    <w:link w:val="Ttulo4Char"/>
    <w:qFormat/>
    <w:rsid w:val="003B3D3D"/>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3B3D3D"/>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3B3D3D"/>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F9022A"/>
    <w:pPr>
      <w:spacing w:before="240" w:after="60"/>
      <w:outlineLvl w:val="6"/>
    </w:pPr>
    <w:rPr>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rPr>
      <w:rFonts w:ascii="Tahoma" w:hAnsi="Tahoma" w:cs="Tahoma"/>
      <w:sz w:val="16"/>
      <w:szCs w:val="16"/>
    </w:rPr>
  </w:style>
  <w:style w:type="paragraph" w:styleId="Recuodecorpodetexto2">
    <w:name w:val="Body Text Indent 2"/>
    <w:basedOn w:val="Normal"/>
    <w:pPr>
      <w:ind w:left="1418" w:hanging="1418"/>
      <w:jc w:val="both"/>
    </w:pPr>
    <w:rPr>
      <w:rFonts w:ascii="Garamond" w:hAnsi="Garamond"/>
      <w:b/>
    </w:rPr>
  </w:style>
  <w:style w:type="paragraph" w:styleId="Corpodetexto3">
    <w:name w:val="Body Text 3"/>
    <w:basedOn w:val="Normal"/>
    <w:pPr>
      <w:jc w:val="both"/>
    </w:pPr>
    <w:rPr>
      <w:rFonts w:ascii="Garamond" w:hAnsi="Garamond"/>
      <w:b/>
      <w:sz w:val="21"/>
      <w:szCs w:val="22"/>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link w:val="RecuodecorpodetextoChar"/>
    <w:pPr>
      <w:ind w:left="993" w:hanging="993"/>
      <w:jc w:val="both"/>
    </w:pPr>
    <w:rPr>
      <w:b/>
      <w:lang w:val="es-ES_tradnl" w:eastAsia="x-none"/>
    </w:rPr>
  </w:style>
  <w:style w:type="paragraph" w:styleId="Corpodetexto">
    <w:name w:val="Body Text"/>
    <w:basedOn w:val="Normal"/>
    <w:link w:val="CorpodetextoChar"/>
    <w:pPr>
      <w:jc w:val="both"/>
    </w:pPr>
    <w:rPr>
      <w:rFonts w:ascii="Garamond" w:hAnsi="Garamond"/>
      <w:b/>
      <w:lang w:val="x-none" w:eastAsia="x-none"/>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rsid w:val="0018143D"/>
    <w:rPr>
      <w:color w:val="0000FF"/>
      <w:u w:val="single"/>
    </w:rPr>
  </w:style>
  <w:style w:type="table" w:styleId="Tabelacomgrade">
    <w:name w:val="Table Grid"/>
    <w:basedOn w:val="Tabelanormal"/>
    <w:rsid w:val="0055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823B41"/>
    <w:pPr>
      <w:jc w:val="center"/>
    </w:pPr>
    <w:rPr>
      <w:rFonts w:ascii="Garamond" w:hAnsi="Garamond"/>
      <w:b/>
      <w:lang w:val="x-none" w:eastAsia="x-none"/>
    </w:rPr>
  </w:style>
  <w:style w:type="character" w:styleId="Forte">
    <w:name w:val="Strong"/>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rsid w:val="004B690C"/>
    <w:rPr>
      <w:position w:val="8"/>
      <w:sz w:val="16"/>
      <w:szCs w:val="16"/>
    </w:rPr>
  </w:style>
  <w:style w:type="character" w:customStyle="1" w:styleId="Subscrito">
    <w:name w:val="Subscrito"/>
    <w:rsid w:val="004B690C"/>
    <w:rPr>
      <w:position w:val="-8"/>
      <w:sz w:val="16"/>
      <w:szCs w:val="16"/>
    </w:rPr>
  </w:style>
  <w:style w:type="character" w:customStyle="1" w:styleId="Tag">
    <w:name w:val="Tag"/>
    <w:rsid w:val="004B690C"/>
    <w:rPr>
      <w:sz w:val="20"/>
      <w:szCs w:val="20"/>
      <w:shd w:val="clear" w:color="auto" w:fill="FFFFFF"/>
    </w:rPr>
  </w:style>
  <w:style w:type="character" w:styleId="nfase">
    <w:name w:val="Emphasis"/>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link w:val="Recuodecorpodetexto"/>
    <w:rsid w:val="000405A8"/>
    <w:rPr>
      <w:b/>
      <w:lang w:val="es-ES_tradnl"/>
    </w:rPr>
  </w:style>
  <w:style w:type="paragraph" w:styleId="NormalWeb">
    <w:name w:val="Normal (Web)"/>
    <w:basedOn w:val="Normal"/>
    <w:uiPriority w:val="99"/>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uiPriority w:val="99"/>
    <w:rsid w:val="000405A8"/>
  </w:style>
  <w:style w:type="character" w:customStyle="1" w:styleId="RodapChar">
    <w:name w:val="Rodapé Char"/>
    <w:basedOn w:val="Fontepargpadro"/>
    <w:link w:val="Rodap"/>
    <w:rsid w:val="000405A8"/>
  </w:style>
  <w:style w:type="character" w:customStyle="1" w:styleId="Ttulo2Char">
    <w:name w:val="Título 2 Char"/>
    <w:link w:val="Ttulo2"/>
    <w:rsid w:val="00DD43A5"/>
    <w:rPr>
      <w:rFonts w:eastAsia="Arial Unicode MS"/>
      <w:b/>
      <w:bCs/>
      <w:szCs w:val="21"/>
      <w:lang w:val="x-none"/>
    </w:rPr>
  </w:style>
  <w:style w:type="character" w:customStyle="1" w:styleId="Ttulo7Char">
    <w:name w:val="Título 7 Char"/>
    <w:link w:val="Ttulo7"/>
    <w:rsid w:val="00DD43A5"/>
    <w:rPr>
      <w:sz w:val="24"/>
      <w:szCs w:val="24"/>
    </w:rPr>
  </w:style>
  <w:style w:type="character" w:customStyle="1" w:styleId="CorpodetextoChar">
    <w:name w:val="Corpo de texto Char"/>
    <w:link w:val="Corpodetexto"/>
    <w:rsid w:val="00DD43A5"/>
    <w:rPr>
      <w:rFonts w:ascii="Garamond" w:hAnsi="Garamond"/>
      <w:b/>
    </w:rPr>
  </w:style>
  <w:style w:type="character" w:customStyle="1" w:styleId="Ttulo4Char">
    <w:name w:val="Título 4 Char"/>
    <w:link w:val="Ttulo4"/>
    <w:semiHidden/>
    <w:rsid w:val="003B3D3D"/>
    <w:rPr>
      <w:rFonts w:ascii="Calibri" w:eastAsia="Times New Roman" w:hAnsi="Calibri" w:cs="Times New Roman"/>
      <w:b/>
      <w:bCs/>
      <w:sz w:val="28"/>
      <w:szCs w:val="28"/>
    </w:rPr>
  </w:style>
  <w:style w:type="character" w:customStyle="1" w:styleId="Ttulo5Char">
    <w:name w:val="Título 5 Char"/>
    <w:link w:val="Ttulo5"/>
    <w:semiHidden/>
    <w:rsid w:val="003B3D3D"/>
    <w:rPr>
      <w:rFonts w:ascii="Calibri" w:eastAsia="Times New Roman" w:hAnsi="Calibri" w:cs="Times New Roman"/>
      <w:b/>
      <w:bCs/>
      <w:i/>
      <w:iCs/>
      <w:sz w:val="26"/>
      <w:szCs w:val="26"/>
    </w:rPr>
  </w:style>
  <w:style w:type="character" w:customStyle="1" w:styleId="Ttulo6Char">
    <w:name w:val="Título 6 Char"/>
    <w:link w:val="Ttulo6"/>
    <w:semiHidden/>
    <w:rsid w:val="003B3D3D"/>
    <w:rPr>
      <w:rFonts w:ascii="Calibri" w:eastAsia="Times New Roman" w:hAnsi="Calibri" w:cs="Times New Roman"/>
      <w:b/>
      <w:bCs/>
      <w:sz w:val="22"/>
      <w:szCs w:val="22"/>
    </w:rPr>
  </w:style>
  <w:style w:type="paragraph" w:styleId="Commarcadores">
    <w:name w:val="List Bullet"/>
    <w:basedOn w:val="Normal"/>
    <w:rsid w:val="003F5FB5"/>
    <w:pPr>
      <w:numPr>
        <w:numId w:val="24"/>
      </w:numPr>
    </w:pPr>
  </w:style>
  <w:style w:type="paragraph" w:customStyle="1" w:styleId="Corpodetexto21">
    <w:name w:val="Corpo de texto 21"/>
    <w:basedOn w:val="Normal"/>
    <w:rsid w:val="00344C90"/>
    <w:pPr>
      <w:suppressAutoHyphens/>
      <w:ind w:right="-1"/>
      <w:jc w:val="both"/>
    </w:pPr>
    <w:rPr>
      <w:rFonts w:ascii="Arial" w:hAnsi="Arial"/>
      <w:sz w:val="24"/>
      <w:szCs w:val="24"/>
    </w:rPr>
  </w:style>
  <w:style w:type="paragraph" w:customStyle="1" w:styleId="Padro">
    <w:name w:val="Padrão"/>
    <w:rsid w:val="00EF0626"/>
    <w:pPr>
      <w:widowControl w:val="0"/>
      <w:tabs>
        <w:tab w:val="left" w:pos="708"/>
      </w:tabs>
      <w:suppressAutoHyphens/>
      <w:spacing w:line="100" w:lineRule="atLeast"/>
    </w:pPr>
    <w:rPr>
      <w:rFonts w:ascii="Nimbus Roman No9 L" w:eastAsia="DejaVu Sans" w:hAnsi="Nimbus Roman No9 L"/>
      <w:kern w:val="1"/>
      <w:sz w:val="24"/>
      <w:szCs w:val="24"/>
      <w:lang w:eastAsia="zh-CN" w:bidi="hi-IN"/>
    </w:rPr>
  </w:style>
  <w:style w:type="paragraph" w:styleId="Recuodecorpodetexto3">
    <w:name w:val="Body Text Indent 3"/>
    <w:basedOn w:val="Normal"/>
    <w:link w:val="Recuodecorpodetexto3Char"/>
    <w:uiPriority w:val="99"/>
    <w:rsid w:val="009E6D4A"/>
    <w:pPr>
      <w:spacing w:after="120" w:line="276" w:lineRule="auto"/>
      <w:ind w:left="283"/>
    </w:pPr>
    <w:rPr>
      <w:rFonts w:ascii="Calibri" w:hAnsi="Calibri"/>
      <w:sz w:val="16"/>
      <w:szCs w:val="16"/>
      <w:lang w:val="x-none" w:eastAsia="en-US"/>
    </w:rPr>
  </w:style>
  <w:style w:type="character" w:customStyle="1" w:styleId="Recuodecorpodetexto3Char">
    <w:name w:val="Recuo de corpo de texto 3 Char"/>
    <w:link w:val="Recuodecorpodetexto3"/>
    <w:uiPriority w:val="99"/>
    <w:rsid w:val="009E6D4A"/>
    <w:rPr>
      <w:rFonts w:ascii="Calibri" w:hAnsi="Calibri" w:cs="Calibri"/>
      <w:sz w:val="16"/>
      <w:szCs w:val="16"/>
      <w:lang w:eastAsia="en-US"/>
    </w:rPr>
  </w:style>
  <w:style w:type="character" w:customStyle="1" w:styleId="TtuloChar">
    <w:name w:val="Título Char"/>
    <w:link w:val="Ttulo"/>
    <w:uiPriority w:val="99"/>
    <w:rsid w:val="00AA05DF"/>
    <w:rPr>
      <w:rFonts w:ascii="Garamond" w:hAnsi="Garamond"/>
      <w:b/>
    </w:rPr>
  </w:style>
  <w:style w:type="paragraph" w:customStyle="1" w:styleId="western">
    <w:name w:val="western"/>
    <w:basedOn w:val="Normal"/>
    <w:rsid w:val="00BB33EC"/>
    <w:pPr>
      <w:spacing w:before="100" w:beforeAutospacing="1" w:after="119"/>
    </w:pPr>
    <w:rPr>
      <w:sz w:val="24"/>
      <w:szCs w:val="24"/>
    </w:rPr>
  </w:style>
  <w:style w:type="paragraph" w:customStyle="1" w:styleId="WW-Textosimples">
    <w:name w:val="WW-Texto simples"/>
    <w:basedOn w:val="Normal"/>
    <w:rsid w:val="00FF6395"/>
    <w:pPr>
      <w:suppressAutoHyphens/>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902">
      <w:bodyDiv w:val="1"/>
      <w:marLeft w:val="0"/>
      <w:marRight w:val="0"/>
      <w:marTop w:val="0"/>
      <w:marBottom w:val="0"/>
      <w:divBdr>
        <w:top w:val="none" w:sz="0" w:space="0" w:color="auto"/>
        <w:left w:val="none" w:sz="0" w:space="0" w:color="auto"/>
        <w:bottom w:val="none" w:sz="0" w:space="0" w:color="auto"/>
        <w:right w:val="none" w:sz="0" w:space="0" w:color="auto"/>
      </w:divBdr>
    </w:div>
    <w:div w:id="747726898">
      <w:bodyDiv w:val="1"/>
      <w:marLeft w:val="0"/>
      <w:marRight w:val="0"/>
      <w:marTop w:val="0"/>
      <w:marBottom w:val="0"/>
      <w:divBdr>
        <w:top w:val="none" w:sz="0" w:space="0" w:color="auto"/>
        <w:left w:val="none" w:sz="0" w:space="0" w:color="auto"/>
        <w:bottom w:val="none" w:sz="0" w:space="0" w:color="auto"/>
        <w:right w:val="none" w:sz="0" w:space="0" w:color="auto"/>
      </w:divBdr>
    </w:div>
    <w:div w:id="823089069">
      <w:bodyDiv w:val="1"/>
      <w:marLeft w:val="0"/>
      <w:marRight w:val="0"/>
      <w:marTop w:val="0"/>
      <w:marBottom w:val="0"/>
      <w:divBdr>
        <w:top w:val="none" w:sz="0" w:space="0" w:color="auto"/>
        <w:left w:val="none" w:sz="0" w:space="0" w:color="auto"/>
        <w:bottom w:val="none" w:sz="0" w:space="0" w:color="auto"/>
        <w:right w:val="none" w:sz="0" w:space="0" w:color="auto"/>
      </w:divBdr>
    </w:div>
    <w:div w:id="155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6F1D-3532-4826-AA40-785A3DC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8</Words>
  <Characters>20352</Characters>
  <Application>Microsoft Office Word</Application>
  <DocSecurity>4</DocSecurity>
  <Lines>169</Lines>
  <Paragraphs>48</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subject/>
  <dc:creator>mariza</dc:creator>
  <cp:keywords/>
  <cp:lastModifiedBy>PAT19265</cp:lastModifiedBy>
  <cp:revision>2</cp:revision>
  <cp:lastPrinted>2016-04-26T12:04:00Z</cp:lastPrinted>
  <dcterms:created xsi:type="dcterms:W3CDTF">2026-06-23T12:30:00Z</dcterms:created>
  <dcterms:modified xsi:type="dcterms:W3CDTF">2026-06-23T12:30:00Z</dcterms:modified>
</cp:coreProperties>
</file>